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B5" w:rsidRPr="00D6451E" w:rsidRDefault="00EF18B5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1E84D01" wp14:editId="57DF024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8B5" w:rsidRPr="00D6451E" w:rsidRDefault="00EF18B5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8B5" w:rsidRPr="00D6451E" w:rsidRDefault="00EF18B5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18B5" w:rsidRPr="00D6451E" w:rsidRDefault="00EF18B5" w:rsidP="00EF18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ХАНТЫ-МАНСИЙСКИЙ РАЙОН</w:t>
      </w:r>
    </w:p>
    <w:p w:rsidR="00EF18B5" w:rsidRPr="00D6451E" w:rsidRDefault="00EF18B5" w:rsidP="00EF18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18B5" w:rsidRPr="00D6451E" w:rsidRDefault="00EF18B5" w:rsidP="00EF18B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F18B5" w:rsidRPr="00D6451E" w:rsidRDefault="00EF18B5" w:rsidP="00EF18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6451E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18B5" w:rsidRPr="00D6451E" w:rsidRDefault="00EF18B5" w:rsidP="00EF18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F18B5" w:rsidRPr="00D6451E" w:rsidRDefault="00EF18B5" w:rsidP="00EF18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6451E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18B5" w:rsidRPr="00D6451E" w:rsidRDefault="00EF18B5" w:rsidP="00EF18B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F18B5" w:rsidRPr="00D6451E" w:rsidRDefault="00EF18B5" w:rsidP="00EF18B5">
      <w:pPr>
        <w:pStyle w:val="a8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от </w:t>
      </w:r>
      <w:r w:rsidR="009A05B0">
        <w:rPr>
          <w:rFonts w:ascii="Times New Roman" w:hAnsi="Times New Roman"/>
          <w:sz w:val="28"/>
          <w:szCs w:val="28"/>
        </w:rPr>
        <w:t>04.02.2021</w:t>
      </w:r>
      <w:r w:rsidRPr="00D6451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A05B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D6451E">
        <w:rPr>
          <w:rFonts w:ascii="Times New Roman" w:hAnsi="Times New Roman"/>
          <w:sz w:val="28"/>
          <w:szCs w:val="28"/>
        </w:rPr>
        <w:t xml:space="preserve">                                           № </w:t>
      </w:r>
      <w:r w:rsidR="009A05B0">
        <w:rPr>
          <w:rFonts w:ascii="Times New Roman" w:hAnsi="Times New Roman"/>
          <w:sz w:val="28"/>
          <w:szCs w:val="28"/>
        </w:rPr>
        <w:t>32</w:t>
      </w:r>
    </w:p>
    <w:p w:rsidR="00EF18B5" w:rsidRPr="00D6451E" w:rsidRDefault="00EF18B5" w:rsidP="00EF18B5">
      <w:pPr>
        <w:pStyle w:val="a8"/>
        <w:rPr>
          <w:rFonts w:ascii="Times New Roman" w:hAnsi="Times New Roman"/>
          <w:i/>
          <w:szCs w:val="24"/>
        </w:rPr>
      </w:pPr>
      <w:r w:rsidRPr="00D6451E">
        <w:rPr>
          <w:rFonts w:ascii="Times New Roman" w:hAnsi="Times New Roman"/>
          <w:i/>
          <w:szCs w:val="24"/>
        </w:rPr>
        <w:t>г. Ханты-Мансийск</w:t>
      </w:r>
    </w:p>
    <w:p w:rsidR="00EF18B5" w:rsidRPr="00D6451E" w:rsidRDefault="00EF18B5" w:rsidP="00EF1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8B5" w:rsidRPr="00D6451E" w:rsidRDefault="00EF18B5" w:rsidP="00EF1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Pr="00D6451E" w:rsidRDefault="0063029E" w:rsidP="00EF18B5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Ханты-Мансийского района от 12 ноября 201</w:t>
      </w:r>
      <w:r w:rsidR="003277D9" w:rsidRPr="00D6451E">
        <w:rPr>
          <w:rFonts w:ascii="Times New Roman" w:hAnsi="Times New Roman"/>
          <w:bCs/>
          <w:sz w:val="28"/>
          <w:szCs w:val="28"/>
        </w:rPr>
        <w:t>8</w:t>
      </w:r>
      <w:r w:rsidRPr="00D6451E">
        <w:rPr>
          <w:rFonts w:ascii="Times New Roman" w:hAnsi="Times New Roman"/>
          <w:bCs/>
          <w:sz w:val="28"/>
          <w:szCs w:val="28"/>
        </w:rPr>
        <w:t xml:space="preserve"> года № 328 </w:t>
      </w:r>
      <w:r w:rsidR="00EF18B5" w:rsidRPr="00D6451E">
        <w:rPr>
          <w:rFonts w:ascii="Times New Roman" w:hAnsi="Times New Roman"/>
          <w:bCs/>
          <w:sz w:val="28"/>
          <w:szCs w:val="28"/>
        </w:rPr>
        <w:br/>
      </w:r>
      <w:r w:rsidRPr="00D6451E">
        <w:rPr>
          <w:rFonts w:ascii="Times New Roman" w:hAnsi="Times New Roman"/>
          <w:bCs/>
          <w:sz w:val="28"/>
          <w:szCs w:val="28"/>
        </w:rPr>
        <w:t>«</w:t>
      </w:r>
      <w:r w:rsidR="00DA6252" w:rsidRPr="00D6451E">
        <w:rPr>
          <w:rFonts w:ascii="Times New Roman" w:hAnsi="Times New Roman"/>
          <w:bCs/>
          <w:sz w:val="28"/>
          <w:szCs w:val="28"/>
        </w:rPr>
        <w:t>О</w:t>
      </w:r>
      <w:r w:rsidRPr="00D6451E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D6451E">
        <w:rPr>
          <w:rFonts w:ascii="Times New Roman" w:hAnsi="Times New Roman"/>
          <w:bCs/>
          <w:sz w:val="28"/>
          <w:szCs w:val="28"/>
        </w:rPr>
        <w:t>е</w:t>
      </w:r>
      <w:r w:rsidRPr="00D6451E">
        <w:rPr>
          <w:rFonts w:ascii="Times New Roman" w:hAnsi="Times New Roman"/>
          <w:bCs/>
          <w:sz w:val="28"/>
          <w:szCs w:val="28"/>
        </w:rPr>
        <w:t xml:space="preserve"> </w:t>
      </w:r>
      <w:r w:rsidR="00EF18B5" w:rsidRPr="00D6451E">
        <w:rPr>
          <w:rFonts w:ascii="Times New Roman" w:hAnsi="Times New Roman"/>
          <w:bCs/>
          <w:sz w:val="28"/>
          <w:szCs w:val="28"/>
        </w:rPr>
        <w:br/>
      </w:r>
      <w:r w:rsidR="00EB67F4" w:rsidRPr="00D6451E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955C71" w:rsidRPr="00D6451E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D6451E">
        <w:rPr>
          <w:rFonts w:ascii="Times New Roman" w:hAnsi="Times New Roman"/>
          <w:sz w:val="28"/>
          <w:szCs w:val="28"/>
        </w:rPr>
        <w:t xml:space="preserve">«Развитие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="00521E7F" w:rsidRPr="00D6451E">
        <w:rPr>
          <w:rFonts w:ascii="Times New Roman" w:hAnsi="Times New Roman"/>
          <w:sz w:val="28"/>
          <w:szCs w:val="28"/>
        </w:rPr>
        <w:t>и модернизация жилищно-коммунального комплекса</w:t>
      </w:r>
      <w:r w:rsidR="00955C71" w:rsidRPr="00D6451E">
        <w:rPr>
          <w:rFonts w:ascii="Times New Roman" w:hAnsi="Times New Roman"/>
          <w:sz w:val="28"/>
          <w:szCs w:val="28"/>
        </w:rPr>
        <w:t xml:space="preserve"> </w:t>
      </w:r>
      <w:r w:rsidR="00521E7F" w:rsidRPr="00D6451E">
        <w:rPr>
          <w:rFonts w:ascii="Times New Roman" w:hAnsi="Times New Roman"/>
          <w:sz w:val="28"/>
          <w:szCs w:val="28"/>
        </w:rPr>
        <w:t>и повышение энергетической эффективности в Ханты-Мансийском</w:t>
      </w:r>
      <w:r w:rsidR="00EF18B5" w:rsidRPr="00D6451E">
        <w:rPr>
          <w:rFonts w:ascii="Times New Roman" w:hAnsi="Times New Roman"/>
          <w:sz w:val="28"/>
          <w:szCs w:val="28"/>
        </w:rPr>
        <w:t xml:space="preserve"> </w:t>
      </w:r>
      <w:r w:rsidR="00521E7F" w:rsidRPr="00D6451E">
        <w:rPr>
          <w:rFonts w:ascii="Times New Roman" w:hAnsi="Times New Roman"/>
          <w:sz w:val="28"/>
          <w:szCs w:val="28"/>
        </w:rPr>
        <w:t>районе на 2019 – 202</w:t>
      </w:r>
      <w:r w:rsidR="00A55D01" w:rsidRPr="00D6451E">
        <w:rPr>
          <w:rFonts w:ascii="Times New Roman" w:hAnsi="Times New Roman"/>
          <w:sz w:val="28"/>
          <w:szCs w:val="28"/>
        </w:rPr>
        <w:t>4</w:t>
      </w:r>
      <w:r w:rsidR="00521E7F" w:rsidRPr="00D6451E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Pr="00D6451E" w:rsidRDefault="00521E7F" w:rsidP="00EF1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51E" w:rsidRPr="00D6451E" w:rsidRDefault="00D6451E" w:rsidP="00EF1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D6451E" w:rsidRDefault="00521E7F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 w:rsidRPr="00D6451E">
        <w:rPr>
          <w:rFonts w:ascii="Times New Roman" w:hAnsi="Times New Roman"/>
          <w:sz w:val="28"/>
          <w:szCs w:val="28"/>
        </w:rPr>
        <w:t>о</w:t>
      </w:r>
      <w:r w:rsidR="00955C71" w:rsidRPr="00D6451E">
        <w:rPr>
          <w:rFonts w:ascii="Times New Roman" w:hAnsi="Times New Roman"/>
          <w:sz w:val="28"/>
          <w:szCs w:val="28"/>
        </w:rPr>
        <w:t xml:space="preserve">т </w:t>
      </w:r>
      <w:r w:rsidR="00777403" w:rsidRPr="00D6451E">
        <w:rPr>
          <w:rFonts w:ascii="Times New Roman" w:hAnsi="Times New Roman"/>
          <w:sz w:val="28"/>
          <w:szCs w:val="28"/>
        </w:rPr>
        <w:t xml:space="preserve">7 сентября 2018 </w:t>
      </w:r>
      <w:r w:rsidR="00EF18B5" w:rsidRPr="00D6451E">
        <w:rPr>
          <w:rFonts w:ascii="Times New Roman" w:hAnsi="Times New Roman"/>
          <w:sz w:val="28"/>
          <w:szCs w:val="28"/>
        </w:rPr>
        <w:t>года</w:t>
      </w:r>
      <w:r w:rsidR="005D2798">
        <w:rPr>
          <w:rFonts w:ascii="Times New Roman" w:hAnsi="Times New Roman"/>
          <w:sz w:val="28"/>
          <w:szCs w:val="28"/>
        </w:rPr>
        <w:t xml:space="preserve"> </w:t>
      </w:r>
      <w:r w:rsidR="00777403" w:rsidRPr="00D6451E">
        <w:rPr>
          <w:rFonts w:ascii="Times New Roman" w:hAnsi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 w:rsidRPr="00D6451E">
        <w:rPr>
          <w:rFonts w:ascii="Times New Roman" w:hAnsi="Times New Roman"/>
          <w:sz w:val="28"/>
          <w:szCs w:val="28"/>
        </w:rPr>
        <w:t>,</w:t>
      </w:r>
      <w:r w:rsidR="006A45BB" w:rsidRPr="00D6451E">
        <w:rPr>
          <w:rFonts w:ascii="Times New Roman" w:hAnsi="Times New Roman"/>
          <w:sz w:val="28"/>
          <w:szCs w:val="28"/>
        </w:rPr>
        <w:t xml:space="preserve"> </w:t>
      </w:r>
      <w:r w:rsidR="007A2A05" w:rsidRPr="00D6451E">
        <w:rPr>
          <w:rFonts w:ascii="Times New Roman" w:hAnsi="Times New Roman"/>
          <w:sz w:val="28"/>
          <w:szCs w:val="28"/>
        </w:rPr>
        <w:t xml:space="preserve">на основании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="002A791B" w:rsidRPr="00D6451E">
        <w:rPr>
          <w:rFonts w:ascii="Times New Roman" w:hAnsi="Times New Roman"/>
          <w:sz w:val="28"/>
          <w:szCs w:val="28"/>
        </w:rPr>
        <w:t>ст</w:t>
      </w:r>
      <w:r w:rsidR="00EF18B5" w:rsidRPr="00D6451E">
        <w:rPr>
          <w:rFonts w:ascii="Times New Roman" w:hAnsi="Times New Roman"/>
          <w:sz w:val="28"/>
          <w:szCs w:val="28"/>
        </w:rPr>
        <w:t>атьи</w:t>
      </w:r>
      <w:r w:rsidR="002A791B" w:rsidRPr="00D6451E">
        <w:rPr>
          <w:rFonts w:ascii="Times New Roman" w:hAnsi="Times New Roman"/>
          <w:sz w:val="28"/>
          <w:szCs w:val="28"/>
        </w:rPr>
        <w:t xml:space="preserve"> </w:t>
      </w:r>
      <w:r w:rsidR="00ED16DE" w:rsidRPr="00D6451E">
        <w:rPr>
          <w:rFonts w:ascii="Times New Roman" w:hAnsi="Times New Roman"/>
          <w:sz w:val="28"/>
          <w:szCs w:val="28"/>
        </w:rPr>
        <w:t>32 Устава Ханты-Мансийского района</w:t>
      </w:r>
      <w:r w:rsidRPr="00D6451E">
        <w:rPr>
          <w:rFonts w:ascii="Times New Roman" w:hAnsi="Times New Roman"/>
          <w:sz w:val="28"/>
          <w:szCs w:val="28"/>
        </w:rPr>
        <w:t>, в целях развития жилищно-коммунального комплекса и повышения энергетической эффективности Ханты-Мансийского района:</w:t>
      </w:r>
    </w:p>
    <w:p w:rsidR="00521E7F" w:rsidRPr="00D6451E" w:rsidRDefault="00521E7F" w:rsidP="00EF18B5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8EF" w:rsidRPr="00D6451E" w:rsidRDefault="007A4F07" w:rsidP="00EF18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6451E">
        <w:rPr>
          <w:rFonts w:ascii="Times New Roman" w:hAnsi="Times New Roman"/>
          <w:sz w:val="28"/>
          <w:szCs w:val="28"/>
        </w:rPr>
        <w:t>12 ноября 201</w:t>
      </w:r>
      <w:r w:rsidR="003277D9" w:rsidRPr="00D6451E">
        <w:rPr>
          <w:rFonts w:ascii="Times New Roman" w:hAnsi="Times New Roman"/>
          <w:sz w:val="28"/>
          <w:szCs w:val="28"/>
        </w:rPr>
        <w:t>8</w:t>
      </w:r>
      <w:r w:rsidR="00D361DD" w:rsidRPr="00D6451E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D6451E">
        <w:rPr>
          <w:rFonts w:ascii="Times New Roman" w:hAnsi="Times New Roman"/>
          <w:sz w:val="28"/>
          <w:szCs w:val="28"/>
        </w:rPr>
        <w:t>«</w:t>
      </w:r>
      <w:r w:rsidR="00DA6252" w:rsidRPr="00D6451E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D6451E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D6451E">
        <w:rPr>
          <w:rFonts w:ascii="Times New Roman" w:hAnsi="Times New Roman"/>
          <w:sz w:val="28"/>
          <w:szCs w:val="28"/>
        </w:rPr>
        <w:t>«</w:t>
      </w:r>
      <w:r w:rsidR="00521E7F" w:rsidRPr="00D6451E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D6451E">
        <w:rPr>
          <w:rFonts w:ascii="Times New Roman" w:hAnsi="Times New Roman"/>
          <w:sz w:val="28"/>
          <w:szCs w:val="28"/>
        </w:rPr>
        <w:t xml:space="preserve"> </w:t>
      </w:r>
      <w:r w:rsidR="00521E7F" w:rsidRPr="00D6451E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D6451E">
        <w:rPr>
          <w:rFonts w:ascii="Times New Roman" w:hAnsi="Times New Roman"/>
          <w:sz w:val="28"/>
          <w:szCs w:val="28"/>
        </w:rPr>
        <w:t>4</w:t>
      </w:r>
      <w:r w:rsidR="00521E7F" w:rsidRPr="00D6451E">
        <w:rPr>
          <w:rFonts w:ascii="Times New Roman" w:hAnsi="Times New Roman"/>
          <w:sz w:val="28"/>
          <w:szCs w:val="28"/>
        </w:rPr>
        <w:t xml:space="preserve"> годы» </w:t>
      </w:r>
      <w:r w:rsidR="00E108EF" w:rsidRPr="00D6451E">
        <w:rPr>
          <w:rFonts w:ascii="Times New Roman" w:hAnsi="Times New Roman"/>
          <w:sz w:val="28"/>
          <w:szCs w:val="28"/>
        </w:rPr>
        <w:t xml:space="preserve">следующие </w:t>
      </w:r>
      <w:r w:rsidR="006A1D80" w:rsidRPr="00D6451E">
        <w:rPr>
          <w:rFonts w:ascii="Times New Roman" w:hAnsi="Times New Roman"/>
          <w:sz w:val="28"/>
          <w:szCs w:val="28"/>
        </w:rPr>
        <w:t>изменения</w:t>
      </w:r>
      <w:r w:rsidR="00E108EF" w:rsidRPr="00D6451E">
        <w:rPr>
          <w:rFonts w:ascii="Times New Roman" w:hAnsi="Times New Roman"/>
          <w:sz w:val="28"/>
          <w:szCs w:val="28"/>
        </w:rPr>
        <w:t>:</w:t>
      </w:r>
    </w:p>
    <w:p w:rsidR="00E108EF" w:rsidRPr="00D6451E" w:rsidRDefault="00270ECC" w:rsidP="00EF18B5">
      <w:pPr>
        <w:pStyle w:val="a7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реамбулу</w:t>
      </w:r>
      <w:r w:rsidR="00576AD7" w:rsidRPr="00D6451E">
        <w:rPr>
          <w:rFonts w:ascii="Times New Roman" w:hAnsi="Times New Roman"/>
          <w:sz w:val="28"/>
          <w:szCs w:val="28"/>
        </w:rPr>
        <w:t xml:space="preserve"> </w:t>
      </w:r>
      <w:r w:rsidRPr="00D6451E">
        <w:rPr>
          <w:rFonts w:ascii="Times New Roman" w:hAnsi="Times New Roman"/>
          <w:sz w:val="28"/>
          <w:szCs w:val="28"/>
        </w:rPr>
        <w:t xml:space="preserve">постановления </w:t>
      </w:r>
      <w:r w:rsidR="00576AD7" w:rsidRPr="00D6451E">
        <w:rPr>
          <w:rFonts w:ascii="Times New Roman" w:hAnsi="Times New Roman"/>
          <w:sz w:val="28"/>
          <w:szCs w:val="28"/>
        </w:rPr>
        <w:t>после сл</w:t>
      </w:r>
      <w:r w:rsidRPr="00D6451E">
        <w:rPr>
          <w:rFonts w:ascii="Times New Roman" w:hAnsi="Times New Roman"/>
          <w:sz w:val="28"/>
          <w:szCs w:val="28"/>
        </w:rPr>
        <w:t xml:space="preserve">ов «утверждения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и реализации»,»</w:t>
      </w:r>
      <w:r w:rsidR="00576AD7" w:rsidRPr="00D6451E">
        <w:rPr>
          <w:rFonts w:ascii="Times New Roman" w:hAnsi="Times New Roman"/>
          <w:sz w:val="28"/>
          <w:szCs w:val="28"/>
        </w:rPr>
        <w:t xml:space="preserve"> дополнить словами</w:t>
      </w:r>
      <w:r w:rsidR="00BF2908" w:rsidRPr="00D6451E">
        <w:rPr>
          <w:rFonts w:ascii="Times New Roman" w:hAnsi="Times New Roman"/>
          <w:sz w:val="28"/>
          <w:szCs w:val="28"/>
        </w:rPr>
        <w:t xml:space="preserve"> </w:t>
      </w:r>
      <w:r w:rsidR="00576AD7" w:rsidRPr="00D6451E">
        <w:rPr>
          <w:rFonts w:ascii="Times New Roman" w:hAnsi="Times New Roman"/>
          <w:sz w:val="28"/>
          <w:szCs w:val="28"/>
        </w:rPr>
        <w:t xml:space="preserve">«учитывая </w:t>
      </w:r>
      <w:r w:rsidRPr="00D6451E">
        <w:rPr>
          <w:rFonts w:ascii="Times New Roman" w:hAnsi="Times New Roman"/>
          <w:sz w:val="28"/>
          <w:szCs w:val="28"/>
        </w:rPr>
        <w:t>заключе</w:t>
      </w:r>
      <w:r w:rsidR="00576AD7" w:rsidRPr="00D6451E">
        <w:rPr>
          <w:rFonts w:ascii="Times New Roman" w:hAnsi="Times New Roman"/>
          <w:sz w:val="28"/>
          <w:szCs w:val="28"/>
        </w:rPr>
        <w:t>нные</w:t>
      </w:r>
      <w:r w:rsidR="002A791B" w:rsidRPr="00D6451E">
        <w:rPr>
          <w:rFonts w:ascii="Times New Roman" w:hAnsi="Times New Roman"/>
          <w:sz w:val="28"/>
          <w:szCs w:val="28"/>
        </w:rPr>
        <w:t xml:space="preserve"> Соглашени</w:t>
      </w:r>
      <w:r w:rsidR="00576AD7" w:rsidRPr="00D6451E">
        <w:rPr>
          <w:rFonts w:ascii="Times New Roman" w:hAnsi="Times New Roman"/>
          <w:sz w:val="28"/>
          <w:szCs w:val="28"/>
        </w:rPr>
        <w:t>я</w:t>
      </w:r>
      <w:r w:rsidR="002A791B" w:rsidRPr="00D6451E">
        <w:rPr>
          <w:rFonts w:ascii="Times New Roman" w:hAnsi="Times New Roman"/>
          <w:sz w:val="28"/>
          <w:szCs w:val="28"/>
        </w:rPr>
        <w:t xml:space="preserve">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="002A791B" w:rsidRPr="00D6451E">
        <w:rPr>
          <w:rFonts w:ascii="Times New Roman" w:hAnsi="Times New Roman"/>
          <w:sz w:val="28"/>
          <w:szCs w:val="28"/>
        </w:rPr>
        <w:t>о передаче администрациями сельских поселений осуществления части своих полномочий по решению вопросов местного значения админист</w:t>
      </w:r>
      <w:r w:rsidR="00576AD7" w:rsidRPr="00D6451E">
        <w:rPr>
          <w:rFonts w:ascii="Times New Roman" w:hAnsi="Times New Roman"/>
          <w:sz w:val="28"/>
          <w:szCs w:val="28"/>
        </w:rPr>
        <w:t>рации Ханты-Мансийского района,»;</w:t>
      </w:r>
    </w:p>
    <w:p w:rsidR="00521E7F" w:rsidRPr="00D6451E" w:rsidRDefault="00E108EF" w:rsidP="00EF18B5">
      <w:pPr>
        <w:pStyle w:val="a7"/>
        <w:numPr>
          <w:ilvl w:val="1"/>
          <w:numId w:val="2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>П</w:t>
      </w:r>
      <w:r w:rsidR="006A1D80" w:rsidRPr="00D6451E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Pr="00D6451E">
        <w:rPr>
          <w:rFonts w:ascii="Times New Roman" w:hAnsi="Times New Roman"/>
          <w:sz w:val="28"/>
          <w:szCs w:val="28"/>
        </w:rPr>
        <w:t xml:space="preserve">изложить </w:t>
      </w:r>
      <w:r w:rsidR="006A1D80" w:rsidRPr="00D6451E">
        <w:rPr>
          <w:rFonts w:ascii="Times New Roman" w:hAnsi="Times New Roman"/>
          <w:sz w:val="28"/>
          <w:szCs w:val="28"/>
        </w:rPr>
        <w:t>в новой редакции:</w:t>
      </w:r>
    </w:p>
    <w:p w:rsidR="006A1D80" w:rsidRPr="00D6451E" w:rsidRDefault="006A1D80" w:rsidP="00EF18B5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D6451E" w:rsidRDefault="006A1D80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D6451E" w:rsidRDefault="006A1D80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Pr="00D6451E" w:rsidRDefault="006A1D80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от 12.11.201</w:t>
      </w:r>
      <w:r w:rsidR="0071203C" w:rsidRPr="00D6451E">
        <w:rPr>
          <w:rFonts w:ascii="Times New Roman" w:hAnsi="Times New Roman"/>
          <w:bCs/>
          <w:sz w:val="28"/>
          <w:szCs w:val="28"/>
        </w:rPr>
        <w:t>8</w:t>
      </w:r>
      <w:r w:rsidRPr="00D6451E">
        <w:rPr>
          <w:rFonts w:ascii="Times New Roman" w:hAnsi="Times New Roman"/>
          <w:bCs/>
          <w:sz w:val="28"/>
          <w:szCs w:val="28"/>
        </w:rPr>
        <w:t xml:space="preserve"> № 328</w:t>
      </w:r>
    </w:p>
    <w:p w:rsidR="006A1D80" w:rsidRPr="00D6451E" w:rsidRDefault="006A1D80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6451E">
        <w:rPr>
          <w:rFonts w:ascii="Times New Roman" w:hAnsi="Times New Roman"/>
          <w:bCs/>
          <w:sz w:val="26"/>
          <w:szCs w:val="26"/>
        </w:rPr>
        <w:t>(далее – муниципальная программа)</w:t>
      </w: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D6451E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 w:rsidRPr="00D6451E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на 2019 – 2024 годы»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111819" w:rsidP="005D27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ии</w:t>
            </w:r>
            <w:r w:rsidR="005D2798">
              <w:rPr>
                <w:rFonts w:ascii="Times New Roman" w:hAnsi="Times New Roman"/>
                <w:bCs/>
                <w:sz w:val="26"/>
                <w:szCs w:val="26"/>
              </w:rPr>
              <w:t xml:space="preserve"> Ханты-Мансийского района от 12.11.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2018 </w:t>
            </w:r>
            <w:r w:rsidR="005D2798">
              <w:rPr>
                <w:rFonts w:ascii="Times New Roman" w:hAnsi="Times New Roman"/>
                <w:bCs/>
                <w:sz w:val="26"/>
                <w:szCs w:val="26"/>
              </w:rPr>
              <w:t xml:space="preserve">№ 328 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D6451E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»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111819" w:rsidRPr="00D6451E" w:rsidRDefault="0046659D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имущественных и земельных отношений администрации района (далее – </w:t>
            </w:r>
            <w:proofErr w:type="spellStart"/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Горноправдинск);</w:t>
            </w:r>
          </w:p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елиярово)</w:t>
            </w:r>
            <w:r w:rsidR="004211A0"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Pr="00D6451E" w:rsidRDefault="004211A0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ибирский)</w:t>
            </w:r>
            <w:r w:rsidR="00955C71"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D6451E" w:rsidRDefault="00945763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Шапша)</w:t>
            </w:r>
            <w:r w:rsidR="00955C71"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D6451E" w:rsidRDefault="00945763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Красноленинский)</w:t>
            </w:r>
            <w:r w:rsidR="00955C71"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D6451E" w:rsidRDefault="00945763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комитет по финансам администрации района (сельское поселение Выкатной)</w:t>
            </w:r>
            <w:r w:rsidR="00955C71"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D6451E" w:rsidRDefault="00945763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огом)</w:t>
            </w:r>
            <w:r w:rsidR="00955C71"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D6451E" w:rsidRDefault="00945763" w:rsidP="00EF18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D6451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Цингалы)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955C71" w:rsidP="00EF18B5">
            <w:pPr>
              <w:pStyle w:val="a7"/>
              <w:numPr>
                <w:ilvl w:val="0"/>
                <w:numId w:val="28"/>
              </w:numPr>
              <w:tabs>
                <w:tab w:val="left" w:pos="401"/>
              </w:tabs>
              <w:spacing w:after="0" w:line="240" w:lineRule="auto"/>
              <w:ind w:left="-7" w:firstLine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D6451E" w:rsidRDefault="00955C71" w:rsidP="00EF18B5">
            <w:pPr>
              <w:pStyle w:val="a7"/>
              <w:numPr>
                <w:ilvl w:val="0"/>
                <w:numId w:val="28"/>
              </w:numPr>
              <w:tabs>
                <w:tab w:val="left" w:pos="401"/>
              </w:tabs>
              <w:spacing w:after="0" w:line="240" w:lineRule="auto"/>
              <w:ind w:left="-7" w:firstLine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D6451E" w:rsidRDefault="00955C71" w:rsidP="00EF18B5">
            <w:pPr>
              <w:pStyle w:val="a7"/>
              <w:numPr>
                <w:ilvl w:val="0"/>
                <w:numId w:val="28"/>
              </w:numPr>
              <w:tabs>
                <w:tab w:val="left" w:pos="401"/>
              </w:tabs>
              <w:spacing w:after="0" w:line="240" w:lineRule="auto"/>
              <w:ind w:left="-7" w:firstLine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D6451E" w:rsidRDefault="00955C71" w:rsidP="00EF18B5">
            <w:pPr>
              <w:pStyle w:val="a7"/>
              <w:numPr>
                <w:ilvl w:val="0"/>
                <w:numId w:val="28"/>
              </w:numPr>
              <w:tabs>
                <w:tab w:val="left" w:pos="401"/>
              </w:tabs>
              <w:spacing w:after="0" w:line="240" w:lineRule="auto"/>
              <w:ind w:left="-7" w:firstLine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111819" w:rsidP="00EF18B5">
            <w:pPr>
              <w:pStyle w:val="a7"/>
              <w:numPr>
                <w:ilvl w:val="0"/>
                <w:numId w:val="29"/>
              </w:numPr>
              <w:tabs>
                <w:tab w:val="left" w:pos="391"/>
              </w:tabs>
              <w:spacing w:after="0" w:line="240" w:lineRule="auto"/>
              <w:ind w:left="-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повышение эффективности, качества и надежности поставки коммунальных ресурсов;</w:t>
            </w:r>
          </w:p>
          <w:p w:rsidR="00111819" w:rsidRPr="00D6451E" w:rsidRDefault="00111819" w:rsidP="00EF18B5">
            <w:pPr>
              <w:pStyle w:val="a7"/>
              <w:numPr>
                <w:ilvl w:val="0"/>
                <w:numId w:val="29"/>
              </w:numPr>
              <w:tabs>
                <w:tab w:val="left" w:pos="391"/>
              </w:tabs>
              <w:spacing w:after="0" w:line="240" w:lineRule="auto"/>
              <w:ind w:left="-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повышение эффективности и качества бытовых услуг населению Ханты-Мансийского района;</w:t>
            </w:r>
          </w:p>
          <w:p w:rsidR="00111819" w:rsidRPr="00D6451E" w:rsidRDefault="00111819" w:rsidP="00EF18B5">
            <w:pPr>
              <w:pStyle w:val="a7"/>
              <w:numPr>
                <w:ilvl w:val="0"/>
                <w:numId w:val="29"/>
              </w:numPr>
              <w:tabs>
                <w:tab w:val="left" w:pos="391"/>
              </w:tabs>
              <w:spacing w:after="0" w:line="240" w:lineRule="auto"/>
              <w:ind w:left="-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оказание поддержки организациям (предприятиям), оказывающим жилищно-коммунальные услуги;</w:t>
            </w:r>
          </w:p>
          <w:p w:rsidR="00111819" w:rsidRPr="00D6451E" w:rsidRDefault="00111819" w:rsidP="00EF18B5">
            <w:pPr>
              <w:pStyle w:val="a7"/>
              <w:numPr>
                <w:ilvl w:val="0"/>
                <w:numId w:val="29"/>
              </w:numPr>
              <w:tabs>
                <w:tab w:val="left" w:pos="391"/>
              </w:tabs>
              <w:spacing w:after="0" w:line="240" w:lineRule="auto"/>
              <w:ind w:left="-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повышение энергетической эффективности при производстве и передаче энергетических ресурсов;</w:t>
            </w:r>
          </w:p>
          <w:p w:rsidR="00111819" w:rsidRPr="00D6451E" w:rsidRDefault="00111819" w:rsidP="00EF18B5">
            <w:pPr>
              <w:pStyle w:val="a7"/>
              <w:numPr>
                <w:ilvl w:val="0"/>
                <w:numId w:val="29"/>
              </w:numPr>
              <w:tabs>
                <w:tab w:val="left" w:pos="391"/>
              </w:tabs>
              <w:spacing w:after="0" w:line="240" w:lineRule="auto"/>
              <w:ind w:left="-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D6451E" w:rsidRDefault="00111819" w:rsidP="00EF18B5">
            <w:pPr>
              <w:pStyle w:val="a7"/>
              <w:numPr>
                <w:ilvl w:val="0"/>
                <w:numId w:val="29"/>
              </w:numPr>
              <w:tabs>
                <w:tab w:val="left" w:pos="391"/>
              </w:tabs>
              <w:spacing w:after="0" w:line="240" w:lineRule="auto"/>
              <w:ind w:left="-7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5D2798" w:rsidRDefault="00111819" w:rsidP="005D2798">
            <w:pPr>
              <w:pStyle w:val="a7"/>
              <w:numPr>
                <w:ilvl w:val="0"/>
                <w:numId w:val="31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798">
              <w:rPr>
                <w:rFonts w:ascii="Times New Roman" w:hAnsi="Times New Roman"/>
                <w:bCs/>
                <w:sz w:val="26"/>
                <w:szCs w:val="26"/>
              </w:rPr>
              <w:t>«Создание условий для обеспечения качественными коммунальными услугами»;</w:t>
            </w:r>
          </w:p>
          <w:p w:rsidR="00111819" w:rsidRPr="005D2798" w:rsidRDefault="00111819" w:rsidP="005D2798">
            <w:pPr>
              <w:pStyle w:val="a7"/>
              <w:numPr>
                <w:ilvl w:val="0"/>
                <w:numId w:val="31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798">
              <w:rPr>
                <w:rFonts w:ascii="Times New Roman" w:hAnsi="Times New Roman"/>
                <w:bCs/>
                <w:sz w:val="26"/>
                <w:szCs w:val="26"/>
              </w:rPr>
              <w:t>«Создание условий в населенных пунктах района для оказания бытовых услуг»;</w:t>
            </w:r>
          </w:p>
          <w:p w:rsidR="00111819" w:rsidRPr="005D2798" w:rsidRDefault="00111819" w:rsidP="005D2798">
            <w:pPr>
              <w:pStyle w:val="a7"/>
              <w:numPr>
                <w:ilvl w:val="0"/>
                <w:numId w:val="31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798">
              <w:rPr>
                <w:rFonts w:ascii="Times New Roman" w:hAnsi="Times New Roman"/>
                <w:bCs/>
                <w:sz w:val="26"/>
                <w:szCs w:val="26"/>
              </w:rPr>
              <w:t>«Обеспечение равных прав потребителей на получение жилищно-коммунальных услуг»;</w:t>
            </w:r>
          </w:p>
          <w:p w:rsidR="00111819" w:rsidRPr="005D2798" w:rsidRDefault="00111819" w:rsidP="005D2798">
            <w:pPr>
              <w:pStyle w:val="a7"/>
              <w:numPr>
                <w:ilvl w:val="0"/>
                <w:numId w:val="31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798">
              <w:rPr>
                <w:rFonts w:ascii="Times New Roman" w:hAnsi="Times New Roman"/>
                <w:bCs/>
                <w:sz w:val="26"/>
                <w:szCs w:val="26"/>
              </w:rPr>
              <w:t>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;</w:t>
            </w:r>
          </w:p>
          <w:p w:rsidR="00111819" w:rsidRPr="005D2798" w:rsidRDefault="00111819" w:rsidP="005D2798">
            <w:pPr>
              <w:pStyle w:val="a7"/>
              <w:numPr>
                <w:ilvl w:val="0"/>
                <w:numId w:val="31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798">
              <w:rPr>
                <w:rFonts w:ascii="Times New Roman" w:hAnsi="Times New Roman"/>
                <w:bCs/>
                <w:sz w:val="26"/>
                <w:szCs w:val="26"/>
              </w:rPr>
              <w:t>«Формирование комфортной городской среды»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B97F14" w:rsidRPr="00D6451E" w:rsidRDefault="00B97F14" w:rsidP="00EF18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451E">
              <w:rPr>
                <w:rFonts w:ascii="Times New Roman" w:hAnsi="Times New Roman"/>
                <w:sz w:val="26"/>
                <w:szCs w:val="26"/>
              </w:rPr>
              <w:lastRenderedPageBreak/>
              <w:t>Портфели проектов, проекты, входящие в состав</w:t>
            </w:r>
          </w:p>
          <w:p w:rsidR="00B97F14" w:rsidRPr="00D6451E" w:rsidRDefault="00B97F14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портфель проекта «Жилье и городская среда»</w:t>
            </w:r>
            <w:r w:rsidR="00B767C9" w:rsidRPr="00D6451E">
              <w:rPr>
                <w:rFonts w:ascii="Times New Roman" w:hAnsi="Times New Roman"/>
                <w:bCs/>
                <w:sz w:val="26"/>
                <w:szCs w:val="26"/>
              </w:rPr>
              <w:t>, региональный проект «Формирование комфортной городской среды»:</w:t>
            </w:r>
          </w:p>
          <w:p w:rsidR="00B97F14" w:rsidRPr="00D6451E" w:rsidRDefault="00B97F14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0B1965" w:rsidRPr="00D6451E">
              <w:rPr>
                <w:rFonts w:ascii="Times New Roman" w:hAnsi="Times New Roman"/>
                <w:bCs/>
                <w:sz w:val="26"/>
                <w:szCs w:val="26"/>
              </w:rPr>
              <w:t>22 636,1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D6451E" w:rsidRDefault="00B97F14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D6451E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D6451E" w:rsidRDefault="00B97F14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B1965"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16 094,9 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7336C6"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7336C6" w:rsidRPr="00D6451E" w:rsidRDefault="007336C6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2021 год - 0,0 тыс. рублей;</w:t>
            </w:r>
          </w:p>
          <w:p w:rsidR="007336C6" w:rsidRPr="00D6451E" w:rsidRDefault="007336C6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7336C6" w:rsidRPr="00D6451E" w:rsidRDefault="007336C6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D6451E" w:rsidRDefault="007336C6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2024 год -</w:t>
            </w:r>
            <w:r w:rsidR="00833DD6"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0,0 тыс. рублей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Целевые показатели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955C71" w:rsidP="00EF18B5">
            <w:pPr>
              <w:pStyle w:val="a7"/>
              <w:numPr>
                <w:ilvl w:val="0"/>
                <w:numId w:val="3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D6451E" w:rsidRDefault="00955C71" w:rsidP="00EF18B5">
            <w:pPr>
              <w:pStyle w:val="a7"/>
              <w:numPr>
                <w:ilvl w:val="0"/>
                <w:numId w:val="3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D6451E" w:rsidRDefault="00955C71" w:rsidP="00EF18B5">
            <w:pPr>
              <w:pStyle w:val="a7"/>
              <w:numPr>
                <w:ilvl w:val="0"/>
                <w:numId w:val="3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</w:t>
            </w:r>
            <w:r w:rsidR="00A209A3" w:rsidRPr="00D6451E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D6451E" w:rsidRDefault="00955C71" w:rsidP="00EF18B5">
            <w:pPr>
              <w:pStyle w:val="a7"/>
              <w:numPr>
                <w:ilvl w:val="0"/>
                <w:numId w:val="3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D6451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209A3" w:rsidRPr="00D6451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767C9" w:rsidRPr="00D6451E" w:rsidRDefault="00B767C9" w:rsidP="00EF18B5">
            <w:pPr>
              <w:pStyle w:val="a7"/>
              <w:numPr>
                <w:ilvl w:val="0"/>
                <w:numId w:val="3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ежегодное обеспечение аварийно-техническим запасом жилищно-коммунального хозяйства района на уровне 100%;</w:t>
            </w:r>
          </w:p>
          <w:p w:rsidR="00111819" w:rsidRPr="00D6451E" w:rsidRDefault="00955C71" w:rsidP="00EF18B5">
            <w:pPr>
              <w:pStyle w:val="a7"/>
              <w:numPr>
                <w:ilvl w:val="0"/>
                <w:numId w:val="3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D6451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D6451E" w:rsidRDefault="00955C71" w:rsidP="00EF18B5">
            <w:pPr>
              <w:pStyle w:val="a7"/>
              <w:numPr>
                <w:ilvl w:val="0"/>
                <w:numId w:val="3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22 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D6451E" w:rsidRDefault="00955C71" w:rsidP="00EF18B5">
            <w:pPr>
              <w:pStyle w:val="a7"/>
              <w:numPr>
                <w:ilvl w:val="0"/>
                <w:numId w:val="3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D6451E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D6451E" w:rsidRDefault="00955C71" w:rsidP="00EF18B5">
            <w:pPr>
              <w:pStyle w:val="a7"/>
              <w:numPr>
                <w:ilvl w:val="0"/>
                <w:numId w:val="3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D6451E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19 – 2024 годы</w:t>
            </w:r>
          </w:p>
        </w:tc>
      </w:tr>
      <w:tr w:rsidR="00111819" w:rsidRPr="00D6451E" w:rsidTr="00987DC0">
        <w:tc>
          <w:tcPr>
            <w:tcW w:w="1584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920C58" w:rsidRPr="00D6451E">
              <w:rPr>
                <w:rFonts w:ascii="Times New Roman" w:hAnsi="Times New Roman"/>
                <w:bCs/>
                <w:sz w:val="26"/>
                <w:szCs w:val="26"/>
              </w:rPr>
              <w:t>3 190 363,5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D6451E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920C58" w:rsidRPr="00D6451E">
              <w:rPr>
                <w:rFonts w:ascii="Times New Roman" w:hAnsi="Times New Roman"/>
                <w:bCs/>
                <w:sz w:val="26"/>
                <w:szCs w:val="26"/>
              </w:rPr>
              <w:t>874 403,8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6451E" w:rsidRDefault="00111819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995360" w:rsidRPr="00D6451E">
              <w:rPr>
                <w:rFonts w:ascii="Times New Roman" w:hAnsi="Times New Roman"/>
                <w:bCs/>
                <w:sz w:val="26"/>
                <w:szCs w:val="26"/>
              </w:rPr>
              <w:t>590 188,5</w:t>
            </w: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51E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995360" w:rsidRPr="00D6451E">
              <w:rPr>
                <w:rFonts w:ascii="Times New Roman" w:hAnsi="Times New Roman"/>
                <w:sz w:val="26"/>
                <w:szCs w:val="26"/>
              </w:rPr>
              <w:t>577 629,6</w:t>
            </w:r>
            <w:r w:rsidRPr="00D6451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51E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995360" w:rsidRPr="00D6451E">
              <w:rPr>
                <w:rFonts w:ascii="Times New Roman" w:hAnsi="Times New Roman"/>
                <w:sz w:val="26"/>
                <w:szCs w:val="26"/>
              </w:rPr>
              <w:t>548 117,</w:t>
            </w:r>
            <w:r w:rsidR="00F51EAE" w:rsidRPr="00D6451E">
              <w:rPr>
                <w:rFonts w:ascii="Times New Roman" w:hAnsi="Times New Roman"/>
                <w:sz w:val="26"/>
                <w:szCs w:val="26"/>
              </w:rPr>
              <w:t>2</w:t>
            </w:r>
            <w:r w:rsidRPr="00D6451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51E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  <w:tr w:rsidR="004240D0" w:rsidRPr="00D6451E" w:rsidTr="00424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D6451E" w:rsidRDefault="004240D0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 xml:space="preserve">Объем налоговых расходов Ханты-Мансийского района </w:t>
            </w:r>
          </w:p>
          <w:p w:rsidR="004240D0" w:rsidRPr="00D6451E" w:rsidRDefault="004240D0" w:rsidP="00EF18B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6451E">
              <w:rPr>
                <w:rFonts w:ascii="Times New Roman" w:hAnsi="Times New Roman"/>
                <w:bCs/>
                <w:sz w:val="26"/>
                <w:szCs w:val="26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D6451E" w:rsidRDefault="004240D0" w:rsidP="00EF18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50722B" w:rsidRPr="00D6451E" w:rsidRDefault="0050722B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111819" w:rsidRPr="00D6451E" w:rsidRDefault="00111819" w:rsidP="00EF1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муниципальной программы и соисполнителями.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формирует проект муниципальной программы и изменений в нее,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их согласование;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направляет проект муниципальной программы и изменения в нее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 w:rsidRPr="00D6451E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 w:rsidRPr="00D6451E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D6451E">
        <w:rPr>
          <w:rFonts w:ascii="Times New Roman" w:hAnsi="Times New Roman"/>
          <w:sz w:val="28"/>
          <w:szCs w:val="28"/>
        </w:rPr>
        <w:t>7</w:t>
      </w:r>
      <w:r w:rsidR="00955C71" w:rsidRPr="00D6451E">
        <w:rPr>
          <w:rFonts w:ascii="Times New Roman" w:hAnsi="Times New Roman"/>
          <w:sz w:val="28"/>
          <w:szCs w:val="28"/>
        </w:rPr>
        <w:t xml:space="preserve"> сентября </w:t>
      </w:r>
      <w:r w:rsidRPr="00D6451E">
        <w:rPr>
          <w:rFonts w:ascii="Times New Roman" w:hAnsi="Times New Roman"/>
          <w:sz w:val="28"/>
          <w:szCs w:val="28"/>
        </w:rPr>
        <w:t>2018</w:t>
      </w:r>
      <w:r w:rsidR="00955C71" w:rsidRPr="00D6451E">
        <w:rPr>
          <w:rFonts w:ascii="Times New Roman" w:hAnsi="Times New Roman"/>
          <w:sz w:val="28"/>
          <w:szCs w:val="28"/>
        </w:rPr>
        <w:t xml:space="preserve"> года</w:t>
      </w:r>
      <w:r w:rsidRPr="00D6451E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>рекомендует соисполнителям осуществить разработку основных мероприятий и планов их реализации;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397A74" w:rsidRPr="00D6451E" w:rsidRDefault="00397A74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администрации сельских поселений инициируют передачу </w:t>
      </w:r>
      <w:r w:rsidR="00CF002D" w:rsidRPr="00D6451E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270ECC" w:rsidRPr="00D6451E">
        <w:rPr>
          <w:rFonts w:ascii="Times New Roman" w:hAnsi="Times New Roman"/>
          <w:sz w:val="28"/>
          <w:szCs w:val="28"/>
        </w:rPr>
        <w:t xml:space="preserve">осуществления части </w:t>
      </w:r>
      <w:r w:rsidR="00B72849" w:rsidRPr="00D6451E">
        <w:rPr>
          <w:rFonts w:ascii="Times New Roman" w:hAnsi="Times New Roman"/>
          <w:sz w:val="28"/>
          <w:szCs w:val="28"/>
        </w:rPr>
        <w:t xml:space="preserve">своих </w:t>
      </w:r>
      <w:r w:rsidRPr="00D6451E">
        <w:rPr>
          <w:rFonts w:ascii="Times New Roman" w:hAnsi="Times New Roman"/>
          <w:sz w:val="28"/>
          <w:szCs w:val="28"/>
        </w:rPr>
        <w:t xml:space="preserve">полномочий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по решению следующих вопросов местного значения:</w:t>
      </w:r>
    </w:p>
    <w:p w:rsidR="00397A74" w:rsidRPr="00D6451E" w:rsidRDefault="00397A74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организация в границах поселения электро-, тепло-, газо-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97A74" w:rsidRPr="00D6451E" w:rsidRDefault="00397A74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и определенных для нее в схеме теплоснабжения в пределах полномочий, установленных Федеральным законом «О теплоснабжении».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муниципальной программы в соответствии с Федеральным законом </w:t>
      </w:r>
      <w:r w:rsidR="00955C71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 w:rsidRPr="00D6451E">
        <w:rPr>
          <w:rFonts w:ascii="Times New Roman" w:hAnsi="Times New Roman"/>
          <w:sz w:val="28"/>
          <w:szCs w:val="28"/>
        </w:rPr>
        <w:br/>
        <w:t xml:space="preserve">номером 1.2.1, реализуется в Порядке, установленном постановлением администрации Ханты-Мансийского района от 7 сентября 2017 года № 235 </w:t>
      </w:r>
      <w:r w:rsidRPr="00D6451E">
        <w:rPr>
          <w:rFonts w:ascii="Times New Roman" w:hAnsi="Times New Roman"/>
          <w:sz w:val="28"/>
          <w:szCs w:val="28"/>
        </w:rPr>
        <w:lastRenderedPageBreak/>
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</w:t>
      </w:r>
      <w:r w:rsidR="007C4298" w:rsidRPr="00D6451E">
        <w:rPr>
          <w:rFonts w:ascii="Times New Roman" w:hAnsi="Times New Roman"/>
          <w:sz w:val="28"/>
          <w:szCs w:val="28"/>
        </w:rPr>
        <w:t xml:space="preserve">лекса Ханты-Мансийского района» и постановлением Правительства Ханты-Мансийского автономного округа – Югры от 5 октября 2018 года № 347-п </w:t>
      </w:r>
      <w:r w:rsidR="00EF18B5" w:rsidRPr="00D6451E">
        <w:rPr>
          <w:rFonts w:ascii="Times New Roman" w:hAnsi="Times New Roman"/>
          <w:sz w:val="28"/>
          <w:szCs w:val="28"/>
        </w:rPr>
        <w:br/>
      </w:r>
      <w:r w:rsidR="007C4298" w:rsidRPr="00D6451E">
        <w:rPr>
          <w:rFonts w:ascii="Times New Roman" w:hAnsi="Times New Roman"/>
          <w:sz w:val="28"/>
          <w:szCs w:val="28"/>
        </w:rPr>
        <w:t>«О государственной программе Ханты-Мансийского автономного округа – Югры «Жилищно-коммунальный комплекс и городская среда</w:t>
      </w:r>
      <w:r w:rsidR="009309FB" w:rsidRPr="00D6451E">
        <w:rPr>
          <w:rFonts w:ascii="Times New Roman" w:hAnsi="Times New Roman"/>
          <w:sz w:val="28"/>
          <w:szCs w:val="28"/>
        </w:rPr>
        <w:t>».</w:t>
      </w:r>
    </w:p>
    <w:p w:rsidR="00363EE9" w:rsidRPr="00D6451E" w:rsidRDefault="00363EE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</w:t>
      </w:r>
      <w:r w:rsidR="00EE601E" w:rsidRPr="00D6451E">
        <w:rPr>
          <w:rFonts w:ascii="Times New Roman" w:hAnsi="Times New Roman"/>
          <w:sz w:val="28"/>
          <w:szCs w:val="28"/>
        </w:rPr>
        <w:t>1</w:t>
      </w:r>
      <w:r w:rsidR="00B51F09" w:rsidRPr="00D6451E">
        <w:rPr>
          <w:rFonts w:ascii="Times New Roman" w:hAnsi="Times New Roman"/>
          <w:sz w:val="28"/>
          <w:szCs w:val="28"/>
        </w:rPr>
        <w:t>.2.48</w:t>
      </w:r>
      <w:r w:rsidR="00EE601E" w:rsidRPr="00D6451E">
        <w:rPr>
          <w:rFonts w:ascii="Times New Roman" w:hAnsi="Times New Roman"/>
          <w:sz w:val="28"/>
          <w:szCs w:val="28"/>
        </w:rPr>
        <w:t xml:space="preserve">, </w:t>
      </w:r>
      <w:r w:rsidRPr="00D6451E">
        <w:rPr>
          <w:rFonts w:ascii="Times New Roman" w:hAnsi="Times New Roman"/>
          <w:sz w:val="28"/>
          <w:szCs w:val="28"/>
        </w:rPr>
        <w:t>1.2.53, реализуются в соответствии с 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от 11.06.2015 №</w:t>
      </w:r>
      <w:r w:rsidR="00D6451E">
        <w:rPr>
          <w:rFonts w:ascii="Times New Roman" w:hAnsi="Times New Roman"/>
          <w:sz w:val="28"/>
          <w:szCs w:val="28"/>
        </w:rPr>
        <w:t xml:space="preserve"> </w:t>
      </w:r>
      <w:r w:rsidRPr="00D6451E">
        <w:rPr>
          <w:rFonts w:ascii="Times New Roman" w:hAnsi="Times New Roman"/>
          <w:sz w:val="28"/>
          <w:szCs w:val="28"/>
        </w:rPr>
        <w:t>127.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 w:rsidRPr="00D6451E">
        <w:rPr>
          <w:rFonts w:ascii="Times New Roman" w:hAnsi="Times New Roman"/>
          <w:sz w:val="28"/>
          <w:szCs w:val="28"/>
        </w:rPr>
        <w:t xml:space="preserve"> 3.1.6</w:t>
      </w:r>
      <w:r w:rsidR="00824C13" w:rsidRPr="00D6451E">
        <w:rPr>
          <w:rFonts w:ascii="Times New Roman" w:hAnsi="Times New Roman"/>
          <w:sz w:val="28"/>
          <w:szCs w:val="28"/>
        </w:rPr>
        <w:t>,</w:t>
      </w:r>
      <w:r w:rsidR="00363EE9" w:rsidRPr="00D6451E">
        <w:rPr>
          <w:rFonts w:ascii="Times New Roman" w:hAnsi="Times New Roman"/>
          <w:sz w:val="28"/>
          <w:szCs w:val="28"/>
        </w:rPr>
        <w:t xml:space="preserve"> 4.1.2, </w:t>
      </w:r>
      <w:r w:rsidRPr="00D6451E">
        <w:rPr>
          <w:rFonts w:ascii="Times New Roman" w:hAnsi="Times New Roman"/>
          <w:sz w:val="28"/>
          <w:szCs w:val="28"/>
        </w:rPr>
        <w:t xml:space="preserve">реализуются в порядках, установленных постановлением Правительства Ханты-Мансийского автономного округа – Югры </w:t>
      </w:r>
      <w:r w:rsidR="00955C71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2.1.1, 3.1.3, 4.1.1, реализуются в порядках, установленных постановлением администрации</w:t>
      </w:r>
      <w:r w:rsidR="00FA275D" w:rsidRPr="00D6451E">
        <w:rPr>
          <w:rFonts w:ascii="Times New Roman" w:hAnsi="Times New Roman"/>
          <w:sz w:val="28"/>
          <w:szCs w:val="28"/>
        </w:rPr>
        <w:t xml:space="preserve"> </w:t>
      </w:r>
      <w:r w:rsidRPr="00D6451E">
        <w:rPr>
          <w:rFonts w:ascii="Times New Roman" w:hAnsi="Times New Roman"/>
          <w:sz w:val="28"/>
          <w:szCs w:val="28"/>
        </w:rPr>
        <w:t>Ханты-Мансийского</w:t>
      </w:r>
      <w:r w:rsidR="00FA275D" w:rsidRPr="00D6451E">
        <w:rPr>
          <w:rFonts w:ascii="Times New Roman" w:hAnsi="Times New Roman"/>
          <w:sz w:val="28"/>
          <w:szCs w:val="28"/>
        </w:rPr>
        <w:t xml:space="preserve"> </w:t>
      </w:r>
      <w:r w:rsidRPr="00D6451E">
        <w:rPr>
          <w:rFonts w:ascii="Times New Roman" w:hAnsi="Times New Roman"/>
          <w:sz w:val="28"/>
          <w:szCs w:val="28"/>
        </w:rPr>
        <w:t xml:space="preserve">района от </w:t>
      </w:r>
      <w:r w:rsidR="00B72C87" w:rsidRPr="00D6451E">
        <w:rPr>
          <w:rFonts w:ascii="Times New Roman" w:hAnsi="Times New Roman"/>
          <w:sz w:val="28"/>
          <w:szCs w:val="28"/>
        </w:rPr>
        <w:t>7</w:t>
      </w:r>
      <w:r w:rsidRPr="00D6451E">
        <w:rPr>
          <w:rFonts w:ascii="Times New Roman" w:hAnsi="Times New Roman"/>
          <w:sz w:val="28"/>
          <w:szCs w:val="28"/>
        </w:rPr>
        <w:t xml:space="preserve"> ноября 201</w:t>
      </w:r>
      <w:r w:rsidR="00B72C87" w:rsidRPr="00D6451E">
        <w:rPr>
          <w:rFonts w:ascii="Times New Roman" w:hAnsi="Times New Roman"/>
          <w:sz w:val="28"/>
          <w:szCs w:val="28"/>
        </w:rPr>
        <w:t>9</w:t>
      </w:r>
      <w:r w:rsidRPr="00D6451E">
        <w:rPr>
          <w:rFonts w:ascii="Times New Roman" w:hAnsi="Times New Roman"/>
          <w:sz w:val="28"/>
          <w:szCs w:val="28"/>
        </w:rPr>
        <w:t xml:space="preserve"> года № </w:t>
      </w:r>
      <w:r w:rsidR="00B72C87" w:rsidRPr="00D6451E">
        <w:rPr>
          <w:rFonts w:ascii="Times New Roman" w:hAnsi="Times New Roman"/>
          <w:sz w:val="28"/>
          <w:szCs w:val="28"/>
        </w:rPr>
        <w:t>301</w:t>
      </w:r>
      <w:r w:rsidRPr="00D6451E">
        <w:rPr>
          <w:rFonts w:ascii="Times New Roman" w:hAnsi="Times New Roman"/>
          <w:sz w:val="28"/>
          <w:szCs w:val="28"/>
        </w:rPr>
        <w:t xml:space="preserve"> «Об утверждении порядк</w:t>
      </w:r>
      <w:r w:rsidR="0081717F" w:rsidRPr="00D6451E">
        <w:rPr>
          <w:rFonts w:ascii="Times New Roman" w:hAnsi="Times New Roman"/>
          <w:sz w:val="28"/>
          <w:szCs w:val="28"/>
        </w:rPr>
        <w:t>а</w:t>
      </w:r>
      <w:r w:rsidRPr="00D6451E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 w:rsidRPr="00D6451E">
        <w:rPr>
          <w:rFonts w:ascii="Times New Roman" w:hAnsi="Times New Roman"/>
          <w:sz w:val="28"/>
          <w:szCs w:val="28"/>
        </w:rPr>
        <w:t>и (</w:t>
      </w:r>
      <w:r w:rsidRPr="00D6451E">
        <w:rPr>
          <w:rFonts w:ascii="Times New Roman" w:hAnsi="Times New Roman"/>
          <w:sz w:val="28"/>
          <w:szCs w:val="28"/>
        </w:rPr>
        <w:t>или</w:t>
      </w:r>
      <w:r w:rsidR="00096838" w:rsidRPr="00D6451E">
        <w:rPr>
          <w:rFonts w:ascii="Times New Roman" w:hAnsi="Times New Roman"/>
          <w:sz w:val="28"/>
          <w:szCs w:val="28"/>
        </w:rPr>
        <w:t>)</w:t>
      </w:r>
      <w:r w:rsidRPr="00D6451E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 w:rsidRPr="00D6451E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D6451E">
        <w:rPr>
          <w:rFonts w:ascii="Times New Roman" w:hAnsi="Times New Roman"/>
          <w:sz w:val="28"/>
          <w:szCs w:val="28"/>
        </w:rPr>
        <w:t xml:space="preserve"> </w:t>
      </w:r>
      <w:r w:rsidR="00096838" w:rsidRPr="00D6451E">
        <w:rPr>
          <w:rFonts w:ascii="Times New Roman" w:hAnsi="Times New Roman"/>
          <w:sz w:val="28"/>
          <w:szCs w:val="28"/>
        </w:rPr>
        <w:t>в</w:t>
      </w:r>
      <w:r w:rsidRPr="00D6451E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 w:rsidRPr="00D6451E">
        <w:rPr>
          <w:rFonts w:ascii="Times New Roman" w:hAnsi="Times New Roman"/>
          <w:sz w:val="28"/>
          <w:szCs w:val="28"/>
        </w:rPr>
        <w:t>ом</w:t>
      </w:r>
      <w:r w:rsidRPr="00D6451E">
        <w:rPr>
          <w:rFonts w:ascii="Times New Roman" w:hAnsi="Times New Roman"/>
          <w:sz w:val="28"/>
          <w:szCs w:val="28"/>
        </w:rPr>
        <w:t xml:space="preserve"> район</w:t>
      </w:r>
      <w:r w:rsidR="00096838" w:rsidRPr="00D6451E">
        <w:rPr>
          <w:rFonts w:ascii="Times New Roman" w:hAnsi="Times New Roman"/>
          <w:sz w:val="28"/>
          <w:szCs w:val="28"/>
        </w:rPr>
        <w:t>е</w:t>
      </w:r>
      <w:r w:rsidRPr="00D6451E">
        <w:rPr>
          <w:rFonts w:ascii="Times New Roman" w:hAnsi="Times New Roman"/>
          <w:sz w:val="28"/>
          <w:szCs w:val="28"/>
        </w:rPr>
        <w:t>».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 </w:t>
      </w:r>
      <w:r w:rsidR="00AD76C3" w:rsidRPr="00D6451E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 w:rsidRPr="00D6451E">
        <w:rPr>
          <w:rFonts w:ascii="Times New Roman" w:hAnsi="Times New Roman"/>
          <w:sz w:val="28"/>
          <w:szCs w:val="28"/>
        </w:rPr>
        <w:t>,</w:t>
      </w:r>
      <w:r w:rsidR="00AD76C3" w:rsidRPr="00D6451E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 w:rsidRPr="00D6451E">
        <w:rPr>
          <w:rFonts w:ascii="Times New Roman" w:hAnsi="Times New Roman"/>
          <w:sz w:val="28"/>
          <w:szCs w:val="28"/>
        </w:rPr>
        <w:t>–</w:t>
      </w:r>
      <w:r w:rsidR="00AD76C3" w:rsidRPr="00D6451E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="00AD76C3" w:rsidRPr="00D6451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D76C3" w:rsidRPr="00D6451E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 w:rsidR="00955C71" w:rsidRPr="00D6451E">
        <w:rPr>
          <w:rFonts w:ascii="Times New Roman" w:hAnsi="Times New Roman"/>
          <w:sz w:val="28"/>
          <w:szCs w:val="28"/>
        </w:rPr>
        <w:t>ми</w:t>
      </w:r>
      <w:r w:rsidR="00AD76C3" w:rsidRPr="00D6451E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Pr="00D6451E" w:rsidRDefault="00B82D4E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D6451E">
        <w:rPr>
          <w:rFonts w:ascii="Times New Roman" w:hAnsi="Times New Roman"/>
          <w:sz w:val="28"/>
          <w:szCs w:val="28"/>
        </w:rPr>
        <w:t xml:space="preserve">основным </w:t>
      </w:r>
      <w:r w:rsidRPr="00D6451E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D6451E">
        <w:rPr>
          <w:rFonts w:ascii="Times New Roman" w:hAnsi="Times New Roman"/>
          <w:sz w:val="28"/>
          <w:szCs w:val="28"/>
        </w:rPr>
        <w:t>5.2.1</w:t>
      </w:r>
      <w:r w:rsidR="00955C71" w:rsidRPr="00D6451E">
        <w:rPr>
          <w:rFonts w:ascii="Times New Roman" w:hAnsi="Times New Roman"/>
          <w:sz w:val="28"/>
          <w:szCs w:val="28"/>
        </w:rPr>
        <w:t>,</w:t>
      </w:r>
      <w:r w:rsidR="0051509D" w:rsidRPr="00D6451E">
        <w:rPr>
          <w:rFonts w:ascii="Times New Roman" w:hAnsi="Times New Roman"/>
          <w:sz w:val="28"/>
          <w:szCs w:val="28"/>
        </w:rPr>
        <w:t xml:space="preserve"> </w:t>
      </w:r>
      <w:r w:rsidR="00805D77" w:rsidRPr="00D6451E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D6451E">
        <w:rPr>
          <w:rFonts w:ascii="Times New Roman" w:hAnsi="Times New Roman"/>
          <w:sz w:val="28"/>
          <w:szCs w:val="28"/>
        </w:rPr>
        <w:t xml:space="preserve">в соответствии </w:t>
      </w:r>
      <w:r w:rsidR="005E666F" w:rsidRPr="00D6451E">
        <w:rPr>
          <w:rFonts w:ascii="Times New Roman" w:hAnsi="Times New Roman"/>
          <w:sz w:val="28"/>
          <w:szCs w:val="28"/>
        </w:rPr>
        <w:t>с муниципальными нормативными правовыми актами Ханты-Мансийского района по вопросам инициативного бюджетирования</w:t>
      </w:r>
      <w:r w:rsidR="007829D7" w:rsidRPr="00D6451E">
        <w:rPr>
          <w:rFonts w:ascii="Times New Roman" w:hAnsi="Times New Roman"/>
          <w:sz w:val="28"/>
          <w:szCs w:val="28"/>
        </w:rPr>
        <w:t>.</w:t>
      </w:r>
    </w:p>
    <w:p w:rsidR="00111819" w:rsidRPr="00D6451E" w:rsidRDefault="00111819" w:rsidP="00EF1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 xml:space="preserve">В целях применения технологий бережливого производства утвержден план мероприятий по переходу департамента строительства, архитектуры и ЖКХ, подведомственного учреждения </w:t>
      </w:r>
      <w:r w:rsidR="00D6451E">
        <w:rPr>
          <w:rFonts w:ascii="Times New Roman" w:hAnsi="Times New Roman"/>
          <w:sz w:val="28"/>
          <w:szCs w:val="28"/>
        </w:rPr>
        <w:t xml:space="preserve">– </w:t>
      </w:r>
      <w:r w:rsidRPr="00D6451E">
        <w:rPr>
          <w:rFonts w:ascii="Times New Roman" w:hAnsi="Times New Roman"/>
          <w:sz w:val="28"/>
          <w:szCs w:val="28"/>
        </w:rPr>
        <w:t>МКУ «УКСиР»</w:t>
      </w:r>
      <w:r w:rsidR="00D6451E">
        <w:rPr>
          <w:rFonts w:ascii="Times New Roman" w:hAnsi="Times New Roman"/>
          <w:sz w:val="28"/>
          <w:szCs w:val="28"/>
        </w:rPr>
        <w:t>,</w:t>
      </w:r>
      <w:r w:rsidRPr="00D6451E">
        <w:rPr>
          <w:rFonts w:ascii="Times New Roman" w:hAnsi="Times New Roman"/>
          <w:sz w:val="28"/>
          <w:szCs w:val="28"/>
        </w:rPr>
        <w:t xml:space="preserve"> </w:t>
      </w:r>
      <w:r w:rsid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 xml:space="preserve">на принципы «бережливого производства» и определено в качестве «пилотного проекта» бережливого производства снижение затрат </w:t>
      </w:r>
      <w:r w:rsid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 xml:space="preserve">на материально-техническое обеспечение департамента строительства, архитектуры и ЖКХ и подведомственного учреждения </w:t>
      </w:r>
      <w:r w:rsidR="00D6451E">
        <w:rPr>
          <w:rFonts w:ascii="Times New Roman" w:hAnsi="Times New Roman"/>
          <w:sz w:val="28"/>
          <w:szCs w:val="28"/>
        </w:rPr>
        <w:t xml:space="preserve">– </w:t>
      </w:r>
      <w:r w:rsidRPr="00D6451E">
        <w:rPr>
          <w:rFonts w:ascii="Times New Roman" w:hAnsi="Times New Roman"/>
          <w:sz w:val="28"/>
          <w:szCs w:val="28"/>
        </w:rPr>
        <w:t>МКУ «УКСиР», оптимизация предоставления муниципальных услуг.</w:t>
      </w:r>
    </w:p>
    <w:p w:rsidR="00111819" w:rsidRPr="00D6451E" w:rsidRDefault="00111819" w:rsidP="00EF18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 246 </w:t>
      </w:r>
      <w:r w:rsidRPr="00D6451E">
        <w:rPr>
          <w:rFonts w:ascii="Times New Roman" w:hAnsi="Times New Roman"/>
          <w:sz w:val="28"/>
          <w:szCs w:val="28"/>
        </w:rPr>
        <w:br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111819" w:rsidRPr="00D6451E" w:rsidRDefault="00111819" w:rsidP="00EF18B5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D6451E" w:rsidRDefault="00111819" w:rsidP="00EF18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RPr="00D6451E" w:rsidSect="00903B66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D6451E" w:rsidRDefault="00111819" w:rsidP="00EF18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6451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Pr="00D6451E" w:rsidRDefault="00111819" w:rsidP="00EF1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 w:rsidRPr="00D6451E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00"/>
        <w:gridCol w:w="1573"/>
        <w:gridCol w:w="792"/>
        <w:gridCol w:w="798"/>
        <w:gridCol w:w="795"/>
        <w:gridCol w:w="798"/>
        <w:gridCol w:w="916"/>
        <w:gridCol w:w="840"/>
        <w:gridCol w:w="1573"/>
        <w:gridCol w:w="2832"/>
      </w:tblGrid>
      <w:tr w:rsidR="00137077" w:rsidRPr="00D6451E" w:rsidTr="00D6451E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64" w:type="pct"/>
            <w:gridSpan w:val="6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13" w:type="pct"/>
            <w:vMerge w:val="restart"/>
          </w:tcPr>
          <w:p w:rsidR="004B126F" w:rsidRPr="00D6451E" w:rsidRDefault="00F85E78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vMerge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4" w:type="pct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327" w:type="pct"/>
            <w:shd w:val="clear" w:color="auto" w:fill="auto"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99" w:type="pct"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Merge/>
            <w:hideMark/>
          </w:tcPr>
          <w:p w:rsidR="004B126F" w:rsidRPr="00D6451E" w:rsidRDefault="004B126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vMerge/>
          </w:tcPr>
          <w:p w:rsidR="004B126F" w:rsidRPr="00D6451E" w:rsidRDefault="004B126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4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7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" w:type="pct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3" w:type="pct"/>
          </w:tcPr>
          <w:p w:rsidR="009F2E73" w:rsidRPr="00D6451E" w:rsidRDefault="004B126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D6451E" w:rsidRDefault="009F2E73" w:rsidP="00EF18B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451E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D6451E">
              <w:rPr>
                <w:rFonts w:ascii="Times New Roman" w:hAnsi="Times New Roman" w:cs="Times New Roman"/>
              </w:rPr>
              <w:t xml:space="preserve">, </w:t>
            </w:r>
            <w:r w:rsidRPr="00D6451E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83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85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4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85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27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99" w:type="pct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13" w:type="pct"/>
          </w:tcPr>
          <w:p w:rsidR="000418D3" w:rsidRPr="00D6451E" w:rsidRDefault="000418D3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№ 204 «О национальных целях и стратегических задачах развития Российской Федерации на период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E51398" w:rsidRPr="00D6451E" w:rsidRDefault="00F85E7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D6451E">
              <w:rPr>
                <w:rFonts w:ascii="Times New Roman" w:hAnsi="Times New Roman"/>
                <w:sz w:val="20"/>
                <w:szCs w:val="20"/>
              </w:rPr>
              <w:t xml:space="preserve">оказатель определяется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D6451E">
              <w:rPr>
                <w:rFonts w:ascii="Times New Roman" w:hAnsi="Times New Roman"/>
                <w:sz w:val="20"/>
                <w:szCs w:val="20"/>
              </w:rPr>
              <w:t>по формуле:</w:t>
            </w:r>
          </w:p>
          <w:p w:rsidR="00E51398" w:rsidRPr="00D6451E" w:rsidRDefault="00E5139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D6451E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D6451E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D6451E" w:rsidRDefault="00E5139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D6451E" w:rsidRDefault="00E5139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D6451E" w:rsidRDefault="00E5139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58" w:type="pct"/>
            <w:shd w:val="clear" w:color="auto" w:fill="auto"/>
          </w:tcPr>
          <w:p w:rsidR="009F2E73" w:rsidRPr="00D6451E" w:rsidRDefault="009F2E73" w:rsidP="00EF18B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6451E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</w:t>
            </w:r>
            <w:r w:rsidRPr="00D6451E">
              <w:rPr>
                <w:rFonts w:ascii="Times New Roman" w:hAnsi="Times New Roman" w:cs="Times New Roman"/>
                <w:lang w:eastAsia="en-US"/>
              </w:rPr>
              <w:lastRenderedPageBreak/>
              <w:t>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283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5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4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5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27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99" w:type="pct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13" w:type="pct"/>
          </w:tcPr>
          <w:p w:rsidR="000418D3" w:rsidRPr="00D6451E" w:rsidRDefault="000418D3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204 «О национальных целях и стратегических задачах развития Российской Федерации на период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9F2E73" w:rsidRPr="00D6451E" w:rsidRDefault="000D6009" w:rsidP="005D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D6451E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D6451E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D6451E">
              <w:rPr>
                <w:rFonts w:ascii="Times New Roman" w:hAnsi="Times New Roman"/>
                <w:sz w:val="20"/>
                <w:szCs w:val="20"/>
              </w:rPr>
              <w:t>от 10</w:t>
            </w:r>
            <w:r w:rsidR="005D2798">
              <w:rPr>
                <w:rFonts w:ascii="Times New Roman" w:hAnsi="Times New Roman"/>
                <w:sz w:val="20"/>
                <w:szCs w:val="20"/>
              </w:rPr>
              <w:t>.08.</w:t>
            </w:r>
            <w:r w:rsidR="00E51398" w:rsidRPr="00D6451E">
              <w:rPr>
                <w:rFonts w:ascii="Times New Roman" w:hAnsi="Times New Roman"/>
                <w:sz w:val="20"/>
                <w:szCs w:val="20"/>
              </w:rPr>
              <w:t xml:space="preserve">2015 № 305 </w:t>
            </w:r>
            <w:r w:rsidR="005D2798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D6451E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от </w:t>
            </w:r>
            <w:r w:rsidR="005D2798">
              <w:rPr>
                <w:rFonts w:ascii="Times New Roman" w:hAnsi="Times New Roman"/>
                <w:sz w:val="20"/>
                <w:szCs w:val="20"/>
              </w:rPr>
              <w:t>18.07.</w:t>
            </w:r>
            <w:r w:rsidR="008C25C3" w:rsidRPr="00D6451E">
              <w:rPr>
                <w:rFonts w:ascii="Times New Roman" w:hAnsi="Times New Roman"/>
                <w:sz w:val="20"/>
                <w:szCs w:val="20"/>
              </w:rPr>
              <w:t>2019 №</w:t>
            </w:r>
            <w:r w:rsidR="00D64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5C3" w:rsidRPr="00D6451E">
              <w:rPr>
                <w:rFonts w:ascii="Times New Roman" w:hAnsi="Times New Roman"/>
                <w:sz w:val="20"/>
                <w:szCs w:val="20"/>
              </w:rPr>
              <w:t>414</w:t>
            </w:r>
            <w:r w:rsidR="00E51398" w:rsidRPr="00D64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2798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D6451E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D6451E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D6451E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D6451E" w:rsidRDefault="009F2E73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83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85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4" w:type="pct"/>
            <w:shd w:val="clear" w:color="auto" w:fill="auto"/>
          </w:tcPr>
          <w:p w:rsidR="009F2E73" w:rsidRPr="00D6451E" w:rsidRDefault="00EE601E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D6451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85" w:type="pct"/>
            <w:shd w:val="clear" w:color="auto" w:fill="auto"/>
          </w:tcPr>
          <w:p w:rsidR="009F2E73" w:rsidRPr="00D6451E" w:rsidRDefault="00EE601E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D6451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27" w:type="pct"/>
            <w:shd w:val="clear" w:color="auto" w:fill="auto"/>
          </w:tcPr>
          <w:p w:rsidR="009F2E73" w:rsidRPr="00D6451E" w:rsidRDefault="00EE601E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D6451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9" w:type="pct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D6451E" w:rsidRDefault="00EE601E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D6451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3" w:type="pct"/>
          </w:tcPr>
          <w:p w:rsidR="000418D3" w:rsidRPr="00D6451E" w:rsidRDefault="00CA353E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</w:t>
            </w:r>
            <w:r w:rsidR="00CD5B11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№ 204 «О национальных целях и стратегических задачах развития Российской Федерации на период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F85E78" w:rsidRPr="00D6451E" w:rsidRDefault="0019633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D6451E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D6451E" w:rsidRDefault="00F85E7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D6451E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D6451E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D6451E" w:rsidRDefault="00F85E7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ется проект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по созданию комфортной городской среды, %;</w:t>
            </w:r>
          </w:p>
          <w:p w:rsidR="00F85E78" w:rsidRPr="00D6451E" w:rsidRDefault="00F85E7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 решении вопросов развития городской среды, от общего количества граждан в возрасте </w:t>
            </w:r>
          </w:p>
          <w:p w:rsidR="00F85E78" w:rsidRPr="00D6451E" w:rsidRDefault="00F85E7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т 14 лет, проживающих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 населенных пунктах Ханты-Мансийского района, </w:t>
            </w:r>
            <w:r w:rsid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на территории которых реализу</w:t>
            </w:r>
            <w:r w:rsidR="00955C71" w:rsidRPr="00D6451E">
              <w:rPr>
                <w:rFonts w:ascii="Times New Roman" w:hAnsi="Times New Roman"/>
                <w:sz w:val="20"/>
                <w:szCs w:val="20"/>
              </w:rPr>
              <w:t>ю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D6451E" w:rsidRDefault="00F85E7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D6451E" w:rsidRDefault="00F85E78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 w:rsidRPr="00D6451E">
              <w:rPr>
                <w:rFonts w:ascii="Times New Roman" w:hAnsi="Times New Roman"/>
                <w:sz w:val="20"/>
                <w:szCs w:val="20"/>
              </w:rPr>
              <w:t>ю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D6451E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58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9F2E73" w:rsidRPr="00D6451E" w:rsidRDefault="0077750E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D6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shd w:val="clear" w:color="auto" w:fill="auto"/>
          </w:tcPr>
          <w:p w:rsidR="009F2E73" w:rsidRPr="00D6451E" w:rsidRDefault="00167350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</w:tcPr>
          <w:p w:rsidR="009F2E73" w:rsidRPr="00D6451E" w:rsidRDefault="007C7B40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9F2E73" w:rsidRPr="00D6451E" w:rsidRDefault="007C7B40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D6451E" w:rsidRDefault="007C7B40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13" w:type="pct"/>
          </w:tcPr>
          <w:p w:rsidR="005D7CD6" w:rsidRPr="00D6451E" w:rsidRDefault="00955C71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D6451E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D6451E" w:rsidRDefault="005D7CD6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N = (P1 + P2 +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proofErr w:type="gramStart"/>
            <w:r w:rsidRPr="00D6451E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+ (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+ P2 +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D6451E" w:rsidRDefault="005D7CD6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D6451E" w:rsidRDefault="005D7CD6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D6451E" w:rsidRDefault="005D7CD6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D6451E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D6451E" w:rsidRDefault="001B21C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58" w:type="pct"/>
            <w:shd w:val="clear" w:color="auto" w:fill="auto"/>
            <w:hideMark/>
          </w:tcPr>
          <w:p w:rsidR="001B21CF" w:rsidRPr="00D6451E" w:rsidRDefault="001B21CF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D6451E" w:rsidRDefault="001B21C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shd w:val="clear" w:color="auto" w:fill="auto"/>
            <w:hideMark/>
          </w:tcPr>
          <w:p w:rsidR="001B21CF" w:rsidRPr="00D6451E" w:rsidRDefault="001B21C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auto" w:fill="auto"/>
            <w:hideMark/>
          </w:tcPr>
          <w:p w:rsidR="001B21CF" w:rsidRPr="00D6451E" w:rsidRDefault="001B21C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shd w:val="clear" w:color="auto" w:fill="auto"/>
            <w:hideMark/>
          </w:tcPr>
          <w:p w:rsidR="001B21CF" w:rsidRPr="00D6451E" w:rsidRDefault="001B21C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auto" w:fill="auto"/>
            <w:hideMark/>
          </w:tcPr>
          <w:p w:rsidR="001B21CF" w:rsidRPr="00D6451E" w:rsidRDefault="001B21C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1B21CF" w:rsidRPr="00D6451E" w:rsidRDefault="0018366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9" w:type="pct"/>
          </w:tcPr>
          <w:p w:rsidR="001B21CF" w:rsidRPr="00D6451E" w:rsidRDefault="001B21C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D6451E" w:rsidRDefault="001B21CF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3" w:type="pct"/>
          </w:tcPr>
          <w:p w:rsidR="001B21CF" w:rsidRPr="00D6451E" w:rsidRDefault="001B21CF" w:rsidP="005D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рассчитывается исходя из обеспеченности аварийно-техническим запасом, перечень которого формируется на основании постановления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Ханты-Мансийского района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</w:r>
            <w:r w:rsidR="005D2798">
              <w:rPr>
                <w:rFonts w:ascii="Times New Roman" w:hAnsi="Times New Roman"/>
                <w:sz w:val="20"/>
                <w:szCs w:val="20"/>
              </w:rPr>
              <w:t>от 05.10.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2014 № 316 </w:t>
            </w:r>
            <w:r w:rsidR="005D2798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D6451E" w:rsidRDefault="005A5E90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D645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3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4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D6451E" w:rsidRDefault="009F464D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27" w:type="pct"/>
            <w:shd w:val="clear" w:color="auto" w:fill="auto"/>
            <w:hideMark/>
          </w:tcPr>
          <w:p w:rsidR="009F2E73" w:rsidRPr="00D6451E" w:rsidRDefault="00043FA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9" w:type="pct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13" w:type="pct"/>
          </w:tcPr>
          <w:p w:rsidR="00A248A3" w:rsidRPr="00D6451E" w:rsidRDefault="00B850DC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D6451E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D6451E" w:rsidRDefault="00A248A3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D6451E" w:rsidRDefault="00A248A3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N = P1 + P2 +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D6451E" w:rsidRDefault="00A248A3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D6451E" w:rsidRDefault="00A248A3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D6451E" w:rsidRDefault="005A5E90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D645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83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D6451E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D6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4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D6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D6451E" w:rsidRDefault="00B40B2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D6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7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D6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9" w:type="pct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D6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D6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13" w:type="pct"/>
          </w:tcPr>
          <w:p w:rsidR="00A40DBC" w:rsidRPr="00D6451E" w:rsidRDefault="00B850DC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D6451E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D6451E" w:rsidRDefault="00A40DBC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D6451E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D6451E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D6451E" w:rsidRDefault="00A40DBC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D6451E" w:rsidRDefault="00A40DBC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51F09" w:rsidRPr="00D6451E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D6451E" w:rsidRDefault="00A40DBC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D6451E" w:rsidRDefault="005A5E90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</w:t>
            </w:r>
            <w:r w:rsidR="009F2E73" w:rsidRPr="00D645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D6451E" w:rsidRDefault="009F2E73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83" w:type="pct"/>
            <w:shd w:val="clear" w:color="000000" w:fill="FFFFFF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5" w:type="pct"/>
            <w:shd w:val="clear" w:color="000000" w:fill="FFFFFF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4" w:type="pct"/>
            <w:shd w:val="clear" w:color="000000" w:fill="FFFFFF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5" w:type="pct"/>
            <w:shd w:val="clear" w:color="000000" w:fill="FFFFFF"/>
            <w:hideMark/>
          </w:tcPr>
          <w:p w:rsidR="009F2E73" w:rsidRPr="00D6451E" w:rsidRDefault="009F464D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327" w:type="pct"/>
            <w:shd w:val="clear" w:color="000000" w:fill="FFFFFF"/>
            <w:hideMark/>
          </w:tcPr>
          <w:p w:rsidR="009F2E73" w:rsidRPr="00D6451E" w:rsidRDefault="00390655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9" w:type="pct"/>
            <w:shd w:val="clear" w:color="000000" w:fill="FFFFFF"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D6451E" w:rsidRDefault="009F2E7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13" w:type="pct"/>
            <w:shd w:val="clear" w:color="000000" w:fill="FFFFFF"/>
          </w:tcPr>
          <w:p w:rsidR="009F2E73" w:rsidRPr="00D6451E" w:rsidRDefault="00B850DC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D6451E">
              <w:rPr>
                <w:rFonts w:ascii="Times New Roman" w:hAnsi="Times New Roman"/>
                <w:sz w:val="20"/>
                <w:szCs w:val="20"/>
              </w:rPr>
              <w:t xml:space="preserve">бъем предоставленных услуг по электроэнергии определяется исходя из </w:t>
            </w:r>
            <w:r w:rsidR="00263370"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137077" w:rsidRPr="00D6451E" w:rsidTr="00D6451E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D6451E" w:rsidRDefault="005A5E90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487EB2" w:rsidRPr="00D645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auto"/>
          </w:tcPr>
          <w:p w:rsidR="00487EB2" w:rsidRPr="00D6451E" w:rsidRDefault="00487EB2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D6451E" w:rsidRDefault="00487EB2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D6451E" w:rsidRDefault="00487EB2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000000" w:fill="FFFFFF"/>
          </w:tcPr>
          <w:p w:rsidR="00487EB2" w:rsidRPr="00D6451E" w:rsidRDefault="00487EB2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000000" w:fill="FFFFFF"/>
          </w:tcPr>
          <w:p w:rsidR="00487EB2" w:rsidRPr="00D6451E" w:rsidRDefault="005419F5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shd w:val="clear" w:color="000000" w:fill="FFFFFF"/>
          </w:tcPr>
          <w:p w:rsidR="00487EB2" w:rsidRPr="00D6451E" w:rsidRDefault="0072677C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shd w:val="clear" w:color="000000" w:fill="FFFFFF"/>
          </w:tcPr>
          <w:p w:rsidR="00487EB2" w:rsidRPr="00D6451E" w:rsidRDefault="0072677C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000000" w:fill="FFFFFF"/>
          </w:tcPr>
          <w:p w:rsidR="00487EB2" w:rsidRPr="00D6451E" w:rsidRDefault="00487EB2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000000" w:fill="FFFFFF"/>
          </w:tcPr>
          <w:p w:rsidR="00487EB2" w:rsidRPr="00D6451E" w:rsidRDefault="00487EB2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D6451E" w:rsidRDefault="00487EB2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3" w:type="pct"/>
            <w:shd w:val="clear" w:color="000000" w:fill="FFFFFF"/>
          </w:tcPr>
          <w:p w:rsidR="00487EB2" w:rsidRPr="00D6451E" w:rsidRDefault="00B850DC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D6451E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D6451E" w:rsidRDefault="00487EB2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D6451E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D6451E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D6451E" w:rsidRDefault="00487EB2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D6451E" w:rsidRDefault="00487EB2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D6451E" w:rsidRDefault="00487EB2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D6451E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</w:t>
            </w:r>
            <w:r w:rsidR="005D2798">
              <w:rPr>
                <w:rFonts w:ascii="Times New Roman" w:hAnsi="Times New Roman"/>
                <w:sz w:val="20"/>
                <w:szCs w:val="20"/>
              </w:rPr>
              <w:t xml:space="preserve"> автономного округа – Югры от 05.10.</w:t>
            </w:r>
            <w:r w:rsidR="005419F5" w:rsidRPr="00D6451E">
              <w:rPr>
                <w:rFonts w:ascii="Times New Roman" w:hAnsi="Times New Roman"/>
                <w:sz w:val="20"/>
                <w:szCs w:val="20"/>
              </w:rPr>
              <w:t xml:space="preserve">2018 года </w:t>
            </w:r>
            <w:r w:rsidR="00B850DC" w:rsidRPr="00D6451E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D6451E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D6451E" w:rsidRDefault="00487EB2" w:rsidP="005D2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D6451E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</w:t>
            </w:r>
            <w:r w:rsidR="005419F5"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 – Югры «Жилищно-коммунальный комплекс и городская среда», утвержденной постановлением Правительства Ханты-Мансийского автономно</w:t>
            </w:r>
            <w:r w:rsidR="005D2798">
              <w:rPr>
                <w:rFonts w:ascii="Times New Roman" w:hAnsi="Times New Roman"/>
                <w:sz w:val="20"/>
                <w:szCs w:val="20"/>
              </w:rPr>
              <w:t>го округа – Югры от 05.10.</w:t>
            </w:r>
            <w:r w:rsidR="005419F5" w:rsidRPr="00D6451E">
              <w:rPr>
                <w:rFonts w:ascii="Times New Roman" w:hAnsi="Times New Roman"/>
                <w:sz w:val="20"/>
                <w:szCs w:val="20"/>
              </w:rPr>
              <w:t>2018 № 347-п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Pr="00D6451E" w:rsidRDefault="00111819" w:rsidP="00EF18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Таблица 2</w:t>
      </w:r>
    </w:p>
    <w:p w:rsidR="00111819" w:rsidRPr="00D6451E" w:rsidRDefault="001436F2" w:rsidP="00EF1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51E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2365"/>
        <w:gridCol w:w="1650"/>
        <w:gridCol w:w="1843"/>
        <w:gridCol w:w="1188"/>
        <w:gridCol w:w="1073"/>
        <w:gridCol w:w="1054"/>
        <w:gridCol w:w="992"/>
        <w:gridCol w:w="992"/>
        <w:gridCol w:w="992"/>
        <w:gridCol w:w="993"/>
      </w:tblGrid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gramStart"/>
            <w:r w:rsidRPr="00D6451E">
              <w:rPr>
                <w:rFonts w:ascii="Times New Roman" w:hAnsi="Times New Roman"/>
                <w:sz w:val="20"/>
                <w:szCs w:val="20"/>
              </w:rPr>
              <w:t>основ</w:t>
            </w:r>
            <w:r w:rsidR="00D6451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сточники финансирования</w:t>
            </w:r>
          </w:p>
        </w:tc>
        <w:tc>
          <w:tcPr>
            <w:tcW w:w="7284" w:type="dxa"/>
            <w:gridSpan w:val="7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96" w:type="dxa"/>
            <w:gridSpan w:val="6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69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54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893EF0" w:rsidRPr="00D6451E" w:rsidTr="00BD65C6">
        <w:trPr>
          <w:trHeight w:val="269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93EF0" w:rsidRPr="00D6451E" w:rsidTr="00BD65C6">
        <w:trPr>
          <w:trHeight w:val="20"/>
        </w:trPr>
        <w:tc>
          <w:tcPr>
            <w:tcW w:w="14225" w:type="dxa"/>
            <w:gridSpan w:val="11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650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758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 812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758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 812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ВОС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д.</w:t>
            </w:r>
            <w:r w:rsidR="00181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Ярки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строительству водозаборного сооружения со станцией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чистки воды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п. Бобровски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работ по ликвидации скважин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п. Горноправдинск</w:t>
            </w:r>
            <w:r w:rsidR="001819FF">
              <w:rPr>
                <w:rFonts w:ascii="Times New Roman" w:hAnsi="Times New Roman"/>
                <w:sz w:val="20"/>
                <w:szCs w:val="20"/>
              </w:rPr>
              <w:t>е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путем тампонаж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181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объекта «Водозабор с водоочистными сооружениями и сетями водопровода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п. Горноправдинске Ханты-Мансийского района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91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91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роведение ремонтно-восстановительных работ водозаборного сооружения в с. Троица сельского поселения Луговской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конструкция, капитальный ремонт и ремонт объектов коммунального хозяйства и инженерных сетей (показатели 1, 2, приложение 1 к программе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оказатели 1-5)</w:t>
            </w:r>
          </w:p>
        </w:tc>
        <w:tc>
          <w:tcPr>
            <w:tcW w:w="1650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13 847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0 260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21 393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1 320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0 945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9 928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181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46 446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0 697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94 437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0 484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4 811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6 016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32 824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7 244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89 488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7 775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3 277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5 038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1819FF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181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4 314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9 593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 994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9 571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 466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689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181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6 913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029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039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 73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 332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776,9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3 291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577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90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025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1819FF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4 023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7 660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4 023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7 660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 056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 056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Ханты-Мансийского района: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Ханты-Мансийского района: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. Нялинское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(ул. Лесная,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л. Кедровая, </w:t>
            </w:r>
            <w:r w:rsidR="001819FF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ер. Северный) (ПИР,</w:t>
            </w:r>
            <w:r w:rsidR="00181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 055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 055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1819FF" w:rsidP="00181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 объекта «</w:t>
            </w:r>
            <w:r w:rsidR="00893EF0" w:rsidRPr="00D6451E">
              <w:rPr>
                <w:rFonts w:ascii="Times New Roman" w:hAnsi="Times New Roman"/>
                <w:sz w:val="20"/>
                <w:szCs w:val="20"/>
              </w:rPr>
              <w:t xml:space="preserve">Газификация микрорайона индивидуальной застройк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893EF0" w:rsidRPr="00D6451E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893EF0" w:rsidRPr="00D64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93EF0" w:rsidRPr="00D6451E">
              <w:rPr>
                <w:rFonts w:ascii="Times New Roman" w:hAnsi="Times New Roman"/>
                <w:sz w:val="20"/>
                <w:szCs w:val="20"/>
              </w:rPr>
              <w:t>п. Горноправдинск"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2.10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Актуализация схем тепло-, водоснабжения и водоотведения сельских поселений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Мероприятия по актуализации схемы теплоснабжения, водоснабжения и плана комплексного развития коммунальной инфраструктуры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работ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о обследованию объекта «8-ми квартирный жилой дом по ул. Колхозная, 9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с. Селиярово Ханты-Мансийского район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5E3839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 объекта «</w:t>
            </w:r>
            <w:r w:rsidR="00893EF0" w:rsidRPr="00D6451E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до 2000 м3/сутки, 2-ой этап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93EF0" w:rsidRPr="00D6451E">
              <w:rPr>
                <w:rFonts w:ascii="Times New Roman" w:hAnsi="Times New Roman"/>
                <w:sz w:val="20"/>
                <w:szCs w:val="20"/>
              </w:rPr>
              <w:t>п. Горнопра</w:t>
            </w:r>
            <w:r>
              <w:rPr>
                <w:rFonts w:ascii="Times New Roman" w:hAnsi="Times New Roman"/>
                <w:sz w:val="20"/>
                <w:szCs w:val="20"/>
              </w:rPr>
              <w:t>вдинск Ханты-Мансийского района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Устройство полиэтиленового водопровода с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одоразборными колонками в п. Сибирский от ВОС по ул. Центральная до школы-сада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2.1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одводящий газопровод к п. Горноправдинск. Резервная ветка (ПСД,</w:t>
            </w:r>
            <w:r w:rsidR="005E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119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119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. Цингалы Ханты-Мансийского района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(2 этап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Кирпичны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753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753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5E3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а </w:t>
            </w:r>
            <w:r w:rsidR="005E3839">
              <w:rPr>
                <w:rFonts w:ascii="Times New Roman" w:hAnsi="Times New Roman"/>
                <w:sz w:val="20"/>
                <w:szCs w:val="20"/>
              </w:rPr>
              <w:t>«Гараж»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, расположенного по адресу: Ханты-Мансийский район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Урманный, ул. Ханты-Мансийская, д.</w:t>
            </w:r>
            <w:r w:rsidR="005E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19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2.2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до 2000 м3/сутки, 2-ой этап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Горноправдинск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50 456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50 456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5E3839" w:rsidP="005E3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МП «ЖЭК-3»</w:t>
            </w:r>
            <w:r w:rsidR="00893EF0" w:rsidRPr="00D6451E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hAnsi="Times New Roman"/>
                <w:sz w:val="20"/>
                <w:szCs w:val="20"/>
              </w:rPr>
              <w:t>ва муниципальной собственности «</w:t>
            </w:r>
            <w:r w:rsidR="00893EF0" w:rsidRPr="00D6451E">
              <w:rPr>
                <w:rFonts w:ascii="Times New Roman" w:hAnsi="Times New Roman"/>
                <w:sz w:val="20"/>
                <w:szCs w:val="20"/>
              </w:rPr>
              <w:t xml:space="preserve">Устройство полиэтиленового водопровода с водозаборными колонк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93EF0" w:rsidRPr="00D6451E">
              <w:rPr>
                <w:rFonts w:ascii="Times New Roman" w:hAnsi="Times New Roman"/>
                <w:sz w:val="20"/>
                <w:szCs w:val="20"/>
              </w:rPr>
              <w:t>в п. Сибирский от ВОС по ул. Центральная до школы-сад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 6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 6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д. Ягурьях (ПИР, 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870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870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</w:t>
            </w:r>
            <w:r w:rsidR="005E3839">
              <w:rPr>
                <w:rFonts w:ascii="Times New Roman" w:hAnsi="Times New Roman"/>
                <w:sz w:val="20"/>
                <w:szCs w:val="20"/>
              </w:rPr>
              <w:t>объекту «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о ул. Лесная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ер. Торговый 1,2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ер. Северный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  <w:t>п. Выкатной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2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(замена) водозаборных колонок в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селенных пунктах Ханты-Мансийского района д. Ягурьях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2.2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 2-х квартирному жилому дому с. Батово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ул. Луговая, дом 1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Батово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ул. Молодежная, дом 1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0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Инженерные сети для многоквартирного жилого дома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с. Нялинское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Блок-бокс с баком аккумулятор. 10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3 для воды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Кедровый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2.3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тепловые сети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Кедровый, ул. Механизаторов, 14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Кедровый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Пырьях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водотрассы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п. Луговской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7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. Кедровый производительностью 100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38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5E3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становка двух пожарных гидрантов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 с. Селиярово по ул. Лесная между домами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</w:t>
            </w:r>
            <w:r w:rsidR="005E3839">
              <w:rPr>
                <w:rFonts w:ascii="Times New Roman" w:hAnsi="Times New Roman"/>
                <w:sz w:val="20"/>
                <w:szCs w:val="20"/>
              </w:rPr>
              <w:t>«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а</w:t>
            </w:r>
            <w:r w:rsidR="005E3839">
              <w:rPr>
                <w:rFonts w:ascii="Times New Roman" w:hAnsi="Times New Roman"/>
                <w:sz w:val="20"/>
                <w:szCs w:val="20"/>
              </w:rPr>
              <w:t>» и «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б</w:t>
            </w:r>
            <w:r w:rsidR="005E3839">
              <w:rPr>
                <w:rFonts w:ascii="Times New Roman" w:hAnsi="Times New Roman"/>
                <w:sz w:val="20"/>
                <w:szCs w:val="20"/>
              </w:rPr>
              <w:t>»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ул. Колхозная, д.</w:t>
            </w:r>
            <w:r w:rsidR="005E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2.39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колодцев (в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. устранение неисправностей источников наружного противопожарного водоснабжения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 д. Шапша по ул. Новая, д. 9, 30, 15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л. Парковая, д. 10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ул. Зеленая (район ВОС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40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 п. Кедровый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(ул. Старая Набережная) (ПИР, 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4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(кольцевание) сетей водоснабжения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о ул. Северная, пер. Восточный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(с установкой пожарных гидрантов) в д. Шапша (ПИР, 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4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. Красноленинский производительностью 100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4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4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д. Белогорье (ПИР, 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 932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 932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2.4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д. Согом (ПИР,</w:t>
            </w:r>
            <w:r w:rsidR="005E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 937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 937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4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с. Батово (ПИР,</w:t>
            </w:r>
            <w:r w:rsidR="005E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9 710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9 710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47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п. Сибирский (ПИР, СМР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 094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 094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48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5E38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5E3839">
              <w:rPr>
                <w:rFonts w:ascii="Times New Roman" w:hAnsi="Times New Roman"/>
                <w:sz w:val="20"/>
                <w:szCs w:val="20"/>
              </w:rPr>
              <w:t>«ЖЭК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-3</w:t>
            </w:r>
            <w:r w:rsidR="005E3839">
              <w:rPr>
                <w:rFonts w:ascii="Times New Roman" w:hAnsi="Times New Roman"/>
                <w:sz w:val="20"/>
                <w:szCs w:val="20"/>
              </w:rPr>
              <w:t>»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</w:t>
            </w:r>
            <w:r w:rsidR="005E3839">
              <w:rPr>
                <w:rFonts w:ascii="Times New Roman" w:hAnsi="Times New Roman"/>
                <w:sz w:val="20"/>
                <w:szCs w:val="20"/>
              </w:rPr>
              <w:t>ва муниципальной собственности «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Газификация ул.</w:t>
            </w:r>
            <w:r w:rsidR="005E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Новая в д.</w:t>
            </w:r>
            <w:r w:rsidR="005E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Шапша Ханты-Мансийского района</w:t>
            </w:r>
            <w:r w:rsidR="005E38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49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по </w:t>
            </w:r>
            <w:r w:rsidR="00BD65C6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л. Лесная, </w:t>
            </w:r>
            <w:r w:rsidR="00BD65C6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ер. Торговый 1, 2,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ер. Северный </w:t>
            </w:r>
            <w:r w:rsidR="005E3839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Выкатно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50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Ремонт водопроводного колодца с устройством пожарного гидранта по ул. Снежная в районе дома № 20 </w:t>
            </w:r>
            <w:r w:rsidR="00BD65C6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2.5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5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апитальный ремонт систем теплоснабжения, газоснабжения, водоснабжения,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2.5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BD65C6" w:rsidP="00BD65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бсидии МП «</w:t>
            </w:r>
            <w:r w:rsidR="00893EF0"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ЖЭК-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893EF0"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 муниципальной собственности «</w:t>
            </w:r>
            <w:r w:rsidR="00893EF0"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ификация микрорайона индивидуальной застрой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893EF0"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Кайгар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893EF0"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893EF0"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п. Горноп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динск Ханты-Мансийского района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1 97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1 978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1 97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1 978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2.5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одопровода, адрес (местонахождение) объекта: Ханты-Мансийский район, 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Кышик,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тяженность 4 512 м, год постройки 1991, кадастровый номер 86:02:0801001:1172, 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участке в районе 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ул. Болотная, с установкой пожарных гидрантов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.5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Проектно-изыскательские р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аботы по объекту: «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снабжение микрорайона индивидуальной застройки 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Кайгарка</w:t>
            </w:r>
            <w:proofErr w:type="spellEnd"/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. Горноправдинск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2.5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2.57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техни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ческой инвентаризации объекта: «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Газификация п. Бобровский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2.58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техниче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ской инвентаризации объекта: «Газификация п. Горноправдинск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2.59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технической инвентаризации 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объекта: «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ВЛ 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д. Белогорье, с. Троица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2.60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2-х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озаб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t>орных скважин п. Горноправдинск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.6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одонапорной башни </w:t>
            </w:r>
            <w:proofErr w:type="spellStart"/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Рожновского</w:t>
            </w:r>
            <w:proofErr w:type="spellEnd"/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D65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 с. Кышик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922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922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650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922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922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Расходы на обеспечение исполнения муниципальных функций (показатель </w:t>
            </w:r>
            <w:r w:rsidR="00BD65C6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1,</w:t>
            </w:r>
            <w:r w:rsidR="00BD6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2,</w:t>
            </w:r>
            <w:r w:rsidR="00BD6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3,</w:t>
            </w:r>
            <w:r w:rsidR="00BD6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4,</w:t>
            </w:r>
            <w:r w:rsidR="00BD6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5,</w:t>
            </w:r>
            <w:r w:rsidR="00BD6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6,</w:t>
            </w:r>
            <w:r w:rsidR="00BD6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7,</w:t>
            </w:r>
            <w:r w:rsidR="00BD6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77 200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77 200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4 51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4 51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держание муниц</w:t>
            </w:r>
            <w:r w:rsidR="00BD65C6">
              <w:rPr>
                <w:rFonts w:ascii="Times New Roman" w:hAnsi="Times New Roman"/>
                <w:sz w:val="20"/>
                <w:szCs w:val="20"/>
              </w:rPr>
              <w:t>ипального казенного учреждения «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правление капитального </w:t>
            </w:r>
            <w:r w:rsidR="00BD65C6">
              <w:rPr>
                <w:rFonts w:ascii="Times New Roman" w:hAnsi="Times New Roman"/>
                <w:sz w:val="20"/>
                <w:szCs w:val="20"/>
              </w:rPr>
              <w:t>строительства и ремонта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2 690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2 690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ind w:right="-199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21 729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7 229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4 747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9 048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0 860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9 843,6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1819FF" w:rsidRPr="00D6451E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54 328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7 665,7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77 791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8 212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4 726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5 931,5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40 706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4 213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72 842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5 503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3 193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4 953,4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BD65C6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1248" w:type="dxa"/>
            <w:gridSpan w:val="8"/>
            <w:shd w:val="clear" w:color="auto" w:fill="auto"/>
            <w:hideMark/>
          </w:tcPr>
          <w:p w:rsidR="00893EF0" w:rsidRPr="00D6451E" w:rsidRDefault="001819FF" w:rsidP="00BD6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650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м населению услуги по тарифам, не обеспечивающим издержки бань на территории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4225" w:type="dxa"/>
            <w:gridSpan w:val="11"/>
            <w:shd w:val="clear" w:color="auto" w:fill="auto"/>
            <w:hideMark/>
          </w:tcPr>
          <w:p w:rsidR="00893EF0" w:rsidRPr="00D6451E" w:rsidRDefault="001819FF" w:rsidP="00BD6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650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1 105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159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649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736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9 93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870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32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381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1 167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88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5 782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729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5 782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729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3.1.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убсидии муниципальным предприятиям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1.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 073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125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901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98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155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6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141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188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4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BD6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D65C6">
              <w:rPr>
                <w:rFonts w:ascii="Times New Roman" w:hAnsi="Times New Roman"/>
                <w:sz w:val="20"/>
                <w:szCs w:val="20"/>
              </w:rPr>
              <w:t>–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650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1 105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159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649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 736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9 93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870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32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381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1 167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88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4225" w:type="dxa"/>
            <w:gridSpan w:val="11"/>
            <w:shd w:val="clear" w:color="auto" w:fill="auto"/>
            <w:hideMark/>
          </w:tcPr>
          <w:p w:rsidR="00893EF0" w:rsidRPr="00D6451E" w:rsidRDefault="001819FF" w:rsidP="00BD6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34 268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5 980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1 119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2 537,6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91 234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5 189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9 921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0 247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BD6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D65C6">
              <w:rPr>
                <w:rFonts w:ascii="Times New Roman" w:hAnsi="Times New Roman"/>
                <w:sz w:val="20"/>
                <w:szCs w:val="20"/>
              </w:rPr>
              <w:t>–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57 584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3 886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 979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7 994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0 724,5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4 550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 8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8 33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6 187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6 796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 434,7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BD6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D65C6">
              <w:rPr>
                <w:rFonts w:ascii="Times New Roman" w:hAnsi="Times New Roman"/>
                <w:sz w:val="20"/>
                <w:szCs w:val="20"/>
              </w:rPr>
              <w:t>–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43 033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176 684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9 00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3 125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1 813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176 684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9 00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3 125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1 813,1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BD6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овное мероприятие. Организация учета сокращения потерь энергоресурсов, обучение и информационная поддержка в области эн</w:t>
            </w:r>
            <w:r w:rsidR="00BD65C6">
              <w:rPr>
                <w:rFonts w:ascii="Times New Roman" w:hAnsi="Times New Roman"/>
                <w:sz w:val="20"/>
                <w:szCs w:val="20"/>
              </w:rPr>
              <w:t xml:space="preserve">ергосбережения (показатели </w:t>
            </w:r>
            <w:proofErr w:type="gramStart"/>
            <w:r w:rsidR="00BD65C6">
              <w:rPr>
                <w:rFonts w:ascii="Times New Roman" w:hAnsi="Times New Roman"/>
                <w:sz w:val="20"/>
                <w:szCs w:val="20"/>
              </w:rPr>
              <w:t>1.1.–</w:t>
            </w:r>
            <w:proofErr w:type="gramEnd"/>
            <w:r w:rsidR="00BD6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5.8.)</w:t>
            </w:r>
          </w:p>
        </w:tc>
        <w:tc>
          <w:tcPr>
            <w:tcW w:w="1650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ыявление бесхозяйных объектов недвижимого имущества, используемых для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ДИиЗО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Ханты-Мансий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замещения, а также с учетом тарифного регулирования и доступности гражданам платы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4.2.1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BD65C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650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34 268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5 980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1 119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2 537,6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91 234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5 189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9 921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0 247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BD6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BD65C6">
              <w:rPr>
                <w:rFonts w:ascii="Times New Roman" w:hAnsi="Times New Roman"/>
                <w:sz w:val="20"/>
                <w:szCs w:val="20"/>
              </w:rPr>
              <w:t>–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4225" w:type="dxa"/>
            <w:gridSpan w:val="11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одпрограмма 5. формирование комфортной городской среды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08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ый проект </w:t>
            </w:r>
            <w:r w:rsidR="0008664E">
              <w:rPr>
                <w:rFonts w:ascii="Times New Roman" w:hAnsi="Times New Roman"/>
                <w:sz w:val="20"/>
                <w:szCs w:val="20"/>
              </w:rPr>
              <w:t>«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комфортной городской среды</w:t>
            </w:r>
            <w:r w:rsidR="0008664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08664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(показатель 3,</w:t>
            </w:r>
            <w:r w:rsidR="00086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4,</w:t>
            </w:r>
            <w:r w:rsidR="00086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9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 650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1.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лагоустройство придомовой территории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ул.Победы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, д.</w:t>
            </w:r>
            <w:r w:rsidR="00086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5а,</w:t>
            </w:r>
            <w:r w:rsidR="00086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4а,</w:t>
            </w:r>
            <w:r w:rsidR="00086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8,</w:t>
            </w:r>
            <w:r w:rsidR="00086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9,</w:t>
            </w:r>
            <w:r w:rsidR="00086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10 п. Горноправдинск II этап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по ул. Победы № 3а, </w:t>
            </w:r>
            <w:r w:rsidR="0008664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лагоустройство парка отдыха «Парк Мечты» по адресу ул. Киевская 10А в </w:t>
            </w:r>
            <w:r w:rsidR="0008664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(показатель 3, 4)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.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5.2.1.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.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.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.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.7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.8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(сельское поселение Цингалы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5.2.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троительство детской площадки в с. Реполово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троительство сквера в с. Елизарово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арк отдыха в </w:t>
            </w:r>
            <w:r w:rsidR="0008664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08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игровой площадки для детей возрасте от 0 до 12 лет на придворной </w:t>
            </w:r>
            <w:r w:rsidR="0008664E">
              <w:rPr>
                <w:rFonts w:ascii="Times New Roman" w:hAnsi="Times New Roman"/>
                <w:sz w:val="20"/>
                <w:szCs w:val="20"/>
              </w:rPr>
              <w:t>территории МКУК «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ДКиД</w:t>
            </w:r>
            <w:proofErr w:type="spellEnd"/>
            <w:r w:rsidR="0008664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стройство тротуаров в сельском поселении Цингалы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района (сельское поселение Цингалы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5.2.8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зоны отдыха в районе д. 12 по </w:t>
            </w:r>
            <w:r w:rsidR="0008664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л. Набережная </w:t>
            </w:r>
            <w:r w:rsidR="0008664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в с. Селиярово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9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лагоустройство спортивной площадки в районе дома д. 5 </w:t>
            </w:r>
            <w:r w:rsidR="0008664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ул. Таежная в поселке Горноправдинск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0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лагоустройство пешеходной зоны и детской спортивной площадки в районе жилых домов № 6 и 7 по ул. Поспелова, </w:t>
            </w:r>
            <w:r w:rsidR="0008664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2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Реконструкция парка Победы с. Батово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поселение Сибир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5.2.13.</w:t>
            </w:r>
          </w:p>
        </w:tc>
        <w:tc>
          <w:tcPr>
            <w:tcW w:w="2365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Приобретение и доставка скамеек, вазонов и урн в </w:t>
            </w:r>
            <w:r w:rsidR="0008664E">
              <w:rPr>
                <w:rFonts w:ascii="Times New Roman" w:hAnsi="Times New Roman"/>
                <w:sz w:val="20"/>
                <w:szCs w:val="20"/>
              </w:rPr>
              <w:br/>
            </w:r>
            <w:r w:rsidRPr="00D6451E">
              <w:rPr>
                <w:rFonts w:ascii="Times New Roman" w:hAnsi="Times New Roman"/>
                <w:sz w:val="20"/>
                <w:szCs w:val="20"/>
              </w:rPr>
              <w:t>п. Сибирский</w:t>
            </w: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BD65C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650" w:type="dxa"/>
            <w:vMerge w:val="restart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9 169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7 587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9 109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 087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1083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RANGE!A368:K375"/>
            <w:r w:rsidRPr="00D6451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  <w:bookmarkEnd w:id="2"/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190 363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00 024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74 40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90 188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77 629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48 117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35 119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0 895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1 384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9 541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1 729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5 316,3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62 299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79 292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6 244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8 576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90 565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7 867,5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30 463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5 031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32 721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4 481,6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9 636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4 32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5 66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9 636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4 32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5 66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69 636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4 327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5 66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420 727,4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2 437,9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59 77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65 861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51 965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60 693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35 119,2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0 895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1 384,8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9 541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82 093,1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7 729,8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47 665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4 965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0 580,7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1 152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20 929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0 281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5 829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0 703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168 010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16 295,7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85 931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22 825,6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17 115,1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25 842,6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528 574,3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79 148,1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07 604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0 895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1 384,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9 541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39 436,3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7 147,6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8 326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1 929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5 730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6 301,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79 862,7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0 495,2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7 28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7 668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расходов за счет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08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1 (департамент строительства, архитектуры и ЖКХ (МКУ «</w:t>
            </w:r>
            <w:r w:rsidR="0008664E">
              <w:rPr>
                <w:rFonts w:ascii="Times New Roman" w:hAnsi="Times New Roman"/>
                <w:sz w:val="20"/>
                <w:szCs w:val="20"/>
              </w:rPr>
              <w:t>УКСиР</w:t>
            </w:r>
            <w:r w:rsidRPr="00D6451E">
              <w:rPr>
                <w:rFonts w:ascii="Times New Roman" w:hAnsi="Times New Roman"/>
                <w:sz w:val="20"/>
                <w:szCs w:val="20"/>
              </w:rPr>
              <w:t>»)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72 412,9</w:t>
            </w:r>
          </w:p>
        </w:tc>
        <w:tc>
          <w:tcPr>
            <w:tcW w:w="107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1054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7 362,9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0 514,5</w:t>
            </w:r>
          </w:p>
        </w:tc>
        <w:tc>
          <w:tcPr>
            <w:tcW w:w="992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993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88" w:type="dxa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72 412,9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7 36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0 514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4 (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5 793,2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5 113,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8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BD65C6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4 754,3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 368,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3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3 163,8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 572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 590,5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78,9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1 268,2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08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11 (комитет по финансам администрации района (сельское поселение Выкатной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 w:val="restart"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D6451E" w:rsidTr="00BD65C6">
        <w:trPr>
          <w:trHeight w:val="20"/>
        </w:trPr>
        <w:tc>
          <w:tcPr>
            <w:tcW w:w="5098" w:type="dxa"/>
            <w:gridSpan w:val="3"/>
            <w:vMerge/>
            <w:shd w:val="clear" w:color="auto" w:fill="auto"/>
            <w:hideMark/>
          </w:tcPr>
          <w:p w:rsidR="00893EF0" w:rsidRPr="00D6451E" w:rsidRDefault="00893EF0" w:rsidP="00D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93EF0" w:rsidRPr="00D6451E" w:rsidRDefault="001819FF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EF0" w:rsidRPr="00D6451E" w:rsidRDefault="00893EF0" w:rsidP="00D64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01471" w:rsidRPr="00D6451E" w:rsidRDefault="00F01471" w:rsidP="00EF1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D6451E" w:rsidRDefault="00111819" w:rsidP="00EF18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6451E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95C17" w:rsidRPr="00D6451E" w:rsidRDefault="0028207B" w:rsidP="0008664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6451E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</w:t>
      </w:r>
      <w:r w:rsidR="0008664E">
        <w:rPr>
          <w:rFonts w:ascii="Times New Roman" w:hAnsi="Times New Roman" w:cs="Times New Roman"/>
          <w:sz w:val="26"/>
          <w:szCs w:val="26"/>
        </w:rPr>
        <w:br/>
      </w:r>
      <w:r w:rsidRPr="00D6451E">
        <w:rPr>
          <w:rFonts w:ascii="Times New Roman" w:hAnsi="Times New Roman" w:cs="Times New Roman"/>
          <w:sz w:val="26"/>
          <w:szCs w:val="26"/>
        </w:rPr>
        <w:t xml:space="preserve">в том числе на достижение </w:t>
      </w:r>
      <w:r w:rsidR="009C59BC" w:rsidRPr="00D6451E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D6451E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7"/>
        <w:gridCol w:w="7083"/>
        <w:gridCol w:w="2047"/>
        <w:gridCol w:w="662"/>
        <w:gridCol w:w="648"/>
        <w:gridCol w:w="679"/>
        <w:gridCol w:w="586"/>
        <w:gridCol w:w="586"/>
        <w:gridCol w:w="586"/>
        <w:gridCol w:w="586"/>
      </w:tblGrid>
      <w:tr w:rsidR="00192169" w:rsidRPr="00D6451E" w:rsidTr="0008664E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92169" w:rsidRPr="00D6451E" w:rsidTr="0008664E">
        <w:trPr>
          <w:trHeight w:val="20"/>
        </w:trPr>
        <w:tc>
          <w:tcPr>
            <w:tcW w:w="0" w:type="auto"/>
            <w:vMerge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92169" w:rsidRPr="00D6451E" w:rsidTr="0008664E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92169" w:rsidRPr="00D6451E" w:rsidTr="0008664E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D6451E" w:rsidRDefault="007F4E0B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D6451E" w:rsidTr="0008664E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D6451E" w:rsidRDefault="007F4E0B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C45E24" w:rsidRPr="00D6451E" w:rsidTr="0008664E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D6451E" w:rsidRDefault="0008664E" w:rsidP="000866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: 5.1.1</w:t>
            </w:r>
            <w:r w:rsidR="009C59BC"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, 5.1.2, 5.1.3, 5.1.4, проект «Формирование комфортной городской среды» (показатели 3, 4, 9), срок реализации – 01.01.201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</w:t>
            </w:r>
            <w:r w:rsidR="009C59BC"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751662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D07468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D6451E" w:rsidTr="0008664E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D6451E" w:rsidTr="0008664E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D6451E" w:rsidTr="0008664E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A124D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 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A124D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D6451E" w:rsidTr="0008664E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D6451E" w:rsidRDefault="00C45E24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D6451E" w:rsidTr="0008664E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751662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D07468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D6451E" w:rsidTr="0008664E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D6451E" w:rsidTr="0008664E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C45E24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D6451E" w:rsidTr="0008664E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A124D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A124D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D6451E" w:rsidTr="0008664E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D6451E" w:rsidRDefault="00192169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D6451E" w:rsidRDefault="00192169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51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Pr="00D6451E" w:rsidRDefault="00111819" w:rsidP="00EF18B5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D6451E" w:rsidRDefault="00710446" w:rsidP="00EF18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6451E"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Pr="00D6451E" w:rsidRDefault="00111819" w:rsidP="00EF1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51E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r w:rsidR="00822885" w:rsidRPr="00D6451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D6451E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№</w:t>
            </w:r>
          </w:p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11819" w:rsidRPr="00D6451E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2019 г</w:t>
            </w:r>
            <w:r w:rsidR="000C1D10" w:rsidRPr="00D6451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2020 г</w:t>
            </w:r>
            <w:r w:rsidR="000C1D10" w:rsidRPr="00D6451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2021 г</w:t>
            </w:r>
            <w:r w:rsidR="000C1D10" w:rsidRPr="00D6451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 w:rsidRPr="00D6451E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 w:rsidRPr="00D6451E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 w:rsidRPr="00D6451E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D6451E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D6451E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5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Pr="00D6451E" w:rsidRDefault="00822885" w:rsidP="00EF1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51E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111819" w:rsidRPr="00D6451E">
        <w:rPr>
          <w:rFonts w:ascii="Times New Roman" w:hAnsi="Times New Roman" w:cs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D6451E" w:rsidRDefault="00111819" w:rsidP="00EF18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6451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 w:rsidRPr="00D6451E">
        <w:rPr>
          <w:rFonts w:ascii="Times New Roman" w:hAnsi="Times New Roman" w:cs="Times New Roman"/>
          <w:sz w:val="28"/>
          <w:szCs w:val="28"/>
        </w:rPr>
        <w:t>6</w:t>
      </w:r>
    </w:p>
    <w:p w:rsidR="00111819" w:rsidRPr="00D6451E" w:rsidRDefault="00111819" w:rsidP="00EF18B5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D6451E" w:rsidRDefault="00111819" w:rsidP="00EF1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51E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D6451E" w:rsidRDefault="00111819" w:rsidP="00EF18B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1704"/>
        <w:gridCol w:w="2233"/>
      </w:tblGrid>
      <w:tr w:rsidR="00111819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0160C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ханизм реализации</w:t>
            </w:r>
          </w:p>
        </w:tc>
      </w:tr>
      <w:tr w:rsidR="00111819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D6451E" w:rsidRDefault="001118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250 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м3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D6451E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Елиза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м3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26A5B" w:rsidRPr="00D645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74D8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37285D" w:rsidRPr="00D6451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D6451E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Селия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м3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 w:rsidR="0037285D" w:rsidRPr="00D6451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Реконструкция локальных очистных сооружений с 1300 м3/сутки </w:t>
            </w:r>
          </w:p>
          <w:p w:rsidR="006C2287" w:rsidRPr="00D6451E" w:rsidRDefault="006C2287" w:rsidP="00EF18B5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до 2000 м3/сутки, 2-ой этап п. Горнопра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1 944 </w:t>
            </w:r>
            <w:proofErr w:type="spellStart"/>
            <w:r w:rsidRPr="00D6451E">
              <w:rPr>
                <w:rFonts w:ascii="Times New Roman" w:hAnsi="Times New Roman"/>
              </w:rPr>
              <w:t>м3</w:t>
            </w:r>
            <w:proofErr w:type="spellEnd"/>
            <w:r w:rsidRPr="00D6451E">
              <w:rPr>
                <w:rFonts w:ascii="Times New Roman" w:hAnsi="Times New Roman"/>
              </w:rPr>
              <w:t>/</w:t>
            </w:r>
            <w:proofErr w:type="spellStart"/>
            <w:r w:rsidRPr="00D6451E">
              <w:rPr>
                <w:rFonts w:ascii="Times New Roman" w:hAnsi="Times New Roman"/>
              </w:rPr>
              <w:t>сут</w:t>
            </w:r>
            <w:proofErr w:type="spellEnd"/>
            <w:r w:rsidRPr="00D6451E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6C2287" w:rsidRPr="00D6451E" w:rsidRDefault="006C2287" w:rsidP="00EF18B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6451E">
              <w:rPr>
                <w:rFonts w:ascii="Times New Roman" w:hAnsi="Times New Roman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Подводящий газопровод к п. Горноправдинск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14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13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6451E">
              <w:rPr>
                <w:rFonts w:ascii="Times New Roman" w:hAnsi="Times New Roman"/>
              </w:rPr>
              <w:t xml:space="preserve">Инженерные сети (сети водоснабжения) с. Цингалы Ханты-Мансийского района </w:t>
            </w:r>
            <w:r w:rsidR="0008664E">
              <w:rPr>
                <w:rFonts w:ascii="Times New Roman" w:hAnsi="Times New Roman"/>
              </w:rPr>
              <w:br/>
            </w:r>
            <w:r w:rsidRPr="00D6451E">
              <w:rPr>
                <w:rFonts w:ascii="Times New Roman" w:hAnsi="Times New Roman"/>
              </w:rPr>
              <w:t>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4 008,6 </w:t>
            </w:r>
            <w:proofErr w:type="spellStart"/>
            <w:r w:rsidRPr="00D6451E">
              <w:rPr>
                <w:rFonts w:ascii="Times New Roman" w:hAnsi="Times New Roman"/>
              </w:rPr>
              <w:t>п.м</w:t>
            </w:r>
            <w:proofErr w:type="spellEnd"/>
            <w:r w:rsidRPr="00D6451E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ектно-изыскательских работ по реконструкции КОС </w:t>
            </w:r>
          </w:p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6451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3 215,0 м</w:t>
            </w:r>
            <w:r w:rsidRPr="00D6451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д. Ягурьях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по объекту «Строительство сетей холодного водоснабжения по ул. Лесная, пер. Торговый, 1, 2, пер. Северный, </w:t>
            </w:r>
          </w:p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. Выкатной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BF3A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 480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кольцевание) сетей водоснабжения по ул. Северная, </w:t>
            </w:r>
          </w:p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холодного водоснабжения по ул. Лесная, пер. Торговый, 1, 2, пер. Северный,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BF3A19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 480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2020 год 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7F4432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Согом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КОС в с. Бат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7F4432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Проектно-изыскательские работы по объекту: «Водоснабжение микрорайона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ой застройки 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» п. Горноправдинск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с. Нялинское (ул. Лесная, ул. Кедровая, </w:t>
            </w:r>
            <w:r w:rsidR="000866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ер. Северный) (ПИР</w:t>
            </w:r>
            <w:r w:rsidR="00BD3E4E" w:rsidRPr="00D6451E">
              <w:rPr>
                <w:rFonts w:ascii="Times New Roman" w:hAnsi="Times New Roman" w:cs="Times New Roman"/>
                <w:sz w:val="22"/>
                <w:szCs w:val="22"/>
              </w:rPr>
              <w:t>, СМР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BD3E4E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37285D"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2021 год</w:t>
            </w:r>
            <w:r w:rsidR="0037285D" w:rsidRPr="00D6451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21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D6451E" w:rsidRDefault="006C2287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</w:t>
            </w:r>
            <w:r w:rsidR="0008664E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п. Красноленинский производительностью 100 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27430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6451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D6451E" w:rsidRDefault="006C2287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27430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D6451E" w:rsidRDefault="00627430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22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7430" w:rsidRPr="00D6451E" w:rsidRDefault="00627430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троительство КОС</w:t>
            </w:r>
            <w:r w:rsidR="0008664E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п. Кедровый производительностью 100 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D6451E" w:rsidRDefault="00627430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00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D6451E" w:rsidRDefault="00627430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D6451E" w:rsidRDefault="00627430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7B5C0E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D6451E" w:rsidRDefault="007B5C0E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C0E" w:rsidRPr="00D6451E" w:rsidRDefault="007B5C0E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D6451E" w:rsidRDefault="007B5C0E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D6451E" w:rsidRDefault="007B5C0E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D6451E" w:rsidRDefault="007B5C0E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D34855" w:rsidRPr="00D6451E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D6451E" w:rsidRDefault="00D34855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855" w:rsidRPr="00D6451E" w:rsidRDefault="00D34855" w:rsidP="00EF18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Газификация микрорайона индивидуальной застрой</w:t>
            </w:r>
            <w:r w:rsidR="000A2552" w:rsidRPr="00D6451E">
              <w:rPr>
                <w:rFonts w:ascii="Times New Roman" w:hAnsi="Times New Roman" w:cs="Times New Roman"/>
                <w:sz w:val="22"/>
                <w:szCs w:val="22"/>
              </w:rPr>
              <w:t>ки «</w:t>
            </w:r>
            <w:proofErr w:type="spellStart"/>
            <w:r w:rsidR="000A2552" w:rsidRPr="00D6451E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="000A2552" w:rsidRPr="00D6451E">
              <w:rPr>
                <w:rFonts w:ascii="Times New Roman" w:hAnsi="Times New Roman" w:cs="Times New Roman"/>
                <w:sz w:val="22"/>
                <w:szCs w:val="22"/>
              </w:rPr>
              <w:t>» п. Горноправдинск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(ПСД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D6451E" w:rsidRDefault="005534E1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3 200,00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D6451E" w:rsidRDefault="00E141E8" w:rsidP="00EF1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A5F07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D6451E" w:rsidRDefault="00E141E8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прямые инвестиции</w:t>
            </w:r>
          </w:p>
        </w:tc>
      </w:tr>
    </w:tbl>
    <w:p w:rsidR="00111819" w:rsidRPr="00D6451E" w:rsidRDefault="00111819" w:rsidP="00EF18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D6451E" w:rsidRDefault="00111819" w:rsidP="00EF18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6451E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 w:rsidRPr="00D6451E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D645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D6451E" w:rsidRDefault="00111819" w:rsidP="00EF18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6451E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объектов социально-культурного и коммунально-бытового назначения, </w:t>
      </w:r>
      <w:r w:rsidR="0008664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6451E">
        <w:rPr>
          <w:rFonts w:ascii="Times New Roman" w:eastAsia="Calibri" w:hAnsi="Times New Roman"/>
          <w:sz w:val="28"/>
          <w:szCs w:val="28"/>
          <w:lang w:eastAsia="en-US"/>
        </w:rPr>
        <w:t>масштабные инвестиционные проекты (далее – инвестиционные проекты)</w:t>
      </w:r>
      <w:r w:rsidR="00822885" w:rsidRPr="00D6451E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D6451E" w:rsidTr="008C16D4">
        <w:tc>
          <w:tcPr>
            <w:tcW w:w="0" w:type="auto"/>
            <w:hideMark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6451E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6451E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6451E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6451E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D6451E" w:rsidTr="008C16D4">
        <w:tc>
          <w:tcPr>
            <w:tcW w:w="0" w:type="auto"/>
            <w:hideMark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6451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6451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6451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6451E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D6451E" w:rsidTr="008C16D4">
        <w:tc>
          <w:tcPr>
            <w:tcW w:w="0" w:type="auto"/>
            <w:hideMark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6451E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0" w:type="auto"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D6451E" w:rsidRDefault="008C16D4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D6451E" w:rsidRDefault="00822885" w:rsidP="00EF18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D6451E">
        <w:rPr>
          <w:rFonts w:ascii="Times New Roman" w:hAnsi="Times New Roman"/>
          <w:sz w:val="20"/>
          <w:szCs w:val="20"/>
          <w:vertAlign w:val="superscript"/>
        </w:rPr>
        <w:t>2</w:t>
      </w:r>
      <w:r w:rsidR="006B5D3D" w:rsidRPr="00D6451E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D6451E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D6451E" w:rsidRDefault="00DA73DE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D6451E" w:rsidRDefault="00DA73DE" w:rsidP="00EF18B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D6451E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 w:rsidRPr="00D6451E">
        <w:rPr>
          <w:rFonts w:ascii="Times New Roman" w:hAnsi="Times New Roman"/>
          <w:sz w:val="28"/>
          <w:szCs w:val="28"/>
        </w:rPr>
        <w:t>х</w:t>
      </w:r>
      <w:r w:rsidRPr="00D6451E">
        <w:rPr>
          <w:rFonts w:ascii="Times New Roman" w:hAnsi="Times New Roman"/>
          <w:sz w:val="28"/>
          <w:szCs w:val="28"/>
        </w:rPr>
        <w:t xml:space="preserve"> на достижение значений (уровней) </w:t>
      </w:r>
      <w:r w:rsidR="0008664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 xml:space="preserve">показателей оценки эффективности деятельности исполнительных органов государственной власти </w:t>
      </w:r>
      <w:r w:rsidR="0008664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0C1D10" w:rsidRPr="00D6451E">
        <w:rPr>
          <w:rFonts w:ascii="Times New Roman" w:hAnsi="Times New Roman"/>
          <w:sz w:val="28"/>
          <w:szCs w:val="28"/>
        </w:rPr>
        <w:t>,</w:t>
      </w:r>
      <w:r w:rsidRPr="00D6451E">
        <w:rPr>
          <w:rFonts w:ascii="Times New Roman" w:hAnsi="Times New Roman"/>
          <w:sz w:val="28"/>
          <w:szCs w:val="28"/>
        </w:rPr>
        <w:t xml:space="preserve"> на 2019 – 2024 годы</w:t>
      </w:r>
      <w:r w:rsidRPr="00D6451E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D6451E" w:rsidTr="00BA320B"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D6451E" w:rsidTr="00BA320B"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D6451E" w:rsidTr="00BA320B">
        <w:tc>
          <w:tcPr>
            <w:tcW w:w="0" w:type="auto"/>
            <w:gridSpan w:val="6"/>
            <w:shd w:val="clear" w:color="auto" w:fill="auto"/>
          </w:tcPr>
          <w:p w:rsidR="00DA73DE" w:rsidRPr="00D6451E" w:rsidRDefault="00DA73DE" w:rsidP="00EF18B5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D6451E" w:rsidTr="00BA320B"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D6451E" w:rsidTr="00BA320B"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451E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D6451E" w:rsidRDefault="00DA73DE" w:rsidP="00EF18B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D6451E" w:rsidRDefault="00DA73DE" w:rsidP="00EF18B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451E">
        <w:rPr>
          <w:rFonts w:ascii="Times New Roman" w:hAnsi="Times New Roman"/>
          <w:bCs/>
          <w:sz w:val="28"/>
          <w:szCs w:val="28"/>
        </w:rPr>
        <w:lastRenderedPageBreak/>
        <w:tab/>
      </w:r>
      <w:r w:rsidRPr="00D6451E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D6451E">
        <w:rPr>
          <w:rFonts w:ascii="Times New Roman" w:hAnsi="Times New Roman"/>
          <w:bCs/>
          <w:sz w:val="28"/>
          <w:szCs w:val="28"/>
        </w:rPr>
        <w:t xml:space="preserve"> </w:t>
      </w:r>
      <w:r w:rsidRPr="00D6451E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D6451E">
        <w:rPr>
          <w:rFonts w:ascii="Times New Roman" w:hAnsi="Times New Roman"/>
          <w:bCs/>
          <w:sz w:val="28"/>
          <w:szCs w:val="28"/>
        </w:rPr>
        <w:t>от 25</w:t>
      </w:r>
      <w:r w:rsidR="005D2798">
        <w:rPr>
          <w:rFonts w:ascii="Times New Roman" w:hAnsi="Times New Roman"/>
          <w:bCs/>
          <w:sz w:val="28"/>
          <w:szCs w:val="28"/>
        </w:rPr>
        <w:t>.05.</w:t>
      </w:r>
      <w:r w:rsidR="001A0BD0" w:rsidRPr="00D6451E">
        <w:rPr>
          <w:rFonts w:ascii="Times New Roman" w:hAnsi="Times New Roman"/>
          <w:bCs/>
          <w:sz w:val="28"/>
          <w:szCs w:val="28"/>
        </w:rPr>
        <w:t xml:space="preserve">2018 № 33-Пр-98 </w:t>
      </w:r>
      <w:r w:rsidR="00D30997" w:rsidRPr="00D6451E">
        <w:rPr>
          <w:rFonts w:ascii="Times New Roman" w:hAnsi="Times New Roman"/>
          <w:bCs/>
          <w:sz w:val="28"/>
          <w:szCs w:val="28"/>
        </w:rPr>
        <w:t xml:space="preserve">«Об утверждении графика разработки инвестиционных программ и перечня показателей эффективности мер по привлечению </w:t>
      </w:r>
      <w:r w:rsidR="001A0BD0" w:rsidRPr="00D6451E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 w:rsidRPr="00D6451E">
        <w:rPr>
          <w:rFonts w:ascii="Times New Roman" w:hAnsi="Times New Roman"/>
          <w:bCs/>
          <w:sz w:val="28"/>
          <w:szCs w:val="28"/>
        </w:rPr>
        <w:t>-</w:t>
      </w:r>
      <w:r w:rsidR="00D30997" w:rsidRPr="00D6451E">
        <w:rPr>
          <w:rFonts w:ascii="Times New Roman" w:hAnsi="Times New Roman"/>
          <w:bCs/>
          <w:sz w:val="28"/>
          <w:szCs w:val="28"/>
        </w:rPr>
        <w:t xml:space="preserve">коммунальный комплекс» 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D6451E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572" w:type="dxa"/>
            <w:shd w:val="clear" w:color="000000" w:fill="FFFFFF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D6451E" w:rsidRDefault="00D170B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671B7D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671B7D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671B7D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671B7D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D6451E" w:rsidRDefault="00671B7D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671B7D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Pr="00D6451E" w:rsidRDefault="00111819" w:rsidP="00EF18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Pr="00D6451E" w:rsidRDefault="00111819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Правительства Российской Федерации от</w:t>
      </w:r>
      <w:r w:rsidR="005D2798">
        <w:rPr>
          <w:rFonts w:ascii="Times New Roman" w:hAnsi="Times New Roman"/>
          <w:bCs/>
          <w:sz w:val="28"/>
          <w:szCs w:val="28"/>
        </w:rPr>
        <w:t xml:space="preserve"> 31.12.</w:t>
      </w:r>
      <w:r w:rsidRPr="00D6451E">
        <w:rPr>
          <w:rFonts w:ascii="Times New Roman" w:hAnsi="Times New Roman"/>
          <w:bCs/>
          <w:sz w:val="28"/>
          <w:szCs w:val="28"/>
        </w:rPr>
        <w:t>2009 № 1225</w:t>
      </w:r>
      <w:r w:rsidR="00125B9C" w:rsidRPr="00D6451E">
        <w:rPr>
          <w:rFonts w:ascii="Times New Roman" w:hAnsi="Times New Roman"/>
          <w:bCs/>
          <w:sz w:val="28"/>
          <w:szCs w:val="28"/>
        </w:rPr>
        <w:t xml:space="preserve"> «О требованиях к региональным и муниципальным программам в области энергосбережения и повышения энергетической эффективности»</w:t>
      </w:r>
    </w:p>
    <w:p w:rsidR="00111819" w:rsidRPr="00D6451E" w:rsidRDefault="00111819" w:rsidP="00EF18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D6451E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gridSpan w:val="10"/>
          </w:tcPr>
          <w:p w:rsidR="00111819" w:rsidRPr="00D6451E" w:rsidRDefault="00111819" w:rsidP="0008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Доля объема холодной воды, расчеты за которую осуществляются с использованием приборов учета, в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gridSpan w:val="10"/>
          </w:tcPr>
          <w:p w:rsidR="00111819" w:rsidRPr="00D6451E" w:rsidRDefault="00111819" w:rsidP="0008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</w:t>
            </w: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gridSpan w:val="10"/>
          </w:tcPr>
          <w:p w:rsidR="00111819" w:rsidRPr="00D6451E" w:rsidRDefault="00111819" w:rsidP="0008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AF2066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AF2066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AF2066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AF2066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AF2066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AF2066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D6451E" w:rsidRDefault="00AF2066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AF2066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gridSpan w:val="10"/>
          </w:tcPr>
          <w:p w:rsidR="00111819" w:rsidRPr="00D6451E" w:rsidRDefault="00111819" w:rsidP="0008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D6451E" w:rsidTr="00987DC0">
        <w:trPr>
          <w:trHeight w:val="20"/>
        </w:trPr>
        <w:tc>
          <w:tcPr>
            <w:tcW w:w="0" w:type="auto"/>
            <w:gridSpan w:val="10"/>
          </w:tcPr>
          <w:p w:rsidR="00111819" w:rsidRPr="00D6451E" w:rsidRDefault="00111819" w:rsidP="00086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D6451E" w:rsidRDefault="00037085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D6451E" w:rsidRDefault="00037085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D6451E" w:rsidRDefault="00037085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D6451E" w:rsidRDefault="00037085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D6451E" w:rsidRDefault="00037085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D6451E" w:rsidRDefault="00037085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D6451E" w:rsidRDefault="00037085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D6451E" w:rsidRDefault="00037085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D6451E" w:rsidRDefault="00037085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D6451E" w:rsidRDefault="00037085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D6451E" w:rsidRDefault="00654F9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lastRenderedPageBreak/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D6451E" w:rsidRDefault="00654F9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D6451E" w:rsidRDefault="00654F9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D6451E" w:rsidRDefault="00654F9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D6451E" w:rsidRDefault="00654F99" w:rsidP="00EF18B5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D6451E" w:rsidRDefault="00654F99" w:rsidP="00EF18B5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D6451E" w:rsidRDefault="00654F99" w:rsidP="00EF18B5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D6451E" w:rsidRDefault="00654F99" w:rsidP="00EF18B5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Pr="00D6451E" w:rsidRDefault="00654F99" w:rsidP="00EF18B5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Pr="00D6451E" w:rsidRDefault="00654F99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D64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E87608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A6179A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95647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D6451E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D6451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6451E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D6451E" w:rsidRDefault="00111819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D6451E" w:rsidRDefault="00111819" w:rsidP="00EF18B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D6451E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Pr="00D6451E" w:rsidRDefault="000C1D10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D6451E" w:rsidRDefault="0011181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риложение 2</w:t>
      </w:r>
    </w:p>
    <w:p w:rsidR="00111819" w:rsidRPr="00D6451E" w:rsidRDefault="0011181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D6451E" w:rsidRDefault="0011181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D6451E" w:rsidRDefault="0011181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D6451E" w:rsidRDefault="0011181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D6451E" w:rsidRDefault="0011181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Pr="00D6451E" w:rsidRDefault="0011181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районе на 2019 – 2024 годы»</w:t>
      </w:r>
    </w:p>
    <w:p w:rsidR="009179C0" w:rsidRPr="00D6451E" w:rsidRDefault="009179C0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Pr="00D6451E" w:rsidRDefault="009179C0" w:rsidP="00EF18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Pr="00D6451E" w:rsidRDefault="009179C0" w:rsidP="00EF18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620"/>
        <w:gridCol w:w="1900"/>
        <w:gridCol w:w="1806"/>
        <w:gridCol w:w="1046"/>
        <w:gridCol w:w="1164"/>
        <w:gridCol w:w="1080"/>
        <w:gridCol w:w="1029"/>
        <w:gridCol w:w="1024"/>
      </w:tblGrid>
      <w:tr w:rsidR="00CF5F9F" w:rsidRPr="00D6451E" w:rsidTr="00CF5F9F">
        <w:trPr>
          <w:trHeight w:val="309"/>
        </w:trPr>
        <w:tc>
          <w:tcPr>
            <w:tcW w:w="438" w:type="pct"/>
            <w:vMerge w:val="restart"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0" w:type="pct"/>
            <w:gridSpan w:val="5"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F5F9F" w:rsidRPr="00D6451E" w:rsidTr="00CF5F9F">
        <w:trPr>
          <w:trHeight w:val="245"/>
        </w:trPr>
        <w:tc>
          <w:tcPr>
            <w:tcW w:w="438" w:type="pct"/>
            <w:vMerge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78" w:type="pct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CF5F9F" w:rsidRPr="00D6451E" w:rsidTr="00CF5F9F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образованию </w:t>
            </w: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45,6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D6451E" w:rsidTr="00CF5F9F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45,6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D6451E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CF5F9F" w:rsidRPr="00D6451E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D6451E" w:rsidRDefault="00CF5F9F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D858B8" w:rsidRPr="00D6451E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D6451E" w:rsidRDefault="00D858B8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959,2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D858B8" w:rsidRPr="00D6451E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D6451E" w:rsidRDefault="00D858B8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959,2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D6451E" w:rsidRDefault="00D858B8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C63E3" w:rsidRPr="00D6451E" w:rsidTr="00657E57">
        <w:trPr>
          <w:trHeight w:val="480"/>
        </w:trPr>
        <w:tc>
          <w:tcPr>
            <w:tcW w:w="438" w:type="pct"/>
            <w:vMerge w:val="restar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044,9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C63E3" w:rsidRPr="00D6451E" w:rsidTr="00657E57">
        <w:trPr>
          <w:trHeight w:val="565"/>
        </w:trPr>
        <w:tc>
          <w:tcPr>
            <w:tcW w:w="438" w:type="pct"/>
            <w:vMerge/>
            <w:vAlign w:val="center"/>
            <w:hideMark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vAlign w:val="center"/>
            <w:hideMark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044,9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C63E3" w:rsidRPr="00D6451E" w:rsidTr="000C1D10">
        <w:trPr>
          <w:trHeight w:val="417"/>
        </w:trPr>
        <w:tc>
          <w:tcPr>
            <w:tcW w:w="2372" w:type="pct"/>
            <w:gridSpan w:val="3"/>
            <w:vMerge w:val="restart"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58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80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78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C63E3" w:rsidRPr="00D6451E" w:rsidTr="00657E57">
        <w:trPr>
          <w:trHeight w:val="409"/>
        </w:trPr>
        <w:tc>
          <w:tcPr>
            <w:tcW w:w="2372" w:type="pct"/>
            <w:gridSpan w:val="3"/>
            <w:vMerge/>
            <w:vAlign w:val="center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80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78" w:type="pct"/>
            <w:shd w:val="clear" w:color="auto" w:fill="auto"/>
          </w:tcPr>
          <w:p w:rsidR="00BC63E3" w:rsidRPr="00D6451E" w:rsidRDefault="00BC63E3" w:rsidP="00EF1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451E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111819" w:rsidRPr="00D6451E" w:rsidRDefault="009179C0" w:rsidP="00EF18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5D2798">
        <w:rPr>
          <w:rFonts w:ascii="Times New Roman" w:hAnsi="Times New Roman"/>
          <w:bCs/>
          <w:sz w:val="20"/>
          <w:szCs w:val="20"/>
        </w:rPr>
        <w:t>.12.</w:t>
      </w:r>
      <w:r w:rsidRPr="00D6451E">
        <w:rPr>
          <w:rFonts w:ascii="Times New Roman" w:hAnsi="Times New Roman"/>
          <w:bCs/>
          <w:sz w:val="20"/>
          <w:szCs w:val="20"/>
        </w:rPr>
        <w:t>2014</w:t>
      </w:r>
      <w:r w:rsidR="000C1D10" w:rsidRPr="00D6451E">
        <w:rPr>
          <w:rFonts w:ascii="Times New Roman" w:hAnsi="Times New Roman"/>
          <w:bCs/>
          <w:sz w:val="20"/>
          <w:szCs w:val="20"/>
        </w:rPr>
        <w:t xml:space="preserve"> </w:t>
      </w:r>
      <w:r w:rsidRPr="00D6451E">
        <w:rPr>
          <w:rFonts w:ascii="Times New Roman" w:hAnsi="Times New Roman"/>
          <w:bCs/>
          <w:sz w:val="20"/>
          <w:szCs w:val="20"/>
        </w:rPr>
        <w:t>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Развитие образования в Ханты-Мансийском районе на 2019</w:t>
      </w:r>
      <w:r w:rsidR="000C1D10" w:rsidRPr="00D6451E">
        <w:rPr>
          <w:rFonts w:ascii="Times New Roman" w:hAnsi="Times New Roman"/>
          <w:bCs/>
          <w:sz w:val="20"/>
          <w:szCs w:val="20"/>
        </w:rPr>
        <w:t xml:space="preserve"> – </w:t>
      </w:r>
      <w:r w:rsidRPr="00D6451E">
        <w:rPr>
          <w:rFonts w:ascii="Times New Roman" w:hAnsi="Times New Roman"/>
          <w:bCs/>
          <w:sz w:val="20"/>
          <w:szCs w:val="20"/>
        </w:rPr>
        <w:t>202</w:t>
      </w:r>
      <w:r w:rsidR="0065489F" w:rsidRPr="00D6451E">
        <w:rPr>
          <w:rFonts w:ascii="Times New Roman" w:hAnsi="Times New Roman"/>
          <w:bCs/>
          <w:sz w:val="20"/>
          <w:szCs w:val="20"/>
        </w:rPr>
        <w:t>2</w:t>
      </w:r>
      <w:r w:rsidRPr="00D6451E">
        <w:rPr>
          <w:rFonts w:ascii="Times New Roman" w:hAnsi="Times New Roman"/>
          <w:bCs/>
          <w:sz w:val="20"/>
          <w:szCs w:val="20"/>
        </w:rPr>
        <w:t xml:space="preserve"> годы».</w:t>
      </w:r>
    </w:p>
    <w:p w:rsidR="000841E8" w:rsidRPr="00D6451E" w:rsidRDefault="000841E8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RPr="00D6451E" w:rsidSect="00903B66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D6451E" w:rsidRDefault="0025268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D6451E" w:rsidRDefault="0025268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D6451E" w:rsidRDefault="0025268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D6451E" w:rsidRDefault="0025268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D6451E" w:rsidRDefault="0025268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D6451E" w:rsidRDefault="0025268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D6451E" w:rsidRDefault="0025268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D6451E" w:rsidRDefault="007D06A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D6451E" w:rsidRDefault="007D06A9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D6451E" w:rsidRDefault="00153004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«</w:t>
      </w:r>
      <w:r w:rsidR="007D06A9" w:rsidRPr="00D6451E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D6451E" w:rsidRDefault="007D06A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тветственны</w:t>
      </w:r>
      <w:r w:rsidR="00153004" w:rsidRPr="00D6451E">
        <w:rPr>
          <w:rFonts w:ascii="Times New Roman" w:hAnsi="Times New Roman"/>
          <w:sz w:val="28"/>
          <w:szCs w:val="28"/>
        </w:rPr>
        <w:t>м</w:t>
      </w:r>
      <w:r w:rsidRPr="00D6451E">
        <w:rPr>
          <w:rFonts w:ascii="Times New Roman" w:hAnsi="Times New Roman"/>
          <w:sz w:val="28"/>
          <w:szCs w:val="28"/>
        </w:rPr>
        <w:t xml:space="preserve"> исполнител</w:t>
      </w:r>
      <w:r w:rsidR="00153004" w:rsidRPr="00D6451E">
        <w:rPr>
          <w:rFonts w:ascii="Times New Roman" w:hAnsi="Times New Roman"/>
          <w:sz w:val="28"/>
          <w:szCs w:val="28"/>
        </w:rPr>
        <w:t>ем</w:t>
      </w:r>
      <w:r w:rsidRPr="00D6451E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 w:rsidRPr="00D6451E">
        <w:rPr>
          <w:rFonts w:ascii="Times New Roman" w:hAnsi="Times New Roman"/>
          <w:sz w:val="28"/>
          <w:szCs w:val="28"/>
        </w:rPr>
        <w:t>д</w:t>
      </w:r>
      <w:r w:rsidRPr="00D6451E">
        <w:rPr>
          <w:rFonts w:ascii="Times New Roman" w:hAnsi="Times New Roman"/>
          <w:sz w:val="28"/>
          <w:szCs w:val="28"/>
        </w:rPr>
        <w:t>епартамент строительства, архитектуры и ЖКХ администрации Ханты-Мансийского района, соисполнителями – администрации сельских поселений Ханты-Мансийского района.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 w:rsidRPr="00D6451E">
        <w:rPr>
          <w:rFonts w:ascii="Times New Roman" w:hAnsi="Times New Roman"/>
          <w:sz w:val="28"/>
          <w:szCs w:val="28"/>
        </w:rPr>
        <w:t>,</w:t>
      </w:r>
      <w:r w:rsidRPr="00D6451E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 w:rsidRPr="00D6451E">
        <w:rPr>
          <w:rFonts w:ascii="Times New Roman" w:hAnsi="Times New Roman"/>
          <w:sz w:val="28"/>
          <w:szCs w:val="28"/>
        </w:rPr>
        <w:t>,</w:t>
      </w:r>
      <w:r w:rsidRPr="00D6451E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в</w:t>
      </w:r>
      <w:r w:rsidR="00F51736" w:rsidRPr="00D6451E">
        <w:rPr>
          <w:rFonts w:ascii="Times New Roman" w:hAnsi="Times New Roman"/>
          <w:sz w:val="28"/>
          <w:szCs w:val="28"/>
        </w:rPr>
        <w:t xml:space="preserve"> </w:t>
      </w:r>
      <w:r w:rsidRPr="00D6451E">
        <w:rPr>
          <w:rFonts w:ascii="Times New Roman" w:hAnsi="Times New Roman"/>
          <w:sz w:val="28"/>
          <w:szCs w:val="28"/>
        </w:rPr>
        <w:t>не денежной</w:t>
      </w:r>
      <w:r w:rsidR="00F51736" w:rsidRPr="00D6451E">
        <w:rPr>
          <w:rFonts w:ascii="Times New Roman" w:hAnsi="Times New Roman"/>
          <w:sz w:val="28"/>
          <w:szCs w:val="28"/>
        </w:rPr>
        <w:t xml:space="preserve"> </w:t>
      </w:r>
      <w:r w:rsidRPr="00D6451E">
        <w:rPr>
          <w:rFonts w:ascii="Times New Roman" w:hAnsi="Times New Roman"/>
          <w:sz w:val="28"/>
          <w:szCs w:val="28"/>
        </w:rPr>
        <w:t>формах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 w:rsidRPr="00D6451E">
        <w:rPr>
          <w:rFonts w:ascii="Times New Roman" w:hAnsi="Times New Roman"/>
          <w:sz w:val="28"/>
          <w:szCs w:val="28"/>
        </w:rPr>
        <w:t>е</w:t>
      </w:r>
      <w:r w:rsidRPr="00D6451E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тветственный исполнител</w:t>
      </w:r>
      <w:r w:rsidR="00711B7A" w:rsidRPr="00D6451E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D6451E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 w:rsidRPr="00D6451E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D6451E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 w:rsidRPr="00D6451E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D6451E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 w:rsidRPr="00D6451E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 w:rsidRPr="00D6451E">
        <w:rPr>
          <w:rFonts w:ascii="Times New Roman" w:hAnsi="Times New Roman"/>
          <w:sz w:val="28"/>
          <w:szCs w:val="28"/>
        </w:rPr>
        <w:t>–</w:t>
      </w:r>
      <w:r w:rsidRPr="00D6451E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 w:rsidRPr="00D6451E">
        <w:rPr>
          <w:rFonts w:ascii="Times New Roman" w:hAnsi="Times New Roman"/>
          <w:sz w:val="28"/>
          <w:szCs w:val="28"/>
        </w:rPr>
        <w:t>–</w:t>
      </w:r>
      <w:r w:rsidRPr="00D6451E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D6451E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D6451E">
        <w:rPr>
          <w:rFonts w:ascii="Times New Roman" w:hAnsi="Times New Roman"/>
          <w:sz w:val="28"/>
          <w:szCs w:val="28"/>
        </w:rPr>
        <w:t xml:space="preserve"> </w:t>
      </w:r>
      <w:r w:rsidR="00F50EE8" w:rsidRPr="00D6451E">
        <w:rPr>
          <w:rFonts w:ascii="Times New Roman" w:hAnsi="Times New Roman"/>
          <w:sz w:val="28"/>
          <w:szCs w:val="28"/>
        </w:rPr>
        <w:t>муниципального</w:t>
      </w:r>
      <w:r w:rsidRPr="00D6451E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Default="007D06A9" w:rsidP="00EF18B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D5B11" w:rsidRDefault="00CD5B11" w:rsidP="00EF18B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D5B11" w:rsidRDefault="00CD5B11" w:rsidP="00EF18B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D5B11" w:rsidRPr="00CD5B11" w:rsidRDefault="00CD5B11" w:rsidP="00EF18B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D06A9" w:rsidRPr="00D6451E" w:rsidRDefault="007D06A9" w:rsidP="00EF18B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7D06A9" w:rsidRPr="00D6451E" w:rsidRDefault="007D06A9" w:rsidP="00EF18B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D6451E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Киевская, д. 10а, «Благоустройство парка отдыха «Парк Мечты </w:t>
            </w:r>
          </w:p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Горноправдинск»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 w:rsidRPr="00D6451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 w:rsidRPr="00D6451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Набережная, 4. </w:t>
            </w:r>
            <w:r w:rsidR="00C0003E" w:rsidRPr="00D6451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 w:rsidRPr="00D6451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D6451E" w:rsidRDefault="00F47541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D6451E" w:rsidRDefault="00C0003E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п. Горноправдинск, «Благоустройст</w:t>
            </w:r>
            <w:r w:rsidR="00CD5B11">
              <w:rPr>
                <w:rFonts w:ascii="Times New Roman" w:eastAsiaTheme="minorEastAsia" w:hAnsi="Times New Roman"/>
                <w:sz w:val="20"/>
                <w:szCs w:val="20"/>
              </w:rPr>
              <w:t xml:space="preserve">во </w:t>
            </w:r>
            <w:proofErr w:type="spellStart"/>
            <w:r w:rsidR="00CD5B11">
              <w:rPr>
                <w:rFonts w:ascii="Times New Roman" w:eastAsiaTheme="minorEastAsia" w:hAnsi="Times New Roman"/>
                <w:sz w:val="20"/>
                <w:szCs w:val="20"/>
              </w:rPr>
              <w:t>лыжероллерной</w:t>
            </w:r>
            <w:proofErr w:type="spellEnd"/>
            <w:r w:rsidR="00CD5B11">
              <w:rPr>
                <w:rFonts w:ascii="Times New Roman" w:eastAsiaTheme="minorEastAsia" w:hAnsi="Times New Roman"/>
                <w:sz w:val="20"/>
                <w:szCs w:val="20"/>
              </w:rPr>
              <w:t xml:space="preserve"> трассы «Спорт –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это </w:t>
            </w:r>
            <w:proofErr w:type="gram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здоровье»  </w:t>
            </w:r>
            <w:proofErr w:type="gramEnd"/>
          </w:p>
        </w:tc>
      </w:tr>
      <w:tr w:rsidR="00F47541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D6451E" w:rsidRDefault="00F47541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D6451E" w:rsidRDefault="004806AD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д. Шапша, ул. Северная, д. 3а, «Обустройство детской игровой площадки с элементами благоустройства»</w:t>
            </w:r>
          </w:p>
        </w:tc>
      </w:tr>
      <w:tr w:rsidR="00F47541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D6451E" w:rsidRDefault="00F47541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D6451E" w:rsidRDefault="00B73355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="00E674E0" w:rsidRPr="00D6451E">
              <w:rPr>
                <w:rFonts w:ascii="Times New Roman" w:eastAsiaTheme="minorEastAsia" w:hAnsi="Times New Roman"/>
                <w:sz w:val="20"/>
                <w:szCs w:val="20"/>
              </w:rPr>
              <w:t>Зенково</w:t>
            </w:r>
            <w:proofErr w:type="spellEnd"/>
            <w:r w:rsidR="00E674E0" w:rsidRPr="00D6451E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«Обустройство детской игровой площадки с элементами благоустройства»</w:t>
            </w:r>
          </w:p>
        </w:tc>
      </w:tr>
      <w:tr w:rsidR="007D06A9" w:rsidRPr="00D6451E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D6451E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Победы, д. 1а; ул. Поспелова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Поспелова, д. 7б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7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1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пер. Школьный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Таежная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</w:t>
            </w:r>
            <w:r w:rsidR="005A64E0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5A64E0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D6451E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D6451E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D6451E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="00153004" w:rsidRPr="00D6451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D6451E" w:rsidRDefault="007D06A9" w:rsidP="00EF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D6451E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D6451E" w:rsidRDefault="007D06A9" w:rsidP="00EF1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D6451E" w:rsidRDefault="007D06A9" w:rsidP="00EF18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Pr="00D6451E" w:rsidRDefault="007D06A9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D6451E" w:rsidRDefault="00111819" w:rsidP="00EF18B5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D6451E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D6451E" w:rsidRDefault="00AB30AF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бщественной территории мемориального комплекса «Аллея Славы» по ул. Победы</w:t>
      </w:r>
      <w:r w:rsidR="008818A5" w:rsidRPr="00D6451E">
        <w:rPr>
          <w:rFonts w:ascii="Times New Roman" w:hAnsi="Times New Roman"/>
          <w:sz w:val="28"/>
          <w:szCs w:val="28"/>
        </w:rPr>
        <w:t>,</w:t>
      </w:r>
      <w:r w:rsidRPr="00D6451E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Pr="00D6451E" w:rsidRDefault="008818A5" w:rsidP="00EF1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D6451E" w:rsidRDefault="00111819" w:rsidP="00EF1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ab/>
      </w:r>
      <w:r w:rsidR="00AB30AF" w:rsidRPr="00D6451E">
        <w:rPr>
          <w:rFonts w:ascii="Times New Roman" w:hAnsi="Times New Roman"/>
          <w:sz w:val="28"/>
          <w:szCs w:val="28"/>
        </w:rPr>
        <w:t>1.</w:t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="00CD5B11">
        <w:rPr>
          <w:rFonts w:ascii="Times New Roman" w:hAnsi="Times New Roman"/>
          <w:sz w:val="28"/>
          <w:szCs w:val="28"/>
        </w:rPr>
        <w:tab/>
      </w:r>
      <w:r w:rsidR="00255C64" w:rsidRPr="00D6451E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RPr="00D6451E" w:rsidTr="00255C64">
        <w:tc>
          <w:tcPr>
            <w:tcW w:w="4086" w:type="dxa"/>
          </w:tcPr>
          <w:p w:rsidR="00111819" w:rsidRPr="00D6451E" w:rsidRDefault="00AB30AF" w:rsidP="00EF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1E">
              <w:rPr>
                <w:rFonts w:ascii="Times New Roman" w:hAnsi="Times New Roman"/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Pr="00D6451E" w:rsidRDefault="00255C64" w:rsidP="00EF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1E">
              <w:rPr>
                <w:rFonts w:ascii="Times New Roman" w:hAnsi="Times New Roman"/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Pr="00D6451E" w:rsidRDefault="00255C64" w:rsidP="00EF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Pr="00D6451E" w:rsidRDefault="00255C64" w:rsidP="00EF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RPr="00D6451E" w:rsidTr="00255C64">
        <w:tc>
          <w:tcPr>
            <w:tcW w:w="4086" w:type="dxa"/>
          </w:tcPr>
          <w:p w:rsidR="00255C64" w:rsidRPr="00D6451E" w:rsidRDefault="00255C64" w:rsidP="00EF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1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Pr="00D6451E" w:rsidRDefault="00255C64" w:rsidP="00EF18B5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D6451E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D6451E">
              <w:rPr>
                <w:rFonts w:ascii="Times New Roman" w:hAnsi="Times New Roman"/>
                <w:noProof/>
              </w:rPr>
              <w:t>.</w:t>
            </w:r>
          </w:p>
        </w:tc>
      </w:tr>
    </w:tbl>
    <w:p w:rsidR="00111819" w:rsidRPr="00D6451E" w:rsidRDefault="00255C64" w:rsidP="00EF18B5">
      <w:pPr>
        <w:spacing w:after="0" w:line="240" w:lineRule="auto"/>
        <w:rPr>
          <w:rFonts w:ascii="Times New Roman" w:hAnsi="Times New Roman"/>
          <w:noProof/>
        </w:rPr>
      </w:pPr>
      <w:r w:rsidRPr="00D645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51E">
        <w:rPr>
          <w:rFonts w:ascii="Times New Roman" w:hAnsi="Times New Roman"/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Pr="00D6451E" w:rsidRDefault="00111819" w:rsidP="00EF18B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Pr="00D6451E" w:rsidRDefault="00255C64" w:rsidP="00EF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1E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Pr="00D6451E" w:rsidRDefault="00255C64" w:rsidP="00EF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1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51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D645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Pr="00D6451E" w:rsidRDefault="00AB30AF" w:rsidP="00EF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D6451E" w:rsidRDefault="00AB30AF" w:rsidP="00EF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еречень</w:t>
      </w:r>
      <w:r w:rsidR="00556AB6" w:rsidRPr="00D6451E">
        <w:rPr>
          <w:rFonts w:ascii="Times New Roman" w:hAnsi="Times New Roman"/>
          <w:sz w:val="28"/>
          <w:szCs w:val="28"/>
        </w:rPr>
        <w:t xml:space="preserve"> благоустройства</w:t>
      </w:r>
      <w:r w:rsidRPr="00D6451E">
        <w:rPr>
          <w:rFonts w:ascii="Times New Roman" w:hAnsi="Times New Roman"/>
          <w:sz w:val="28"/>
          <w:szCs w:val="28"/>
        </w:rPr>
        <w:t>:</w:t>
      </w:r>
    </w:p>
    <w:p w:rsidR="00AB30AF" w:rsidRPr="00D6451E" w:rsidRDefault="005A64E0" w:rsidP="00EF18B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1. </w:t>
      </w:r>
      <w:r w:rsidR="00255C64" w:rsidRPr="00D6451E">
        <w:rPr>
          <w:rFonts w:ascii="Times New Roman" w:hAnsi="Times New Roman"/>
          <w:sz w:val="28"/>
          <w:szCs w:val="28"/>
        </w:rPr>
        <w:t>У</w:t>
      </w:r>
      <w:r w:rsidR="00AB30AF" w:rsidRPr="00D6451E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D6451E" w:rsidRDefault="005A64E0" w:rsidP="00EF18B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2. </w:t>
      </w:r>
      <w:r w:rsidR="00255C64" w:rsidRPr="00D6451E">
        <w:rPr>
          <w:rFonts w:ascii="Times New Roman" w:hAnsi="Times New Roman"/>
          <w:sz w:val="28"/>
          <w:szCs w:val="28"/>
        </w:rPr>
        <w:t>Освещение</w:t>
      </w:r>
      <w:r w:rsidR="008818A5" w:rsidRPr="00D6451E">
        <w:rPr>
          <w:rFonts w:ascii="Times New Roman" w:hAnsi="Times New Roman"/>
          <w:sz w:val="28"/>
          <w:szCs w:val="28"/>
        </w:rPr>
        <w:t>.</w:t>
      </w:r>
    </w:p>
    <w:p w:rsidR="00255C64" w:rsidRPr="00D6451E" w:rsidRDefault="005A64E0" w:rsidP="00EF18B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3. </w:t>
      </w:r>
      <w:r w:rsidR="00255C64" w:rsidRPr="00D6451E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 w:rsidRPr="00D6451E">
        <w:rPr>
          <w:rFonts w:ascii="Times New Roman" w:hAnsi="Times New Roman"/>
          <w:sz w:val="28"/>
          <w:szCs w:val="28"/>
        </w:rPr>
        <w:t xml:space="preserve"> </w:t>
      </w:r>
      <w:r w:rsidR="00255C64" w:rsidRPr="00D6451E">
        <w:rPr>
          <w:rFonts w:ascii="Times New Roman" w:hAnsi="Times New Roman"/>
          <w:sz w:val="28"/>
          <w:szCs w:val="28"/>
        </w:rPr>
        <w:t>м.</w:t>
      </w:r>
    </w:p>
    <w:p w:rsidR="00255C64" w:rsidRPr="00D6451E" w:rsidRDefault="005A64E0" w:rsidP="00EF18B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4. </w:t>
      </w:r>
      <w:r w:rsidR="00255C64" w:rsidRPr="00D6451E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D6451E" w:rsidRDefault="005A64E0" w:rsidP="00EF18B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5. </w:t>
      </w:r>
      <w:r w:rsidR="00255C64" w:rsidRPr="00D6451E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Pr="00D6451E" w:rsidRDefault="005A64E0" w:rsidP="00EF18B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6. </w:t>
      </w:r>
      <w:r w:rsidR="008818A5" w:rsidRPr="00D6451E">
        <w:rPr>
          <w:rFonts w:ascii="Times New Roman" w:hAnsi="Times New Roman"/>
          <w:sz w:val="28"/>
          <w:szCs w:val="28"/>
        </w:rPr>
        <w:t>О</w:t>
      </w:r>
      <w:r w:rsidR="00255C64" w:rsidRPr="00D6451E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 w:rsidRPr="00D6451E">
        <w:rPr>
          <w:rFonts w:ascii="Times New Roman" w:hAnsi="Times New Roman"/>
          <w:sz w:val="28"/>
          <w:szCs w:val="28"/>
        </w:rPr>
        <w:t>.</w:t>
      </w:r>
    </w:p>
    <w:p w:rsidR="000048B2" w:rsidRPr="00D6451E" w:rsidRDefault="005A64E0" w:rsidP="00EF18B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0048B2" w:rsidRPr="00D6451E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D6451E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D6451E">
        <w:rPr>
          <w:rFonts w:ascii="Times New Roman" w:hAnsi="Times New Roman"/>
          <w:sz w:val="28"/>
          <w:szCs w:val="28"/>
        </w:rPr>
        <w:t>п.</w:t>
      </w:r>
    </w:p>
    <w:p w:rsidR="00AB30AF" w:rsidRPr="00D6451E" w:rsidRDefault="00AB30AF" w:rsidP="00EF18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D6451E" w:rsidRDefault="00AB30AF" w:rsidP="00EF18B5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51E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 w:rsidRPr="00D6451E">
        <w:rPr>
          <w:sz w:val="28"/>
          <w:szCs w:val="28"/>
        </w:rPr>
        <w:t xml:space="preserve"> </w:t>
      </w:r>
      <w:r w:rsidRPr="00D6451E">
        <w:rPr>
          <w:sz w:val="28"/>
          <w:szCs w:val="28"/>
        </w:rPr>
        <w:t>Горноправдинск</w:t>
      </w:r>
      <w:r w:rsidR="00CD5B11">
        <w:rPr>
          <w:sz w:val="28"/>
          <w:szCs w:val="28"/>
        </w:rPr>
        <w:t>е</w:t>
      </w:r>
      <w:r w:rsidRPr="00D6451E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 w:rsidRPr="00D6451E">
        <w:rPr>
          <w:sz w:val="28"/>
          <w:szCs w:val="28"/>
        </w:rPr>
        <w:t>оинов-интернационалистов. Также</w:t>
      </w:r>
      <w:r w:rsidRPr="00D6451E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 w:rsidRPr="00D6451E">
        <w:rPr>
          <w:sz w:val="28"/>
          <w:szCs w:val="28"/>
        </w:rPr>
        <w:t xml:space="preserve"> устройство покрытий, освещение</w:t>
      </w:r>
      <w:r w:rsidRPr="00D6451E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Pr="00D6451E" w:rsidRDefault="008818A5" w:rsidP="00EF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D6451E">
        <w:rPr>
          <w:rStyle w:val="fontstyle01"/>
          <w:rFonts w:ascii="Times New Roman" w:hAnsi="Times New Roman"/>
        </w:rPr>
        <w:t>П</w:t>
      </w:r>
      <w:r w:rsidR="00AB30AF" w:rsidRPr="00D6451E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 w:rsidRPr="00D6451E">
        <w:rPr>
          <w:rStyle w:val="fontstyle01"/>
          <w:rFonts w:ascii="Times New Roman" w:hAnsi="Times New Roman"/>
        </w:rPr>
        <w:t xml:space="preserve"> </w:t>
      </w:r>
      <w:r w:rsidR="00AB30AF" w:rsidRPr="00D6451E">
        <w:rPr>
          <w:rStyle w:val="fontstyle01"/>
          <w:rFonts w:ascii="Times New Roman" w:hAnsi="Times New Roman"/>
        </w:rPr>
        <w:t>м.</w:t>
      </w:r>
    </w:p>
    <w:p w:rsidR="008818A5" w:rsidRPr="00D6451E" w:rsidRDefault="008818A5" w:rsidP="00EF1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Pr="00D6451E" w:rsidRDefault="00AB30AF" w:rsidP="00EF18B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6451E">
        <w:rPr>
          <w:rFonts w:ascii="Times New Roman" w:hAnsi="Times New Roman"/>
          <w:sz w:val="28"/>
          <w:szCs w:val="28"/>
        </w:rPr>
        <w:t>План-схема благоус</w:t>
      </w:r>
      <w:r w:rsidR="005A64E0" w:rsidRPr="00D6451E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D6451E">
        <w:rPr>
          <w:rFonts w:ascii="Times New Roman" w:hAnsi="Times New Roman"/>
          <w:sz w:val="28"/>
          <w:szCs w:val="28"/>
        </w:rPr>
        <w:t xml:space="preserve"> </w:t>
      </w:r>
      <w:r w:rsidRPr="00D6451E">
        <w:rPr>
          <w:rFonts w:ascii="Times New Roman" w:hAnsi="Times New Roman"/>
          <w:sz w:val="32"/>
          <w:szCs w:val="32"/>
        </w:rPr>
        <w:t xml:space="preserve">   </w:t>
      </w:r>
    </w:p>
    <w:p w:rsidR="0024765A" w:rsidRPr="00D6451E" w:rsidRDefault="0024765A" w:rsidP="00EF18B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D6451E" w:rsidRDefault="00D96071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D6451E" w:rsidRDefault="00111819" w:rsidP="00EF1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D6451E" w:rsidRDefault="00AB30AF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Pr="00D6451E" w:rsidRDefault="0012281C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Pr="00D6451E" w:rsidRDefault="00AB30AF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D6451E" w:rsidRDefault="00111819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D6451E" w:rsidRDefault="00AB30AF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Pr="00D6451E" w:rsidRDefault="00AB30AF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D6451E" w:rsidRDefault="00AB30AF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D6451E" w:rsidRDefault="00111819" w:rsidP="00EF18B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D6451E" w:rsidRDefault="00241920" w:rsidP="00EF18B5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6451E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D6451E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Pr="00D6451E" w:rsidRDefault="00241920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общественной территории: парка отдыха «Парк Мечты </w:t>
      </w:r>
    </w:p>
    <w:p w:rsidR="00241920" w:rsidRPr="00D6451E" w:rsidRDefault="00241920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в п.</w:t>
      </w:r>
      <w:r w:rsidR="008818A5" w:rsidRPr="00D6451E">
        <w:rPr>
          <w:rFonts w:ascii="Times New Roman" w:hAnsi="Times New Roman"/>
          <w:sz w:val="28"/>
          <w:szCs w:val="28"/>
        </w:rPr>
        <w:t xml:space="preserve"> </w:t>
      </w:r>
      <w:r w:rsidRPr="00D6451E">
        <w:rPr>
          <w:rFonts w:ascii="Times New Roman" w:hAnsi="Times New Roman"/>
          <w:sz w:val="28"/>
          <w:szCs w:val="28"/>
        </w:rPr>
        <w:t>Горноправдинск» по ул. Киевская</w:t>
      </w:r>
      <w:r w:rsidR="008818A5" w:rsidRPr="00D6451E">
        <w:rPr>
          <w:rFonts w:ascii="Times New Roman" w:hAnsi="Times New Roman"/>
          <w:sz w:val="28"/>
          <w:szCs w:val="28"/>
        </w:rPr>
        <w:t>,</w:t>
      </w:r>
      <w:r w:rsidRPr="00D6451E">
        <w:rPr>
          <w:rFonts w:ascii="Times New Roman" w:hAnsi="Times New Roman"/>
          <w:sz w:val="28"/>
          <w:szCs w:val="28"/>
        </w:rPr>
        <w:t xml:space="preserve"> 10а</w:t>
      </w:r>
    </w:p>
    <w:p w:rsidR="00241920" w:rsidRPr="00D6451E" w:rsidRDefault="00241920" w:rsidP="00EF18B5">
      <w:pPr>
        <w:pStyle w:val="a7"/>
        <w:spacing w:after="0" w:line="240" w:lineRule="auto"/>
        <w:ind w:left="0"/>
        <w:contextualSpacing/>
        <w:rPr>
          <w:rFonts w:ascii="Times New Roman" w:hAnsi="Times New Roman"/>
        </w:rPr>
      </w:pP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</w:rPr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RPr="00D6451E" w:rsidTr="008818A5">
        <w:tc>
          <w:tcPr>
            <w:tcW w:w="3486" w:type="dxa"/>
          </w:tcPr>
          <w:p w:rsidR="00241920" w:rsidRPr="00D6451E" w:rsidRDefault="00241920" w:rsidP="00EF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Pr="00D6451E" w:rsidRDefault="00241920" w:rsidP="00EF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1E">
              <w:rPr>
                <w:rFonts w:ascii="Times New Roman" w:hAnsi="Times New Roman"/>
              </w:rP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5pt;height:150.25pt" o:ole="">
                  <v:imagedata r:id="rId23" o:title=""/>
                </v:shape>
                <o:OLEObject Type="Embed" ProgID="PBrush" ShapeID="_x0000_i1025" DrawAspect="Content" ObjectID="_1673935186" r:id="rId24"/>
              </w:object>
            </w:r>
          </w:p>
        </w:tc>
      </w:tr>
    </w:tbl>
    <w:p w:rsidR="00241920" w:rsidRPr="00D6451E" w:rsidRDefault="00241920" w:rsidP="00EF18B5">
      <w:pPr>
        <w:spacing w:after="0" w:line="240" w:lineRule="auto"/>
        <w:rPr>
          <w:rFonts w:ascii="Times New Roman" w:hAnsi="Times New Roman"/>
          <w:noProof/>
        </w:rPr>
      </w:pPr>
      <w:r w:rsidRPr="00D6451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EF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645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11" w:rsidRPr="00CD5B11" w:rsidRDefault="00CD5B11" w:rsidP="00EF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Default="00241920" w:rsidP="00EF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6451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51E">
        <w:rPr>
          <w:rFonts w:ascii="Times New Roman" w:hAnsi="Times New Roman"/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11" w:rsidRPr="00D6451E" w:rsidRDefault="00CD5B11" w:rsidP="00EF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Pr="00D6451E" w:rsidRDefault="00241920" w:rsidP="00EF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6451E">
        <w:rPr>
          <w:rFonts w:ascii="Times New Roman" w:hAnsi="Times New Roman"/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51E">
        <w:rPr>
          <w:rFonts w:ascii="Times New Roman" w:hAnsi="Times New Roman"/>
        </w:rPr>
        <w:object w:dxaOrig="11160" w:dyaOrig="9360">
          <v:shape id="_x0000_i1026" type="#_x0000_t75" style="width:165.9pt;height:140.85pt" o:ole="">
            <v:imagedata r:id="rId30" o:title=""/>
          </v:shape>
          <o:OLEObject Type="Embed" ProgID="PBrush" ShapeID="_x0000_i1026" DrawAspect="Content" ObjectID="_1673935187" r:id="rId31"/>
        </w:object>
      </w:r>
    </w:p>
    <w:p w:rsidR="00241920" w:rsidRPr="00D6451E" w:rsidRDefault="00241920" w:rsidP="00EF18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лощадь участка благоустройства составляет 541</w:t>
      </w:r>
      <w:r w:rsidR="008818A5" w:rsidRPr="00D6451E">
        <w:rPr>
          <w:rFonts w:ascii="Times New Roman" w:hAnsi="Times New Roman"/>
          <w:sz w:val="28"/>
          <w:szCs w:val="28"/>
        </w:rPr>
        <w:t>0 кв. м</w:t>
      </w:r>
      <w:r w:rsidR="00CD5B11">
        <w:rPr>
          <w:rFonts w:ascii="Times New Roman" w:hAnsi="Times New Roman"/>
          <w:sz w:val="28"/>
          <w:szCs w:val="28"/>
        </w:rPr>
        <w:t>етров</w:t>
      </w:r>
      <w:r w:rsidR="008818A5" w:rsidRPr="00D6451E">
        <w:rPr>
          <w:rFonts w:ascii="Times New Roman" w:hAnsi="Times New Roman"/>
          <w:sz w:val="28"/>
          <w:szCs w:val="28"/>
        </w:rPr>
        <w:t>, включает п</w:t>
      </w:r>
      <w:r w:rsidRPr="00D6451E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D6451E" w:rsidRDefault="008818A5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D6451E" w:rsidRDefault="008818A5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D6451E" w:rsidRDefault="008818A5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D6451E" w:rsidRDefault="008818A5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фонтан;</w:t>
      </w:r>
    </w:p>
    <w:p w:rsidR="00241920" w:rsidRPr="00D6451E" w:rsidRDefault="008818A5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D6451E" w:rsidRDefault="008818A5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D6451E" w:rsidRDefault="008818A5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фотозона;</w:t>
      </w:r>
    </w:p>
    <w:p w:rsidR="00241920" w:rsidRPr="00D6451E" w:rsidRDefault="008818A5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D6451E" w:rsidRDefault="008818A5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сцена;</w:t>
      </w:r>
    </w:p>
    <w:p w:rsidR="00241920" w:rsidRPr="00D6451E" w:rsidRDefault="005A64E0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о</w:t>
      </w:r>
      <w:r w:rsidR="00241920" w:rsidRPr="00D6451E">
        <w:rPr>
          <w:rFonts w:ascii="Times New Roman" w:hAnsi="Times New Roman"/>
          <w:sz w:val="28"/>
          <w:szCs w:val="28"/>
        </w:rPr>
        <w:t>зеленение</w:t>
      </w:r>
      <w:r w:rsidR="008818A5" w:rsidRPr="00D6451E">
        <w:rPr>
          <w:rFonts w:ascii="Times New Roman" w:hAnsi="Times New Roman"/>
          <w:sz w:val="28"/>
          <w:szCs w:val="28"/>
        </w:rPr>
        <w:t>.</w:t>
      </w:r>
    </w:p>
    <w:p w:rsidR="00241920" w:rsidRPr="00D6451E" w:rsidRDefault="00241920" w:rsidP="00EF18B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51E">
        <w:rPr>
          <w:sz w:val="28"/>
          <w:szCs w:val="28"/>
        </w:rPr>
        <w:t>Благоустройство парка отдыха «Парк Мечты в п.</w:t>
      </w:r>
      <w:r w:rsidR="00CD5B11">
        <w:rPr>
          <w:sz w:val="28"/>
          <w:szCs w:val="28"/>
        </w:rPr>
        <w:t xml:space="preserve"> </w:t>
      </w:r>
      <w:r w:rsidRPr="00D6451E">
        <w:rPr>
          <w:sz w:val="28"/>
          <w:szCs w:val="28"/>
        </w:rPr>
        <w:t>Горноправдинск» является одним их важнейших мероприятий, реализация которого даст новый импульс развития территории массового пребывания жителей пос</w:t>
      </w:r>
      <w:r w:rsidR="008818A5" w:rsidRPr="00D6451E">
        <w:rPr>
          <w:sz w:val="28"/>
          <w:szCs w:val="28"/>
        </w:rPr>
        <w:t>е</w:t>
      </w:r>
      <w:r w:rsidRPr="00D6451E">
        <w:rPr>
          <w:sz w:val="28"/>
          <w:szCs w:val="28"/>
        </w:rPr>
        <w:t>лка, предназначенной для отдыха и досуга населения, а также улучшит качество жизни, формируя у жителей позитивное восприятие городской среды.</w:t>
      </w:r>
    </w:p>
    <w:p w:rsidR="006674BA" w:rsidRPr="00D6451E" w:rsidRDefault="00241920" w:rsidP="00EF18B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51E">
        <w:rPr>
          <w:sz w:val="28"/>
          <w:szCs w:val="28"/>
        </w:rPr>
        <w:t xml:space="preserve">Парк предполагает элементы озеленения, устройство покрытий, освещение, места отдыха различного функционального назначения для нужд населения. </w:t>
      </w:r>
    </w:p>
    <w:p w:rsidR="008818A5" w:rsidRPr="00D6451E" w:rsidRDefault="008818A5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5B11" w:rsidRDefault="00CD5B11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5B11" w:rsidRPr="00D6451E" w:rsidRDefault="00CD5B11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Pr="00D6451E" w:rsidRDefault="00241920" w:rsidP="00EF18B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>План-схема благоустройства территории парка Мечты</w:t>
      </w:r>
    </w:p>
    <w:p w:rsidR="00241920" w:rsidRPr="00D6451E" w:rsidRDefault="00241920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03" cy="342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Pr="00D6451E" w:rsidRDefault="00BA6DF3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D6451E" w:rsidRDefault="0004640B" w:rsidP="00EF18B5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6451E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D6451E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Pr="00D6451E" w:rsidRDefault="0004640B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общественной территории: детской </w:t>
      </w:r>
      <w:r w:rsidR="00540D87" w:rsidRPr="00D6451E">
        <w:rPr>
          <w:rFonts w:ascii="Times New Roman" w:hAnsi="Times New Roman"/>
          <w:sz w:val="28"/>
          <w:szCs w:val="28"/>
        </w:rPr>
        <w:t>игровой</w:t>
      </w:r>
      <w:r w:rsidRPr="00D6451E">
        <w:rPr>
          <w:rFonts w:ascii="Times New Roman" w:hAnsi="Times New Roman"/>
          <w:sz w:val="28"/>
          <w:szCs w:val="28"/>
        </w:rPr>
        <w:t xml:space="preserve"> площадки в</w:t>
      </w:r>
      <w:r w:rsidR="005F07AA" w:rsidRPr="00D6451E">
        <w:rPr>
          <w:rFonts w:ascii="Times New Roman" w:hAnsi="Times New Roman"/>
          <w:sz w:val="28"/>
          <w:szCs w:val="28"/>
        </w:rPr>
        <w:t xml:space="preserve"> с. Селиярово по ул. Набережная, № 4</w:t>
      </w:r>
    </w:p>
    <w:p w:rsidR="00D3008B" w:rsidRPr="00D6451E" w:rsidRDefault="00D3008B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Pr="00D6451E" w:rsidRDefault="00D3008B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4749</wp:posOffset>
            </wp:positionH>
            <wp:positionV relativeFrom="paragraph">
              <wp:posOffset>3302</wp:posOffset>
            </wp:positionV>
            <wp:extent cx="4740275" cy="2894274"/>
            <wp:effectExtent l="0" t="0" r="3175" b="1905"/>
            <wp:wrapTopAndBottom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Pr="00D6451E" w:rsidRDefault="00717026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0CB7EC7" wp14:editId="59CB6D09">
            <wp:extent cx="4663440" cy="2781300"/>
            <wp:effectExtent l="0" t="0" r="3810" b="0"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D87" w:rsidRDefault="00717026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0F909276" wp14:editId="384F672C">
            <wp:simplePos x="0" y="0"/>
            <wp:positionH relativeFrom="column">
              <wp:posOffset>2901238</wp:posOffset>
            </wp:positionH>
            <wp:positionV relativeFrom="paragraph">
              <wp:posOffset>210820</wp:posOffset>
            </wp:positionV>
            <wp:extent cx="2742565" cy="1981200"/>
            <wp:effectExtent l="0" t="0" r="635" b="0"/>
            <wp:wrapTopAndBottom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981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026" w:rsidRDefault="00717026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717026" w:rsidSect="00903B66">
          <w:type w:val="continuous"/>
          <w:pgSz w:w="11906" w:h="16838"/>
          <w:pgMar w:top="1418" w:right="1276" w:bottom="1134" w:left="1559" w:header="284" w:footer="51" w:gutter="0"/>
          <w:cols w:space="708"/>
          <w:docGrid w:linePitch="360"/>
        </w:sectPr>
      </w:pPr>
    </w:p>
    <w:p w:rsidR="00717026" w:rsidRPr="00D6451E" w:rsidRDefault="00717026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</w:rPr>
        <w:lastRenderedPageBreak/>
        <w:drawing>
          <wp:inline distT="0" distB="0" distL="0" distR="0" wp14:anchorId="1AD3BA32" wp14:editId="479AC5AA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Pr="00D6451E" w:rsidRDefault="005F07AA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           </w:t>
      </w:r>
    </w:p>
    <w:p w:rsidR="00717026" w:rsidRDefault="00717026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717026" w:rsidSect="00717026">
          <w:type w:val="continuous"/>
          <w:pgSz w:w="11906" w:h="16838"/>
          <w:pgMar w:top="1418" w:right="1276" w:bottom="1134" w:left="1559" w:header="284" w:footer="51" w:gutter="0"/>
          <w:cols w:num="2" w:space="708"/>
          <w:docGrid w:linePitch="360"/>
        </w:sectPr>
      </w:pPr>
    </w:p>
    <w:p w:rsidR="005F07AA" w:rsidRPr="00D6451E" w:rsidRDefault="005F07AA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 xml:space="preserve">              Ограждения                                                     Резиновая плитка   </w:t>
      </w:r>
    </w:p>
    <w:p w:rsidR="005F07AA" w:rsidRPr="00717026" w:rsidRDefault="005F07AA" w:rsidP="00EF18B5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:rsidR="0004640B" w:rsidRPr="00D6451E" w:rsidRDefault="005F07AA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Pr="00D6451E" w:rsidRDefault="005F07AA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Pr="00717026" w:rsidRDefault="000E0376" w:rsidP="00EF18B5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010DE1" w:rsidRPr="00D6451E" w:rsidRDefault="00010DE1" w:rsidP="00EF18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 w:rsidRPr="00D6451E">
        <w:rPr>
          <w:rFonts w:ascii="Times New Roman" w:hAnsi="Times New Roman"/>
          <w:sz w:val="28"/>
          <w:szCs w:val="28"/>
        </w:rPr>
        <w:t>1 372,2</w:t>
      </w:r>
      <w:r w:rsidRPr="00D6451E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D6451E" w:rsidRDefault="00540D87" w:rsidP="00EF18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D6451E" w:rsidRDefault="00540D87" w:rsidP="00EF18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D6451E" w:rsidRDefault="00540D87" w:rsidP="00EF18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 w:rsidRPr="00D6451E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Pr="00D6451E" w:rsidRDefault="00540D87" w:rsidP="00EF18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устройство освещения</w:t>
      </w:r>
    </w:p>
    <w:p w:rsidR="00010DE1" w:rsidRPr="00D6451E" w:rsidRDefault="005536CA" w:rsidP="00EF18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 xml:space="preserve">Благоустройство района по ул. Набережнойв в с. Селиярово детской </w:t>
      </w:r>
      <w:r w:rsidR="001D2E29" w:rsidRPr="00D6451E">
        <w:rPr>
          <w:rFonts w:ascii="Times New Roman" w:hAnsi="Times New Roman"/>
          <w:sz w:val="28"/>
          <w:szCs w:val="28"/>
        </w:rPr>
        <w:t xml:space="preserve">игровой </w:t>
      </w:r>
      <w:r w:rsidRPr="00D6451E">
        <w:rPr>
          <w:rFonts w:ascii="Times New Roman" w:hAnsi="Times New Roman"/>
          <w:sz w:val="28"/>
          <w:szCs w:val="28"/>
        </w:rPr>
        <w:t>площадкой, предназначенной</w:t>
      </w:r>
      <w:r w:rsidR="001D2E29" w:rsidRPr="00D6451E">
        <w:rPr>
          <w:rFonts w:ascii="Times New Roman" w:hAnsi="Times New Roman"/>
          <w:sz w:val="28"/>
          <w:szCs w:val="28"/>
        </w:rPr>
        <w:t xml:space="preserve"> для отдыха и культурного времяпровождения населения, улучшит качество жизни</w:t>
      </w:r>
      <w:r w:rsidRPr="00D6451E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D46921" w:rsidRPr="00D6451E" w:rsidRDefault="00D46921" w:rsidP="00EF18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D6451E" w:rsidRDefault="00241920" w:rsidP="00EF18B5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6451E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D6451E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D6451E" w:rsidRDefault="00241920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дворовых придомовых территорий и междворовых проездов в населенных пунктах Ханты-Мансийского района</w:t>
      </w:r>
    </w:p>
    <w:p w:rsidR="008818A5" w:rsidRPr="00D6451E" w:rsidRDefault="008818A5" w:rsidP="00EF18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D6451E" w:rsidRDefault="00241920" w:rsidP="00EF18B5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1.</w:t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  <w:t>2.</w:t>
      </w:r>
    </w:p>
    <w:p w:rsidR="00241920" w:rsidRDefault="00241920" w:rsidP="00EF18B5">
      <w:pPr>
        <w:spacing w:after="0" w:line="240" w:lineRule="auto"/>
        <w:rPr>
          <w:rFonts w:ascii="Times New Roman" w:hAnsi="Times New Roman"/>
        </w:rPr>
      </w:pPr>
      <w:r w:rsidRPr="00D6451E">
        <w:rPr>
          <w:rFonts w:ascii="Times New Roman" w:hAnsi="Times New Roman"/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026">
        <w:rPr>
          <w:rFonts w:ascii="Times New Roman" w:hAnsi="Times New Roman"/>
        </w:rPr>
        <w:t xml:space="preserve">      </w:t>
      </w:r>
      <w:r w:rsidRPr="00D6451E">
        <w:rPr>
          <w:rFonts w:ascii="Times New Roman" w:hAnsi="Times New Roman"/>
        </w:rPr>
        <w:t xml:space="preserve"> </w:t>
      </w:r>
      <w:r w:rsidRPr="00D6451E">
        <w:rPr>
          <w:rFonts w:ascii="Times New Roman" w:hAnsi="Times New Roman"/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26" w:rsidRPr="00D6451E" w:rsidRDefault="00717026" w:rsidP="00EF18B5">
      <w:pPr>
        <w:spacing w:after="0" w:line="240" w:lineRule="auto"/>
        <w:rPr>
          <w:rFonts w:ascii="Times New Roman" w:hAnsi="Times New Roman"/>
        </w:rPr>
      </w:pPr>
    </w:p>
    <w:p w:rsidR="00241920" w:rsidRPr="00D6451E" w:rsidRDefault="00241920" w:rsidP="00EF1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D6451E" w:rsidRDefault="00241920" w:rsidP="00EF18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3.</w:t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</w:r>
      <w:r w:rsidRPr="00D6451E">
        <w:rPr>
          <w:rFonts w:ascii="Times New Roman" w:hAnsi="Times New Roman"/>
          <w:sz w:val="28"/>
          <w:szCs w:val="28"/>
        </w:rPr>
        <w:tab/>
        <w:t>4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RPr="00D6451E" w:rsidTr="00657E57">
        <w:tc>
          <w:tcPr>
            <w:tcW w:w="4077" w:type="dxa"/>
          </w:tcPr>
          <w:p w:rsidR="00241920" w:rsidRPr="00D6451E" w:rsidRDefault="00241920" w:rsidP="00EF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1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Pr="00D6451E" w:rsidRDefault="00241920" w:rsidP="00EF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51E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D6451E" w:rsidRDefault="00241920" w:rsidP="00EF1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D6451E" w:rsidRDefault="00241920" w:rsidP="00EF18B5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D6451E">
        <w:rPr>
          <w:rFonts w:ascii="Times New Roman" w:hAnsi="Times New Roman"/>
          <w:noProof/>
          <w:spacing w:val="-2"/>
          <w:sz w:val="28"/>
          <w:szCs w:val="28"/>
        </w:rPr>
        <w:t>5.</w:t>
      </w:r>
      <w:r w:rsidRPr="00D6451E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D6451E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D6451E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D6451E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D6451E">
        <w:rPr>
          <w:rFonts w:ascii="Times New Roman" w:hAnsi="Times New Roman"/>
          <w:noProof/>
          <w:spacing w:val="-2"/>
          <w:sz w:val="28"/>
          <w:szCs w:val="28"/>
        </w:rPr>
        <w:tab/>
      </w:r>
      <w:r w:rsidR="00717026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D6451E">
        <w:rPr>
          <w:rFonts w:ascii="Times New Roman" w:hAnsi="Times New Roman"/>
          <w:noProof/>
          <w:spacing w:val="-2"/>
          <w:sz w:val="28"/>
          <w:szCs w:val="28"/>
        </w:rPr>
        <w:t>6</w:t>
      </w:r>
    </w:p>
    <w:p w:rsidR="00241920" w:rsidRDefault="00241920" w:rsidP="00EF18B5">
      <w:pPr>
        <w:spacing w:after="0" w:line="240" w:lineRule="auto"/>
        <w:contextualSpacing/>
        <w:rPr>
          <w:rFonts w:ascii="Times New Roman" w:hAnsi="Times New Roman"/>
          <w:noProof/>
        </w:rPr>
      </w:pPr>
      <w:r w:rsidRPr="00D6451E">
        <w:rPr>
          <w:rFonts w:ascii="Times New Roman" w:hAnsi="Times New Roman"/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026">
        <w:rPr>
          <w:rFonts w:ascii="Times New Roman" w:hAnsi="Times New Roman"/>
          <w:noProof/>
        </w:rPr>
        <w:t xml:space="preserve">               </w:t>
      </w:r>
      <w:r w:rsidRPr="00D6451E">
        <w:rPr>
          <w:rFonts w:ascii="Times New Roman" w:hAnsi="Times New Roman"/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26" w:rsidRDefault="00717026" w:rsidP="00EF18B5">
      <w:pPr>
        <w:spacing w:after="0" w:line="240" w:lineRule="auto"/>
        <w:contextualSpacing/>
        <w:rPr>
          <w:rFonts w:ascii="Times New Roman" w:hAnsi="Times New Roman"/>
          <w:noProof/>
        </w:rPr>
      </w:pPr>
    </w:p>
    <w:p w:rsidR="00717026" w:rsidRDefault="00717026" w:rsidP="00EF18B5">
      <w:pPr>
        <w:spacing w:after="0" w:line="240" w:lineRule="auto"/>
        <w:contextualSpacing/>
        <w:rPr>
          <w:rFonts w:ascii="Times New Roman" w:hAnsi="Times New Roman"/>
          <w:noProof/>
        </w:rPr>
      </w:pPr>
    </w:p>
    <w:p w:rsidR="00717026" w:rsidRDefault="00717026" w:rsidP="00EF18B5">
      <w:pPr>
        <w:spacing w:after="0" w:line="240" w:lineRule="auto"/>
        <w:contextualSpacing/>
        <w:rPr>
          <w:rFonts w:ascii="Times New Roman" w:hAnsi="Times New Roman"/>
          <w:noProof/>
        </w:rPr>
      </w:pPr>
    </w:p>
    <w:p w:rsidR="00717026" w:rsidRDefault="00717026" w:rsidP="00EF18B5">
      <w:pPr>
        <w:spacing w:after="0" w:line="240" w:lineRule="auto"/>
        <w:contextualSpacing/>
        <w:rPr>
          <w:rFonts w:ascii="Times New Roman" w:hAnsi="Times New Roman"/>
          <w:noProof/>
        </w:rPr>
      </w:pPr>
    </w:p>
    <w:p w:rsidR="00717026" w:rsidRDefault="00717026" w:rsidP="00EF18B5">
      <w:pPr>
        <w:spacing w:after="0" w:line="240" w:lineRule="auto"/>
        <w:contextualSpacing/>
        <w:rPr>
          <w:rFonts w:ascii="Times New Roman" w:hAnsi="Times New Roman"/>
          <w:noProof/>
        </w:rPr>
      </w:pPr>
    </w:p>
    <w:p w:rsidR="00717026" w:rsidRPr="00D6451E" w:rsidRDefault="00717026" w:rsidP="00EF18B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1920" w:rsidRPr="00D6451E" w:rsidRDefault="00717026" w:rsidP="00717026">
      <w:pPr>
        <w:tabs>
          <w:tab w:val="left" w:pos="3119"/>
          <w:tab w:val="left" w:pos="595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.</w:t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 w:rsidR="00241920" w:rsidRPr="00D6451E">
        <w:rPr>
          <w:rFonts w:ascii="Times New Roman" w:hAnsi="Times New Roman"/>
          <w:bCs/>
          <w:sz w:val="28"/>
          <w:szCs w:val="28"/>
        </w:rPr>
        <w:t>9.</w:t>
      </w:r>
    </w:p>
    <w:p w:rsidR="00241920" w:rsidRPr="00D6451E" w:rsidRDefault="00241920" w:rsidP="00EF18B5">
      <w:pPr>
        <w:spacing w:after="0" w:line="240" w:lineRule="auto"/>
        <w:rPr>
          <w:rFonts w:ascii="Times New Roman" w:hAnsi="Times New Roman"/>
          <w:noProof/>
        </w:rPr>
      </w:pPr>
      <w:r w:rsidRPr="00D6451E">
        <w:rPr>
          <w:rFonts w:ascii="Times New Roman" w:hAnsi="Times New Roman"/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026">
        <w:rPr>
          <w:rFonts w:ascii="Times New Roman" w:hAnsi="Times New Roman"/>
          <w:noProof/>
        </w:rPr>
        <w:t xml:space="preserve">   </w:t>
      </w:r>
      <w:r w:rsidRPr="00D6451E">
        <w:rPr>
          <w:rFonts w:ascii="Times New Roman" w:hAnsi="Times New Roman"/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51E">
        <w:rPr>
          <w:rFonts w:ascii="Times New Roman" w:hAnsi="Times New Roman"/>
          <w:noProof/>
        </w:rPr>
        <w:t xml:space="preserve"> </w:t>
      </w:r>
      <w:r w:rsidR="00717026">
        <w:rPr>
          <w:rFonts w:ascii="Times New Roman" w:hAnsi="Times New Roman"/>
          <w:noProof/>
        </w:rPr>
        <w:t xml:space="preserve">  </w:t>
      </w:r>
      <w:r w:rsidRPr="00D6451E">
        <w:rPr>
          <w:rFonts w:ascii="Times New Roman" w:hAnsi="Times New Roman"/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241920" w:rsidRPr="00D6451E" w:rsidRDefault="00241920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1. Скамья</w:t>
      </w:r>
      <w:r w:rsidR="008818A5" w:rsidRPr="00D6451E">
        <w:rPr>
          <w:rFonts w:ascii="Times New Roman" w:hAnsi="Times New Roman"/>
          <w:bCs/>
          <w:sz w:val="28"/>
          <w:szCs w:val="28"/>
        </w:rPr>
        <w:t>.</w:t>
      </w:r>
    </w:p>
    <w:p w:rsidR="00241920" w:rsidRPr="00D6451E" w:rsidRDefault="00241920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2. Урна</w:t>
      </w:r>
      <w:r w:rsidR="008818A5" w:rsidRPr="00D6451E">
        <w:rPr>
          <w:rFonts w:ascii="Times New Roman" w:hAnsi="Times New Roman"/>
          <w:bCs/>
          <w:sz w:val="28"/>
          <w:szCs w:val="28"/>
        </w:rPr>
        <w:t>.</w:t>
      </w:r>
    </w:p>
    <w:p w:rsidR="00241920" w:rsidRPr="00D6451E" w:rsidRDefault="00241920" w:rsidP="00EF18B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3. Освещение</w:t>
      </w:r>
      <w:r w:rsidR="008818A5" w:rsidRPr="00D6451E">
        <w:rPr>
          <w:rFonts w:ascii="Times New Roman" w:hAnsi="Times New Roman"/>
          <w:bCs/>
          <w:sz w:val="28"/>
          <w:szCs w:val="28"/>
        </w:rPr>
        <w:t>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4. Брусья низкие равноуровневые</w:t>
      </w:r>
      <w:r w:rsidR="008818A5" w:rsidRPr="00D6451E">
        <w:rPr>
          <w:rFonts w:ascii="Times New Roman" w:hAnsi="Times New Roman"/>
          <w:sz w:val="28"/>
          <w:szCs w:val="28"/>
        </w:rPr>
        <w:t>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 w:rsidR="008818A5" w:rsidRPr="00D6451E">
        <w:rPr>
          <w:rFonts w:ascii="Times New Roman" w:hAnsi="Times New Roman"/>
          <w:sz w:val="28"/>
          <w:szCs w:val="28"/>
        </w:rPr>
        <w:t>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="008818A5" w:rsidRPr="00D6451E">
        <w:rPr>
          <w:rFonts w:ascii="Times New Roman" w:hAnsi="Times New Roman"/>
          <w:sz w:val="28"/>
          <w:szCs w:val="28"/>
        </w:rPr>
        <w:t>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 w:rsidR="008818A5" w:rsidRPr="00D6451E">
        <w:rPr>
          <w:rFonts w:ascii="Times New Roman" w:hAnsi="Times New Roman"/>
          <w:sz w:val="28"/>
          <w:szCs w:val="28"/>
        </w:rPr>
        <w:t>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8. Брусья двойные для отжимания разноуровневые</w:t>
      </w:r>
      <w:r w:rsidR="008818A5" w:rsidRPr="00D6451E">
        <w:rPr>
          <w:rFonts w:ascii="Times New Roman" w:hAnsi="Times New Roman"/>
          <w:sz w:val="28"/>
          <w:szCs w:val="28"/>
        </w:rPr>
        <w:t>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 w:rsidRPr="00D6451E">
        <w:rPr>
          <w:rFonts w:ascii="Times New Roman" w:hAnsi="Times New Roman"/>
          <w:sz w:val="28"/>
          <w:szCs w:val="28"/>
        </w:rPr>
        <w:t>.</w:t>
      </w:r>
    </w:p>
    <w:p w:rsidR="00241920" w:rsidRPr="00D6451E" w:rsidRDefault="00241920" w:rsidP="00EF18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D6451E" w:rsidRDefault="00241920" w:rsidP="00EF18B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D6451E" w:rsidRDefault="00241920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Pr="00D6451E" w:rsidRDefault="00241920" w:rsidP="00EF18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D6451E" w:rsidRDefault="00241920" w:rsidP="00EF18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D6451E" w:rsidRDefault="00241920" w:rsidP="00EF18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D6451E" w:rsidRDefault="00241920" w:rsidP="00EF18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2. Спортивной и иных площадок.</w:t>
      </w:r>
    </w:p>
    <w:p w:rsidR="00241920" w:rsidRPr="00D6451E" w:rsidRDefault="00241920" w:rsidP="00EF18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3. Парковочных мест.</w:t>
      </w:r>
    </w:p>
    <w:p w:rsidR="00241920" w:rsidRPr="00D6451E" w:rsidRDefault="00241920" w:rsidP="00EF18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4. Пожарных проездов.</w:t>
      </w:r>
    </w:p>
    <w:p w:rsidR="00241920" w:rsidRPr="00D6451E" w:rsidRDefault="00241920" w:rsidP="00EF18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5.</w:t>
      </w:r>
      <w:r w:rsidR="008818A5" w:rsidRPr="00D6451E">
        <w:rPr>
          <w:rFonts w:ascii="Times New Roman" w:hAnsi="Times New Roman"/>
          <w:bCs/>
          <w:sz w:val="28"/>
          <w:szCs w:val="28"/>
        </w:rPr>
        <w:t xml:space="preserve"> </w:t>
      </w:r>
      <w:r w:rsidRPr="00D6451E"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D6451E" w:rsidRDefault="00241920" w:rsidP="00EF18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lastRenderedPageBreak/>
        <w:t xml:space="preserve">Минимальный перечень работ по благоустройству дворовых территорий: 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1. Устройство слоев оснований: асфальто-бетон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4. Устройство покрытия для спортивной и иных площадок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Pr="00D6451E" w:rsidRDefault="00241920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8. Озеленение территории.</w:t>
      </w:r>
      <w:r w:rsidR="008818A5" w:rsidRPr="00D6451E">
        <w:rPr>
          <w:rFonts w:ascii="Times New Roman" w:hAnsi="Times New Roman"/>
          <w:sz w:val="28"/>
          <w:szCs w:val="28"/>
        </w:rPr>
        <w:t>».</w:t>
      </w:r>
    </w:p>
    <w:p w:rsidR="00FE213D" w:rsidRPr="00D6451E" w:rsidRDefault="00FE213D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D6451E" w:rsidRDefault="00FE213D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Приложение 4</w:t>
      </w:r>
    </w:p>
    <w:p w:rsidR="00FE213D" w:rsidRPr="00D6451E" w:rsidRDefault="00FE213D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E213D" w:rsidRPr="00D6451E" w:rsidRDefault="00FE213D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«Развитие и модернизация</w:t>
      </w:r>
    </w:p>
    <w:p w:rsidR="00FE213D" w:rsidRPr="00D6451E" w:rsidRDefault="00FE213D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FE213D" w:rsidRPr="00D6451E" w:rsidRDefault="00FE213D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и повышение энергетической</w:t>
      </w:r>
    </w:p>
    <w:p w:rsidR="00FE213D" w:rsidRPr="00D6451E" w:rsidRDefault="00FE213D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FE213D" w:rsidRPr="00D6451E" w:rsidRDefault="00FE213D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районе на 2019 – 2024 годы»</w:t>
      </w:r>
    </w:p>
    <w:p w:rsidR="00FE213D" w:rsidRPr="00D6451E" w:rsidRDefault="00FE213D" w:rsidP="00EF18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D6451E" w:rsidRDefault="00FE213D" w:rsidP="00EF1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 xml:space="preserve">Перечень объектов по капитальному ремонту (с заменой) систем теплоснабжения, водоснабжения и водоотведения, в том числе </w:t>
      </w:r>
      <w:r w:rsidR="00717026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с применением композитных материалов муниципального образования Ханты-Мансийский район, реализуемых в рамках Порядка предоставления субсидии на реализацию полномочий в сфере жилищно-коммунального комплекса, утвержденного постановлением Правительства Ханты-Мансийского</w:t>
      </w:r>
      <w:r w:rsidR="005D2798">
        <w:rPr>
          <w:rFonts w:ascii="Times New Roman" w:hAnsi="Times New Roman"/>
          <w:sz w:val="28"/>
          <w:szCs w:val="28"/>
        </w:rPr>
        <w:t xml:space="preserve"> автономного округа – Югры от 05.10.</w:t>
      </w:r>
      <w:r w:rsidRPr="00D6451E">
        <w:rPr>
          <w:rFonts w:ascii="Times New Roman" w:hAnsi="Times New Roman"/>
          <w:sz w:val="28"/>
          <w:szCs w:val="28"/>
        </w:rPr>
        <w:t xml:space="preserve">2018 № 347-п </w:t>
      </w:r>
      <w:r w:rsidR="00717026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</w:t>
      </w:r>
      <w:r w:rsidR="00717026">
        <w:rPr>
          <w:rFonts w:ascii="Times New Roman" w:hAnsi="Times New Roman"/>
          <w:sz w:val="28"/>
          <w:szCs w:val="28"/>
        </w:rPr>
        <w:br/>
      </w:r>
      <w:r w:rsidRPr="00D6451E">
        <w:rPr>
          <w:rFonts w:ascii="Times New Roman" w:hAnsi="Times New Roman"/>
          <w:sz w:val="28"/>
          <w:szCs w:val="28"/>
        </w:rPr>
        <w:t>округа – Югры «Жилищно-коммунальный комплекс и городская среда»</w:t>
      </w: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6655"/>
        <w:gridCol w:w="967"/>
        <w:gridCol w:w="1235"/>
      </w:tblGrid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Кол-во, ед. из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7170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тепловые сети </w:t>
            </w:r>
            <w:r w:rsidR="007170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</w:t>
            </w:r>
            <w:proofErr w:type="spellStart"/>
            <w:r w:rsidR="00717026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717026">
              <w:rPr>
                <w:rFonts w:ascii="Times New Roman" w:hAnsi="Times New Roman" w:cs="Times New Roman"/>
                <w:sz w:val="22"/>
                <w:szCs w:val="22"/>
              </w:rPr>
              <w:t>»; 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сети горячего </w:t>
            </w:r>
            <w:proofErr w:type="spellStart"/>
            <w:r w:rsidR="00717026">
              <w:rPr>
                <w:rFonts w:ascii="Times New Roman" w:hAnsi="Times New Roman" w:cs="Times New Roman"/>
                <w:sz w:val="22"/>
                <w:szCs w:val="22"/>
              </w:rPr>
              <w:t>водосабжения</w:t>
            </w:r>
            <w:proofErr w:type="spellEnd"/>
            <w:r w:rsidR="00717026">
              <w:rPr>
                <w:rFonts w:ascii="Times New Roman" w:hAnsi="Times New Roman" w:cs="Times New Roman"/>
                <w:sz w:val="22"/>
                <w:szCs w:val="22"/>
              </w:rPr>
              <w:t xml:space="preserve"> п. </w:t>
            </w:r>
            <w:proofErr w:type="spellStart"/>
            <w:r w:rsidR="00717026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71702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7170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Внутрипоселковый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водовод </w:t>
            </w:r>
            <w:r w:rsidR="007170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</w:t>
            </w:r>
            <w:proofErr w:type="spellStart"/>
            <w:r w:rsidR="00717026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717026">
              <w:rPr>
                <w:rFonts w:ascii="Times New Roman" w:hAnsi="Times New Roman" w:cs="Times New Roman"/>
                <w:sz w:val="22"/>
                <w:szCs w:val="22"/>
              </w:rPr>
              <w:t>» на участке (от котельной «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Таежная</w:t>
            </w:r>
            <w:r w:rsidR="0071702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до средней школы, в 5-ти трубном исполнении).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34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6B2259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«</w:t>
            </w:r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>Здание котельной, п. Горноправди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. Центральный проезд, 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2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(Замена </w:t>
            </w:r>
            <w:proofErr w:type="spellStart"/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>внутрикотельного</w:t>
            </w:r>
            <w:proofErr w:type="spellEnd"/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20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бани в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. Горно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правдинск, пер. Школьный, д. 1Б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(замена котла зав. № 800 и внуирикотельного оборудования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20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259" w:rsidRDefault="00FE213D" w:rsidP="006B2259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Капитальный ремонт объекта: </w:t>
            </w:r>
            <w:r w:rsidR="006B2259">
              <w:rPr>
                <w:rFonts w:ascii="Times New Roman" w:hAnsi="Times New Roman"/>
              </w:rPr>
              <w:t>«</w:t>
            </w:r>
            <w:r w:rsidRPr="00D6451E">
              <w:rPr>
                <w:rFonts w:ascii="Times New Roman" w:hAnsi="Times New Roman"/>
              </w:rPr>
              <w:t>Котельная п. Горноправдинск,</w:t>
            </w:r>
          </w:p>
          <w:p w:rsidR="00FE213D" w:rsidRPr="00D6451E" w:rsidRDefault="00FE213D" w:rsidP="006B2259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ул. Поспелова 14</w:t>
            </w:r>
            <w:r w:rsidR="006B2259">
              <w:rPr>
                <w:rFonts w:ascii="Times New Roman" w:hAnsi="Times New Roman"/>
              </w:rPr>
              <w:t>»</w:t>
            </w:r>
            <w:r w:rsidRPr="00D6451E">
              <w:rPr>
                <w:rFonts w:ascii="Times New Roman" w:hAnsi="Times New Roman"/>
              </w:rPr>
              <w:t xml:space="preserve"> (замен</w:t>
            </w:r>
            <w:r w:rsidR="006B2259">
              <w:rPr>
                <w:rFonts w:ascii="Times New Roman" w:hAnsi="Times New Roman"/>
              </w:rPr>
              <w:t xml:space="preserve">а </w:t>
            </w:r>
            <w:proofErr w:type="spellStart"/>
            <w:r w:rsidR="006B2259">
              <w:rPr>
                <w:rFonts w:ascii="Times New Roman" w:hAnsi="Times New Roman"/>
              </w:rPr>
              <w:t>внутрикотельного</w:t>
            </w:r>
            <w:proofErr w:type="spellEnd"/>
            <w:r w:rsidR="006B2259">
              <w:rPr>
                <w:rFonts w:ascii="Times New Roman" w:hAnsi="Times New Roman"/>
              </w:rPr>
              <w:t xml:space="preserve"> оборудования</w:t>
            </w:r>
            <w:r w:rsidRPr="00D6451E">
              <w:rPr>
                <w:rFonts w:ascii="Times New Roman" w:hAnsi="Times New Roman"/>
              </w:rPr>
              <w:t>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20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6B2259" w:rsidP="006B2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апитальный ремонт объекта: «</w:t>
            </w:r>
            <w:r w:rsidR="00FE213D" w:rsidRPr="00D6451E">
              <w:rPr>
                <w:rFonts w:ascii="Times New Roman" w:hAnsi="Times New Roman"/>
              </w:rPr>
              <w:t>Здание автоматизирова</w:t>
            </w:r>
            <w:r>
              <w:rPr>
                <w:rFonts w:ascii="Times New Roman" w:hAnsi="Times New Roman"/>
              </w:rPr>
              <w:t>нной блочной газовой котельной «</w:t>
            </w:r>
            <w:r w:rsidR="00FE213D" w:rsidRPr="00D6451E">
              <w:rPr>
                <w:rFonts w:ascii="Times New Roman" w:hAnsi="Times New Roman"/>
              </w:rPr>
              <w:t>Виал-1000Г2</w:t>
            </w:r>
            <w:r>
              <w:rPr>
                <w:rFonts w:ascii="Times New Roman" w:hAnsi="Times New Roman"/>
              </w:rPr>
              <w:t>»</w:t>
            </w:r>
            <w:r w:rsidR="00FE213D" w:rsidRPr="00D6451E">
              <w:rPr>
                <w:rFonts w:ascii="Times New Roman" w:hAnsi="Times New Roman"/>
              </w:rPr>
              <w:t xml:space="preserve"> п. Сибирский, ул. Комарова 26</w:t>
            </w:r>
            <w:r>
              <w:rPr>
                <w:rFonts w:ascii="Times New Roman" w:hAnsi="Times New Roman"/>
              </w:rPr>
              <w:t>»</w:t>
            </w:r>
            <w:r w:rsidR="00FE213D" w:rsidRPr="00D6451E">
              <w:rPr>
                <w:rFonts w:ascii="Times New Roman" w:hAnsi="Times New Roman"/>
              </w:rPr>
              <w:t xml:space="preserve"> (замен</w:t>
            </w:r>
            <w:r>
              <w:rPr>
                <w:rFonts w:ascii="Times New Roman" w:hAnsi="Times New Roman"/>
              </w:rPr>
              <w:t xml:space="preserve">а </w:t>
            </w:r>
            <w:proofErr w:type="spellStart"/>
            <w:r>
              <w:rPr>
                <w:rFonts w:ascii="Times New Roman" w:hAnsi="Times New Roman"/>
              </w:rPr>
              <w:t>внутрикотельного</w:t>
            </w:r>
            <w:proofErr w:type="spellEnd"/>
            <w:r>
              <w:rPr>
                <w:rFonts w:ascii="Times New Roman" w:hAnsi="Times New Roman"/>
              </w:rPr>
              <w:t xml:space="preserve"> оборудования</w:t>
            </w:r>
            <w:r w:rsidR="00FE213D" w:rsidRPr="00D6451E">
              <w:rPr>
                <w:rFonts w:ascii="Times New Roman" w:hAnsi="Times New Roman"/>
              </w:rPr>
              <w:t>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20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 xml:space="preserve">Капитальный ремонт (с заменой) систем теплоснабжения, водоснабжения, в том числе с применением композитных материалов в с. Кышик (от колодца от ул. Центральная до ж/д ул. Советская 5 и </w:t>
            </w:r>
            <w:r w:rsidR="006B2259">
              <w:rPr>
                <w:rFonts w:ascii="Times New Roman" w:hAnsi="Times New Roman"/>
              </w:rPr>
              <w:br/>
            </w:r>
            <w:r w:rsidRPr="00D6451E">
              <w:rPr>
                <w:rFonts w:ascii="Times New Roman" w:hAnsi="Times New Roman"/>
              </w:rPr>
              <w:t>(от колодца по ул. Центральная до колодца в районе школы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96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20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6451E">
              <w:rPr>
                <w:rFonts w:ascii="Times New Roman" w:hAnsi="Times New Roman"/>
              </w:rPr>
              <w:t xml:space="preserve">Капитальный ремонт объекта: </w:t>
            </w:r>
            <w:r w:rsidR="006B2259">
              <w:rPr>
                <w:rFonts w:ascii="Times New Roman" w:hAnsi="Times New Roman"/>
              </w:rPr>
              <w:t>«</w:t>
            </w:r>
            <w:r w:rsidRPr="00D6451E">
              <w:rPr>
                <w:rFonts w:ascii="Times New Roman" w:hAnsi="Times New Roman"/>
              </w:rPr>
              <w:t>Кот</w:t>
            </w:r>
            <w:r w:rsidR="006B2259">
              <w:rPr>
                <w:rFonts w:ascii="Times New Roman" w:hAnsi="Times New Roman"/>
              </w:rPr>
              <w:t xml:space="preserve">ельная д. Шапша, ул. Молодежная» </w:t>
            </w:r>
            <w:r w:rsidRPr="00D6451E">
              <w:rPr>
                <w:rFonts w:ascii="Times New Roman" w:hAnsi="Times New Roman"/>
              </w:rPr>
              <w:t xml:space="preserve">(замена </w:t>
            </w:r>
            <w:proofErr w:type="spellStart"/>
            <w:r w:rsidRPr="00D6451E">
              <w:rPr>
                <w:rFonts w:ascii="Times New Roman" w:hAnsi="Times New Roman"/>
              </w:rPr>
              <w:t>внутрикотельного</w:t>
            </w:r>
            <w:proofErr w:type="spellEnd"/>
            <w:r w:rsidRPr="00D6451E">
              <w:rPr>
                <w:rFonts w:ascii="Times New Roman" w:hAnsi="Times New Roman"/>
              </w:rPr>
              <w:t xml:space="preserve"> оборудования.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6B2259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«</w:t>
            </w:r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п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ноправдинск, ул. Геологов, 9»</w:t>
            </w:r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(капитальный ремонт котла зав.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797, (замена </w:t>
            </w:r>
            <w:proofErr w:type="spellStart"/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>внутрикотельного</w:t>
            </w:r>
            <w:proofErr w:type="spellEnd"/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.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51E">
              <w:rPr>
                <w:rFonts w:ascii="Times New Roman" w:hAnsi="Times New Roman"/>
              </w:rPr>
              <w:t>2020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тепловые сети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сети горячего </w:t>
            </w:r>
            <w:proofErr w:type="spellStart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водосабжения</w:t>
            </w:r>
            <w:proofErr w:type="spellEnd"/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п. </w:t>
            </w:r>
            <w:proofErr w:type="spellStart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Внутрипоселковый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водовод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(от котельной Тепличная расположенная по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ул. Поспелова 14 до ТК №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3 существующий, до ТК №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86,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Здание котельной п.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едровый,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ул. Дорожная, д.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а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Таёжная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Горноправдинск, ул. Центральный проезд, 2а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тепловые сети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сети горячего </w:t>
            </w:r>
            <w:proofErr w:type="spellStart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водосабжения</w:t>
            </w:r>
            <w:proofErr w:type="spellEnd"/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п. </w:t>
            </w:r>
            <w:proofErr w:type="spellStart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Внутрипоселковый</w:t>
            </w:r>
            <w:proofErr w:type="spellEnd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водовод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(на участке от жилого дома по ул. Таежная 16 до жилого дома по ул. Таежная 19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541,3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6B2259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– </w:t>
            </w:r>
            <w:r w:rsidR="00FE213D" w:rsidRPr="00D6451E">
              <w:rPr>
                <w:rFonts w:ascii="Times New Roman" w:hAnsi="Times New Roman" w:cs="Times New Roman"/>
                <w:sz w:val="22"/>
                <w:szCs w:val="22"/>
              </w:rPr>
              <w:t>2022 годы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Здание котельной п.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Цингалы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(замена внутрикотельного оборудования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Капитальный ремонт инженерных сетей в п. Бобровский на участке от ТК1 по ул. Лесная до ТК6 и на участке от ТК1 по ул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. Центральная –Водокачка- ж. д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о ул. Строителей 14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45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инженерных объектов: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Кедровый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Теплотрасса п.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(на участке от ТК 1 по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ул. 60 лет Октября до жилого дома по ул. Старая Набережная 13)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637,75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E213D" w:rsidRPr="00D6451E" w:rsidTr="006B2259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«Сказка»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Горноправдинск, ул. Победы, 1а/2</w:t>
            </w:r>
            <w:r w:rsidR="006B22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D6451E" w:rsidRDefault="00FE213D" w:rsidP="006B2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1E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</w:tbl>
    <w:p w:rsidR="00FE213D" w:rsidRPr="00D6451E" w:rsidRDefault="00FE213D" w:rsidP="00EF18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872" w:rsidRPr="00D6451E" w:rsidRDefault="001C0872" w:rsidP="006B225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51E">
        <w:rPr>
          <w:rFonts w:ascii="Times New Roman" w:hAnsi="Times New Roman"/>
          <w:sz w:val="28"/>
          <w:szCs w:val="28"/>
        </w:rPr>
        <w:t>2.</w:t>
      </w:r>
      <w:r w:rsidR="006B2259">
        <w:rPr>
          <w:rFonts w:ascii="Times New Roman" w:hAnsi="Times New Roman"/>
          <w:sz w:val="28"/>
          <w:szCs w:val="28"/>
        </w:rPr>
        <w:tab/>
      </w:r>
      <w:r w:rsidR="0086051D" w:rsidRPr="00D6451E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D6451E">
        <w:rPr>
          <w:rFonts w:ascii="Times New Roman" w:hAnsi="Times New Roman"/>
          <w:sz w:val="28"/>
          <w:szCs w:val="28"/>
        </w:rPr>
        <w:t>.</w:t>
      </w:r>
    </w:p>
    <w:p w:rsidR="001C0872" w:rsidRPr="00D6451E" w:rsidRDefault="006B2259" w:rsidP="006B225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1C0872" w:rsidRPr="00D6451E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Pr="00D6451E" w:rsidRDefault="001C0872" w:rsidP="00EF18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Pr="00D6451E" w:rsidRDefault="008818A5" w:rsidP="00EF18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Pr="006B2259" w:rsidRDefault="001C0872" w:rsidP="006B22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451E">
        <w:rPr>
          <w:rFonts w:ascii="Times New Roman" w:hAnsi="Times New Roman"/>
          <w:bCs/>
          <w:sz w:val="28"/>
          <w:szCs w:val="28"/>
        </w:rPr>
        <w:t>Глава</w:t>
      </w:r>
      <w:r w:rsidR="008818A5" w:rsidRPr="00D6451E">
        <w:rPr>
          <w:rFonts w:ascii="Times New Roman" w:hAnsi="Times New Roman"/>
          <w:bCs/>
          <w:sz w:val="28"/>
          <w:szCs w:val="28"/>
        </w:rPr>
        <w:t xml:space="preserve"> </w:t>
      </w:r>
      <w:r w:rsidRPr="00D6451E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</w:t>
      </w:r>
      <w:r w:rsidR="006B2259">
        <w:rPr>
          <w:rFonts w:ascii="Times New Roman" w:hAnsi="Times New Roman"/>
          <w:bCs/>
          <w:sz w:val="28"/>
          <w:szCs w:val="28"/>
        </w:rPr>
        <w:t xml:space="preserve">                    К.Р.Минулин</w:t>
      </w:r>
    </w:p>
    <w:sectPr w:rsidR="00236DF0" w:rsidRPr="006B2259" w:rsidSect="00903B66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98" w:rsidRDefault="005D2798">
      <w:pPr>
        <w:spacing w:after="0" w:line="240" w:lineRule="auto"/>
      </w:pPr>
      <w:r>
        <w:separator/>
      </w:r>
    </w:p>
  </w:endnote>
  <w:endnote w:type="continuationSeparator" w:id="0">
    <w:p w:rsidR="005D2798" w:rsidRDefault="005D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98" w:rsidRDefault="005D2798">
      <w:pPr>
        <w:spacing w:after="0" w:line="240" w:lineRule="auto"/>
      </w:pPr>
      <w:r>
        <w:separator/>
      </w:r>
    </w:p>
  </w:footnote>
  <w:footnote w:type="continuationSeparator" w:id="0">
    <w:p w:rsidR="005D2798" w:rsidRDefault="005D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98" w:rsidRPr="00F17594" w:rsidRDefault="005D2798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9A05B0">
      <w:rPr>
        <w:rFonts w:ascii="Times New Roman" w:hAnsi="Times New Roman"/>
        <w:noProof/>
        <w:sz w:val="24"/>
        <w:szCs w:val="24"/>
      </w:rPr>
      <w:t>57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98" w:rsidRPr="005A64E0" w:rsidRDefault="005D2798" w:rsidP="00987DC0">
    <w:pPr>
      <w:pStyle w:val="aa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98" w:rsidRDefault="005D2798">
    <w:pPr>
      <w:pStyle w:val="aa"/>
      <w:jc w:val="center"/>
    </w:pPr>
  </w:p>
  <w:p w:rsidR="005D2798" w:rsidRPr="00F17594" w:rsidRDefault="005D2798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9A05B0">
      <w:rPr>
        <w:rFonts w:ascii="Times New Roman" w:hAnsi="Times New Roman"/>
        <w:noProof/>
        <w:sz w:val="24"/>
        <w:szCs w:val="24"/>
      </w:rPr>
      <w:t>73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1A58DE"/>
    <w:multiLevelType w:val="hybridMultilevel"/>
    <w:tmpl w:val="28AA87C2"/>
    <w:lvl w:ilvl="0" w:tplc="39E6BB8E">
      <w:start w:val="1"/>
      <w:numFmt w:val="decimal"/>
      <w:lvlText w:val="подпрограмм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7703D50"/>
    <w:multiLevelType w:val="hybridMultilevel"/>
    <w:tmpl w:val="E214B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DA4EA2"/>
    <w:multiLevelType w:val="hybridMultilevel"/>
    <w:tmpl w:val="AB3CB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20788"/>
    <w:multiLevelType w:val="hybridMultilevel"/>
    <w:tmpl w:val="338E3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93094"/>
    <w:multiLevelType w:val="multilevel"/>
    <w:tmpl w:val="A37444D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24"/>
  </w:num>
  <w:num w:numId="17">
    <w:abstractNumId w:val="17"/>
  </w:num>
  <w:num w:numId="18">
    <w:abstractNumId w:val="26"/>
  </w:num>
  <w:num w:numId="19">
    <w:abstractNumId w:val="10"/>
  </w:num>
  <w:num w:numId="20">
    <w:abstractNumId w:val="22"/>
  </w:num>
  <w:num w:numId="21">
    <w:abstractNumId w:val="21"/>
  </w:num>
  <w:num w:numId="22">
    <w:abstractNumId w:val="13"/>
  </w:num>
  <w:num w:numId="23">
    <w:abstractNumId w:val="15"/>
  </w:num>
  <w:num w:numId="24">
    <w:abstractNumId w:val="11"/>
  </w:num>
  <w:num w:numId="25">
    <w:abstractNumId w:val="29"/>
  </w:num>
  <w:num w:numId="26">
    <w:abstractNumId w:val="18"/>
  </w:num>
  <w:num w:numId="27">
    <w:abstractNumId w:val="30"/>
  </w:num>
  <w:num w:numId="28">
    <w:abstractNumId w:val="27"/>
  </w:num>
  <w:num w:numId="29">
    <w:abstractNumId w:val="28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A4C"/>
    <w:rsid w:val="00021D59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64E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552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65"/>
    <w:rsid w:val="000B1978"/>
    <w:rsid w:val="000B1BD9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2D8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19FF"/>
    <w:rsid w:val="00182373"/>
    <w:rsid w:val="00183282"/>
    <w:rsid w:val="001832D4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073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1D42"/>
    <w:rsid w:val="001B21CF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0EC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1B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810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6253"/>
    <w:rsid w:val="00396E93"/>
    <w:rsid w:val="00396F6B"/>
    <w:rsid w:val="0039777A"/>
    <w:rsid w:val="00397A74"/>
    <w:rsid w:val="00397D26"/>
    <w:rsid w:val="003A011F"/>
    <w:rsid w:val="003A0610"/>
    <w:rsid w:val="003A0954"/>
    <w:rsid w:val="003A0CBD"/>
    <w:rsid w:val="003A1537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3B36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471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76E"/>
    <w:rsid w:val="004C0CDA"/>
    <w:rsid w:val="004C17A9"/>
    <w:rsid w:val="004C1944"/>
    <w:rsid w:val="004C22D4"/>
    <w:rsid w:val="004C2359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5F4A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1914"/>
    <w:rsid w:val="00511A15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4E1"/>
    <w:rsid w:val="005536CA"/>
    <w:rsid w:val="00553883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671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AD7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B7EF5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07E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2798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839"/>
    <w:rsid w:val="005E39E5"/>
    <w:rsid w:val="005E3F40"/>
    <w:rsid w:val="005E4B11"/>
    <w:rsid w:val="005E5039"/>
    <w:rsid w:val="005E52E8"/>
    <w:rsid w:val="005E5A27"/>
    <w:rsid w:val="005E666F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4A73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5BB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259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A84"/>
    <w:rsid w:val="006E405B"/>
    <w:rsid w:val="006E44FD"/>
    <w:rsid w:val="006E4B1F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2C54"/>
    <w:rsid w:val="00704B86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026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43"/>
    <w:rsid w:val="00740991"/>
    <w:rsid w:val="00740C34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662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57DA2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14E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A05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298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6FFF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7788A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EF0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1ED9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07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B23"/>
    <w:rsid w:val="008B4C6B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54"/>
    <w:rsid w:val="008D6DA7"/>
    <w:rsid w:val="008E018A"/>
    <w:rsid w:val="008E0307"/>
    <w:rsid w:val="008E0B94"/>
    <w:rsid w:val="008E0DF3"/>
    <w:rsid w:val="008E0F23"/>
    <w:rsid w:val="008E1140"/>
    <w:rsid w:val="008E115C"/>
    <w:rsid w:val="008E1575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4CCF"/>
    <w:rsid w:val="008F5601"/>
    <w:rsid w:val="008F5BD9"/>
    <w:rsid w:val="008F6074"/>
    <w:rsid w:val="008F615D"/>
    <w:rsid w:val="008F6604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3B66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C58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F6C"/>
    <w:rsid w:val="009309FB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5B0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0F40"/>
    <w:rsid w:val="009C10D4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4D7"/>
    <w:rsid w:val="00A12613"/>
    <w:rsid w:val="00A12E80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57BB1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4C66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4F0B"/>
    <w:rsid w:val="00AA51F0"/>
    <w:rsid w:val="00AA5603"/>
    <w:rsid w:val="00AA5889"/>
    <w:rsid w:val="00AA598F"/>
    <w:rsid w:val="00AA6C09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6D4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5843"/>
    <w:rsid w:val="00B55BF5"/>
    <w:rsid w:val="00B55DB8"/>
    <w:rsid w:val="00B566E2"/>
    <w:rsid w:val="00B6059A"/>
    <w:rsid w:val="00B60898"/>
    <w:rsid w:val="00B61336"/>
    <w:rsid w:val="00B61D94"/>
    <w:rsid w:val="00B623B5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849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574"/>
    <w:rsid w:val="00BC1D93"/>
    <w:rsid w:val="00BC2238"/>
    <w:rsid w:val="00BC3794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3F8"/>
    <w:rsid w:val="00BD563C"/>
    <w:rsid w:val="00BD5C84"/>
    <w:rsid w:val="00BD5DE2"/>
    <w:rsid w:val="00BD6189"/>
    <w:rsid w:val="00BD65C6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08"/>
    <w:rsid w:val="00BF29A2"/>
    <w:rsid w:val="00BF3A19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B11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02D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451"/>
    <w:rsid w:val="00D04C6A"/>
    <w:rsid w:val="00D05B46"/>
    <w:rsid w:val="00D0662D"/>
    <w:rsid w:val="00D06E1A"/>
    <w:rsid w:val="00D0709F"/>
    <w:rsid w:val="00D07468"/>
    <w:rsid w:val="00D10081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485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51E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38D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2FE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33DD"/>
    <w:rsid w:val="00DD456B"/>
    <w:rsid w:val="00DD4B9F"/>
    <w:rsid w:val="00DD54C3"/>
    <w:rsid w:val="00DD5558"/>
    <w:rsid w:val="00DD619B"/>
    <w:rsid w:val="00DD625B"/>
    <w:rsid w:val="00DD6837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8EF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1E8"/>
    <w:rsid w:val="00E1442B"/>
    <w:rsid w:val="00E145B1"/>
    <w:rsid w:val="00E14DBA"/>
    <w:rsid w:val="00E15559"/>
    <w:rsid w:val="00E15F4E"/>
    <w:rsid w:val="00E16072"/>
    <w:rsid w:val="00E164A2"/>
    <w:rsid w:val="00E16513"/>
    <w:rsid w:val="00E165BB"/>
    <w:rsid w:val="00E1675C"/>
    <w:rsid w:val="00E174BF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5A13"/>
    <w:rsid w:val="00E27047"/>
    <w:rsid w:val="00E27088"/>
    <w:rsid w:val="00E27BA4"/>
    <w:rsid w:val="00E30070"/>
    <w:rsid w:val="00E302F7"/>
    <w:rsid w:val="00E308DD"/>
    <w:rsid w:val="00E30C56"/>
    <w:rsid w:val="00E312D1"/>
    <w:rsid w:val="00E32DF3"/>
    <w:rsid w:val="00E32F2C"/>
    <w:rsid w:val="00E33040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2A0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A2A"/>
    <w:rsid w:val="00EB1A6B"/>
    <w:rsid w:val="00EB1B75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6A79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AE1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01E"/>
    <w:rsid w:val="00EE69E2"/>
    <w:rsid w:val="00EE6BF8"/>
    <w:rsid w:val="00EE703D"/>
    <w:rsid w:val="00EF0078"/>
    <w:rsid w:val="00EF0FA6"/>
    <w:rsid w:val="00EF152F"/>
    <w:rsid w:val="00EF18B5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475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541"/>
    <w:rsid w:val="00F47B51"/>
    <w:rsid w:val="00F47EF4"/>
    <w:rsid w:val="00F47EFE"/>
    <w:rsid w:val="00F50605"/>
    <w:rsid w:val="00F50EE8"/>
    <w:rsid w:val="00F512C2"/>
    <w:rsid w:val="00F51736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B8D"/>
    <w:rsid w:val="00F93EFC"/>
    <w:rsid w:val="00F93F94"/>
    <w:rsid w:val="00F94720"/>
    <w:rsid w:val="00F94C3E"/>
    <w:rsid w:val="00F950CC"/>
    <w:rsid w:val="00F956E9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5E68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29C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13D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2F4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E106-2049-4FAD-A1C0-A7E2F1A3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3</Pages>
  <Words>15849</Words>
  <Characters>90341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ООиКР</cp:lastModifiedBy>
  <cp:revision>8</cp:revision>
  <cp:lastPrinted>2021-02-04T04:13:00Z</cp:lastPrinted>
  <dcterms:created xsi:type="dcterms:W3CDTF">2021-01-29T09:09:00Z</dcterms:created>
  <dcterms:modified xsi:type="dcterms:W3CDTF">2021-02-04T04:13:00Z</dcterms:modified>
</cp:coreProperties>
</file>